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33AF7" w14:textId="77777777" w:rsidR="000B3A55" w:rsidRDefault="000B3A55" w:rsidP="000B3A55">
      <w:pPr>
        <w:tabs>
          <w:tab w:val="left" w:pos="90"/>
        </w:tabs>
        <w:spacing w:line="240" w:lineRule="auto"/>
        <w:ind w:left="-180" w:firstLine="180"/>
        <w:jc w:val="center"/>
        <w:rPr>
          <w:rFonts w:ascii="Arial Black" w:hAnsi="Arial Black"/>
          <w:sz w:val="40"/>
          <w:szCs w:val="36"/>
        </w:rPr>
      </w:pPr>
      <w:r>
        <w:rPr>
          <w:rFonts w:ascii="Arial Black" w:hAnsi="Arial Black"/>
          <w:sz w:val="40"/>
          <w:szCs w:val="36"/>
        </w:rPr>
        <w:t>JIM PREPARATORY NURSERY &amp; PRIMARY SCHOOL</w:t>
      </w:r>
    </w:p>
    <w:p w14:paraId="2509E6BB" w14:textId="77777777" w:rsidR="000B3A55" w:rsidRDefault="000B3A55" w:rsidP="000B3A55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KI-IKI</w:t>
      </w:r>
    </w:p>
    <w:p w14:paraId="07E554FA" w14:textId="77777777" w:rsidR="000B3A55" w:rsidRDefault="004175DA" w:rsidP="000B3A55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pict w14:anchorId="37DA1B39">
          <v:rect id="Rectangle 1" o:spid="_x0000_s1837" style="position:absolute;left:0;text-align:left;margin-left:-7.9pt;margin-top:23.8pt;width:582.9pt;height:3.55pt;z-index:2521425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" fillcolor="windowText" strokeweight="2pt"/>
        </w:pict>
      </w:r>
      <w:r w:rsidR="000B3A55">
        <w:rPr>
          <w:rFonts w:ascii="Arial Black" w:hAnsi="Arial Black"/>
          <w:sz w:val="36"/>
          <w:szCs w:val="36"/>
        </w:rPr>
        <w:t>MOTTO: OUR GOD IS ABLE</w:t>
      </w:r>
    </w:p>
    <w:p w14:paraId="03F9A16A" w14:textId="77777777" w:rsidR="000B3A55" w:rsidRDefault="000B3A55" w:rsidP="000B3A5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TERM TWO ASSEAAMENT EXAMS SET V 2023</w:t>
      </w:r>
    </w:p>
    <w:p w14:paraId="1AB20187" w14:textId="77777777" w:rsidR="000B3A55" w:rsidRDefault="000B3A55" w:rsidP="000B3A5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IMARY THREE</w:t>
      </w:r>
    </w:p>
    <w:p w14:paraId="39F15D5A" w14:textId="3C3D7339" w:rsidR="000B3A55" w:rsidRDefault="009F57F2" w:rsidP="000B3A5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THEMATICS</w:t>
      </w:r>
    </w:p>
    <w:p w14:paraId="7B972035" w14:textId="35668972" w:rsidR="000B3A55" w:rsidRDefault="00F6192D" w:rsidP="000B3A55">
      <w:pPr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URATION: 2HRS 30</w:t>
      </w:r>
      <w:bookmarkStart w:id="0" w:name="_GoBack"/>
      <w:bookmarkEnd w:id="0"/>
      <w:r w:rsidR="000B3A55">
        <w:rPr>
          <w:rFonts w:asciiTheme="majorHAnsi" w:hAnsiTheme="majorHAnsi"/>
          <w:b/>
          <w:sz w:val="28"/>
          <w:szCs w:val="28"/>
        </w:rPr>
        <w:t xml:space="preserve"> MIN</w:t>
      </w:r>
    </w:p>
    <w:p w14:paraId="6FBB7B46" w14:textId="77777777" w:rsidR="000B3A55" w:rsidRDefault="000B3A55" w:rsidP="000B3A55">
      <w:pPr>
        <w:spacing w:after="24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AME: ..................................................................................</w:t>
      </w:r>
    </w:p>
    <w:p w14:paraId="4A81535B" w14:textId="0BF608A2" w:rsidR="000F439B" w:rsidRDefault="000B3A55" w:rsidP="000B3A55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Theme="majorHAnsi" w:hAnsiTheme="majorHAnsi"/>
          <w:sz w:val="32"/>
          <w:szCs w:val="32"/>
        </w:rPr>
        <w:t>STREAM: ..............................................................................</w:t>
      </w:r>
      <w:r>
        <w:rPr>
          <w:rFonts w:ascii="Comic Sans MS" w:hAnsi="Comic Sans MS"/>
          <w:sz w:val="32"/>
          <w:szCs w:val="32"/>
        </w:rPr>
        <w:tab/>
      </w:r>
    </w:p>
    <w:p w14:paraId="5E679B6E" w14:textId="77777777" w:rsidR="000F439B" w:rsidRDefault="000F439B" w:rsidP="000F439B">
      <w:pPr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INSTRUCTIONS:</w:t>
      </w:r>
    </w:p>
    <w:p w14:paraId="47C2AED7" w14:textId="77777777" w:rsidR="000F439B" w:rsidRDefault="000F439B" w:rsidP="000F439B">
      <w:pPr>
        <w:rPr>
          <w:rFonts w:ascii="Comic Sans MS" w:hAnsi="Comic Sans MS"/>
          <w:sz w:val="36"/>
          <w:szCs w:val="36"/>
        </w:rPr>
      </w:pPr>
    </w:p>
    <w:p w14:paraId="12BA4CD1" w14:textId="77777777" w:rsidR="000F439B" w:rsidRDefault="000F439B" w:rsidP="000F439B">
      <w:pPr>
        <w:spacing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.</w:t>
      </w:r>
      <w:r>
        <w:rPr>
          <w:rFonts w:ascii="Comic Sans MS" w:hAnsi="Comic Sans MS"/>
          <w:sz w:val="36"/>
          <w:szCs w:val="36"/>
        </w:rPr>
        <w:tab/>
        <w:t>Read well and answer all questions.</w:t>
      </w:r>
    </w:p>
    <w:p w14:paraId="1021B82F" w14:textId="77777777" w:rsidR="000F439B" w:rsidRDefault="000F439B" w:rsidP="000F439B">
      <w:pPr>
        <w:spacing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  <w:t>You must write well.</w:t>
      </w:r>
    </w:p>
    <w:p w14:paraId="78A396C6" w14:textId="77777777" w:rsidR="000F439B" w:rsidRPr="002B63AE" w:rsidRDefault="000F439B" w:rsidP="000F439B">
      <w:pPr>
        <w:spacing w:line="240" w:lineRule="auto"/>
        <w:ind w:left="720" w:hanging="720"/>
        <w:rPr>
          <w:rFonts w:ascii="Comic Sans MS" w:hAnsi="Comic Sans MS"/>
          <w:sz w:val="38"/>
          <w:szCs w:val="38"/>
        </w:rPr>
      </w:pPr>
      <w:r w:rsidRPr="002B63AE">
        <w:rPr>
          <w:rFonts w:ascii="Comic Sans MS" w:hAnsi="Comic Sans MS"/>
          <w:sz w:val="38"/>
          <w:szCs w:val="38"/>
        </w:rPr>
        <w:t>3.</w:t>
      </w:r>
      <w:r w:rsidRPr="002B63AE">
        <w:rPr>
          <w:rFonts w:ascii="Comic Sans MS" w:hAnsi="Comic Sans MS"/>
          <w:sz w:val="38"/>
          <w:szCs w:val="38"/>
        </w:rPr>
        <w:tab/>
      </w:r>
      <w:r>
        <w:rPr>
          <w:rFonts w:ascii="Comic Sans MS" w:hAnsi="Comic Sans MS"/>
          <w:sz w:val="38"/>
          <w:szCs w:val="38"/>
        </w:rPr>
        <w:t>Show all the working</w:t>
      </w:r>
      <w:r w:rsidRPr="002B63AE">
        <w:rPr>
          <w:rFonts w:ascii="Comic Sans MS" w:hAnsi="Comic Sans MS"/>
          <w:sz w:val="38"/>
          <w:szCs w:val="38"/>
        </w:rPr>
        <w:t xml:space="preserve">. </w:t>
      </w:r>
    </w:p>
    <w:p w14:paraId="36DC1082" w14:textId="77777777" w:rsidR="000F439B" w:rsidRDefault="000F439B" w:rsidP="000F439B">
      <w:pPr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33721854" w14:textId="77777777" w:rsidR="00B10ECB" w:rsidRPr="00BF6C5D" w:rsidRDefault="00B10ECB" w:rsidP="00B10ECB">
      <w:pPr>
        <w:spacing w:line="360" w:lineRule="auto"/>
        <w:sectPr w:rsidR="00B10ECB" w:rsidRPr="00BF6C5D" w:rsidSect="009F57F2">
          <w:footerReference w:type="even" r:id="rId9"/>
          <w:footerReference w:type="default" r:id="rId10"/>
          <w:pgSz w:w="12240" w:h="15840"/>
          <w:pgMar w:top="360" w:right="360" w:bottom="540" w:left="360" w:header="720" w:footer="720" w:gutter="0"/>
          <w:cols w:space="720"/>
          <w:docGrid w:linePitch="360"/>
        </w:sectPr>
      </w:pPr>
    </w:p>
    <w:p w14:paraId="3B1C24D5" w14:textId="2400CE6A" w:rsidR="00B10ECB" w:rsidRPr="000F439B" w:rsidRDefault="00B10ECB" w:rsidP="000F439B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b/>
          <w:sz w:val="36"/>
          <w:szCs w:val="36"/>
          <w:u w:val="single"/>
        </w:rPr>
        <w:lastRenderedPageBreak/>
        <w:t xml:space="preserve">SECTION: A </w:t>
      </w:r>
      <w:r w:rsidR="00EA6232">
        <w:rPr>
          <w:rFonts w:ascii="Comic Sans MS" w:hAnsi="Comic Sans MS"/>
          <w:b/>
          <w:sz w:val="36"/>
          <w:szCs w:val="36"/>
          <w:u w:val="single"/>
        </w:rPr>
        <w:t>(40 marks)</w:t>
      </w:r>
    </w:p>
    <w:p w14:paraId="41BDE2CF" w14:textId="1771FAA7" w:rsidR="00B10ECB" w:rsidRDefault="00B10ECB" w:rsidP="000F439B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.  </w:t>
      </w:r>
      <w:r w:rsidR="00051BE7">
        <w:rPr>
          <w:rFonts w:ascii="Comic Sans MS" w:hAnsi="Comic Sans MS"/>
          <w:sz w:val="36"/>
          <w:szCs w:val="36"/>
        </w:rPr>
        <w:t xml:space="preserve"> </w:t>
      </w:r>
      <w:r w:rsidR="00722859">
        <w:rPr>
          <w:rFonts w:ascii="Comic Sans MS" w:hAnsi="Comic Sans MS"/>
          <w:sz w:val="36"/>
          <w:szCs w:val="36"/>
        </w:rPr>
        <w:t>Add;</w:t>
      </w:r>
    </w:p>
    <w:p w14:paraId="57ED0EE9" w14:textId="1DA5EC8D" w:rsidR="006B38EE" w:rsidRPr="000F439B" w:rsidRDefault="006B38EE" w:rsidP="000F439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3</m:t>
            </m:r>
          </m:den>
        </m:f>
      </m:oMath>
      <w:r w:rsidR="009A5C96">
        <w:rPr>
          <w:rFonts w:ascii="Comic Sans MS" w:eastAsiaTheme="minorEastAsia" w:hAnsi="Comic Sans MS"/>
          <w:sz w:val="52"/>
          <w:szCs w:val="52"/>
        </w:rPr>
        <w:t xml:space="preserve"> </w:t>
      </w:r>
      <w:r w:rsidR="000F0230">
        <w:rPr>
          <w:rFonts w:ascii="Comic Sans MS" w:eastAsiaTheme="minorEastAsia" w:hAnsi="Comic Sans MS"/>
          <w:sz w:val="52"/>
          <w:szCs w:val="52"/>
        </w:rPr>
        <w:t xml:space="preserve"> +</w:t>
      </w:r>
      <w:r w:rsidR="009A5C96">
        <w:rPr>
          <w:rFonts w:ascii="Comic Sans MS" w:eastAsiaTheme="minorEastAsia" w:hAnsi="Comic Sans MS"/>
          <w:sz w:val="52"/>
          <w:szCs w:val="52"/>
        </w:rPr>
        <w:t xml:space="preserve"> </w:t>
      </w:r>
      <w:r w:rsidR="000F0230">
        <w:rPr>
          <w:rFonts w:ascii="Comic Sans MS" w:eastAsiaTheme="minorEastAsia" w:hAnsi="Comic Sans MS"/>
          <w:sz w:val="52"/>
          <w:szCs w:val="5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3</m:t>
            </m:r>
          </m:den>
        </m:f>
      </m:oMath>
      <w:r w:rsidR="000F0230">
        <w:rPr>
          <w:rFonts w:ascii="Comic Sans MS" w:eastAsiaTheme="minorEastAsia" w:hAnsi="Comic Sans MS"/>
          <w:sz w:val="52"/>
          <w:szCs w:val="52"/>
        </w:rPr>
        <w:t xml:space="preserve"> =</w:t>
      </w:r>
    </w:p>
    <w:p w14:paraId="693F63D8" w14:textId="11346A76" w:rsidR="00B10ECB" w:rsidRPr="000F439B" w:rsidRDefault="00B10ECB" w:rsidP="00722859">
      <w:pPr>
        <w:spacing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ab/>
      </w:r>
      <w:r w:rsidR="00722859">
        <w:rPr>
          <w:rFonts w:ascii="Comic Sans MS" w:hAnsi="Comic Sans MS"/>
          <w:sz w:val="36"/>
          <w:szCs w:val="36"/>
        </w:rPr>
        <w:t xml:space="preserve"> </w:t>
      </w:r>
    </w:p>
    <w:p w14:paraId="3FE653A6" w14:textId="2EC70419" w:rsidR="00B10ECB" w:rsidRPr="000F439B" w:rsidRDefault="00B10ECB" w:rsidP="00AD529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1ACA74A8" w14:textId="34DC6055" w:rsidR="00230EA8" w:rsidRDefault="00B10ECB" w:rsidP="002453EF">
      <w:pPr>
        <w:spacing w:line="36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2.  </w:t>
      </w:r>
      <w:r w:rsidR="00C21B29">
        <w:rPr>
          <w:rFonts w:ascii="Comic Sans MS" w:hAnsi="Comic Sans MS"/>
          <w:sz w:val="36"/>
          <w:szCs w:val="36"/>
        </w:rPr>
        <w:t xml:space="preserve"> Circle the smallest number.</w:t>
      </w:r>
    </w:p>
    <w:p w14:paraId="34D4A1E0" w14:textId="3548C96A" w:rsidR="00B10ECB" w:rsidRDefault="00B10ECB" w:rsidP="000F439B">
      <w:pPr>
        <w:tabs>
          <w:tab w:val="left" w:pos="3152"/>
        </w:tabs>
        <w:spacing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     </w:t>
      </w:r>
      <w:r w:rsidR="002768D8">
        <w:rPr>
          <w:rFonts w:ascii="Comic Sans MS" w:hAnsi="Comic Sans MS"/>
          <w:sz w:val="36"/>
          <w:szCs w:val="36"/>
        </w:rPr>
        <w:t>215   ,   251    , 125</w:t>
      </w:r>
      <w:r w:rsidRPr="000F439B">
        <w:rPr>
          <w:rFonts w:ascii="Comic Sans MS" w:hAnsi="Comic Sans MS"/>
          <w:sz w:val="36"/>
          <w:szCs w:val="36"/>
        </w:rPr>
        <w:t xml:space="preserve">      </w:t>
      </w:r>
    </w:p>
    <w:p w14:paraId="5C52D27C" w14:textId="77777777" w:rsidR="00B10ECB" w:rsidRPr="00041D96" w:rsidRDefault="00B10ECB" w:rsidP="000F439B">
      <w:pPr>
        <w:rPr>
          <w:rFonts w:ascii="Comic Sans MS" w:hAnsi="Comic Sans MS"/>
          <w:sz w:val="20"/>
          <w:szCs w:val="20"/>
        </w:rPr>
      </w:pPr>
    </w:p>
    <w:p w14:paraId="14995744" w14:textId="77777777" w:rsidR="00C21B29" w:rsidRPr="000F439B" w:rsidRDefault="00C21B29" w:rsidP="000F439B">
      <w:pPr>
        <w:rPr>
          <w:sz w:val="2"/>
        </w:rPr>
      </w:pPr>
    </w:p>
    <w:p w14:paraId="373B64D3" w14:textId="51F93587" w:rsidR="00CF22FF" w:rsidRDefault="004175DA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748A7228">
          <v:rect id="_x0000_s1513" style="position:absolute;margin-left:47.9pt;margin-top:37.8pt;width:37.6pt;height:31.15pt;z-index:251895808"/>
        </w:pict>
      </w:r>
      <w:r w:rsidR="00B10ECB" w:rsidRPr="000F439B">
        <w:rPr>
          <w:rFonts w:ascii="Comic Sans MS" w:hAnsi="Comic Sans MS"/>
          <w:sz w:val="36"/>
          <w:szCs w:val="36"/>
        </w:rPr>
        <w:t xml:space="preserve">3.  </w:t>
      </w:r>
      <w:r w:rsidR="007E53AD">
        <w:rPr>
          <w:rFonts w:ascii="Comic Sans MS" w:hAnsi="Comic Sans MS"/>
          <w:sz w:val="36"/>
          <w:szCs w:val="36"/>
        </w:rPr>
        <w:t xml:space="preserve"> </w:t>
      </w:r>
      <w:r w:rsidR="000A157E">
        <w:rPr>
          <w:rFonts w:ascii="Comic Sans MS" w:hAnsi="Comic Sans MS"/>
          <w:sz w:val="36"/>
          <w:szCs w:val="36"/>
        </w:rPr>
        <w:t>Work out:</w:t>
      </w:r>
      <w:r w:rsidR="00CF22FF">
        <w:rPr>
          <w:rFonts w:ascii="Comic Sans MS" w:hAnsi="Comic Sans MS"/>
          <w:sz w:val="36"/>
          <w:szCs w:val="36"/>
        </w:rPr>
        <w:t xml:space="preserve"> </w:t>
      </w:r>
    </w:p>
    <w:p w14:paraId="7061D428" w14:textId="343556FD" w:rsidR="00B10ECB" w:rsidRDefault="00CF22FF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0A157E">
        <w:rPr>
          <w:rFonts w:ascii="Comic Sans MS" w:hAnsi="Comic Sans MS"/>
          <w:sz w:val="36"/>
          <w:szCs w:val="36"/>
        </w:rPr>
        <w:t xml:space="preserve">            -  3   </w:t>
      </w:r>
      <w:proofErr w:type="gramStart"/>
      <w:r w:rsidR="000A157E">
        <w:rPr>
          <w:rFonts w:ascii="Comic Sans MS" w:hAnsi="Comic Sans MS"/>
          <w:sz w:val="36"/>
          <w:szCs w:val="36"/>
        </w:rPr>
        <w:t>=  9</w:t>
      </w:r>
      <w:proofErr w:type="gramEnd"/>
      <w:r w:rsidR="000A157E">
        <w:rPr>
          <w:rFonts w:ascii="Comic Sans MS" w:hAnsi="Comic Sans MS"/>
          <w:sz w:val="36"/>
          <w:szCs w:val="36"/>
        </w:rPr>
        <w:t xml:space="preserve"> </w:t>
      </w:r>
      <w:r w:rsidR="00FF2704">
        <w:rPr>
          <w:rFonts w:ascii="Comic Sans MS" w:hAnsi="Comic Sans MS"/>
          <w:sz w:val="36"/>
          <w:szCs w:val="36"/>
        </w:rPr>
        <w:t xml:space="preserve"> </w:t>
      </w:r>
    </w:p>
    <w:p w14:paraId="15A60855" w14:textId="27B6AE09" w:rsidR="00E63CA7" w:rsidRPr="000F439B" w:rsidRDefault="00E63CA7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FF2704">
        <w:rPr>
          <w:rFonts w:ascii="Comic Sans MS" w:hAnsi="Comic Sans MS"/>
          <w:sz w:val="36"/>
          <w:szCs w:val="36"/>
        </w:rPr>
        <w:t xml:space="preserve"> </w:t>
      </w:r>
    </w:p>
    <w:p w14:paraId="6489DE74" w14:textId="77777777" w:rsidR="00B10ECB" w:rsidRDefault="00B10ECB" w:rsidP="00B10ECB">
      <w:pPr>
        <w:rPr>
          <w:rFonts w:ascii="Comic Sans MS" w:hAnsi="Comic Sans MS"/>
          <w:szCs w:val="36"/>
        </w:rPr>
      </w:pPr>
    </w:p>
    <w:p w14:paraId="5E4AEA96" w14:textId="77777777" w:rsidR="00B90677" w:rsidRDefault="00B90677" w:rsidP="00B10ECB">
      <w:pPr>
        <w:rPr>
          <w:rFonts w:ascii="Comic Sans MS" w:hAnsi="Comic Sans MS"/>
          <w:szCs w:val="36"/>
        </w:rPr>
      </w:pPr>
    </w:p>
    <w:p w14:paraId="24791B5A" w14:textId="77777777" w:rsidR="00B90677" w:rsidRPr="000F439B" w:rsidRDefault="00B90677" w:rsidP="00B10ECB">
      <w:pPr>
        <w:rPr>
          <w:rFonts w:ascii="Comic Sans MS" w:hAnsi="Comic Sans MS"/>
          <w:szCs w:val="36"/>
        </w:rPr>
      </w:pPr>
    </w:p>
    <w:p w14:paraId="1BD7CE98" w14:textId="0EBEDEBB" w:rsidR="00800351" w:rsidRPr="000F439B" w:rsidRDefault="00B10ECB" w:rsidP="00B90677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4.   </w:t>
      </w:r>
      <w:r w:rsidR="00FF2704">
        <w:rPr>
          <w:rFonts w:ascii="Comic Sans MS" w:hAnsi="Comic Sans MS"/>
          <w:sz w:val="36"/>
          <w:szCs w:val="36"/>
        </w:rPr>
        <w:t xml:space="preserve"> </w:t>
      </w:r>
      <w:r w:rsidR="00800351">
        <w:rPr>
          <w:rFonts w:ascii="Comic Sans MS" w:hAnsi="Comic Sans MS"/>
          <w:sz w:val="36"/>
          <w:szCs w:val="36"/>
        </w:rPr>
        <w:t>W</w:t>
      </w:r>
      <w:r w:rsidR="00B90677">
        <w:rPr>
          <w:rFonts w:ascii="Comic Sans MS" w:hAnsi="Comic Sans MS"/>
          <w:sz w:val="36"/>
          <w:szCs w:val="36"/>
        </w:rPr>
        <w:t>rite the place value of 6 in the number below.</w:t>
      </w:r>
    </w:p>
    <w:p w14:paraId="24D8088B" w14:textId="77777777" w:rsidR="00B90677" w:rsidRDefault="003950CF" w:rsidP="00B90677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      </w:t>
      </w:r>
    </w:p>
    <w:p w14:paraId="50A182FD" w14:textId="3FEF7479" w:rsidR="00B10ECB" w:rsidRDefault="004175DA" w:rsidP="00403E65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21406F02">
          <v:group id="_x0000_s1694" style="position:absolute;margin-left:64.5pt;margin-top:20.75pt;width:74.25pt;height:31.5pt;z-index:252026880" coordorigin="2730,11595" coordsize="2400,6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92" type="#_x0000_t32" style="position:absolute;left:2730;top:11595;width:0;height:630" o:connectortype="straight" strokeweight="1.5pt"/>
            <v:shape id="_x0000_s1693" type="#_x0000_t32" style="position:absolute;left:2730;top:12225;width:2400;height:0" o:connectortype="straight" strokeweight="1.5pt"/>
          </v:group>
        </w:pict>
      </w:r>
      <w:r w:rsidR="00B90677">
        <w:rPr>
          <w:rFonts w:ascii="Comic Sans MS" w:hAnsi="Comic Sans MS"/>
          <w:sz w:val="36"/>
          <w:szCs w:val="36"/>
        </w:rPr>
        <w:t xml:space="preserve">        2</w:t>
      </w:r>
      <w:r w:rsidR="00E86ED7">
        <w:rPr>
          <w:rFonts w:ascii="Comic Sans MS" w:hAnsi="Comic Sans MS"/>
          <w:sz w:val="36"/>
          <w:szCs w:val="36"/>
        </w:rPr>
        <w:t xml:space="preserve"> </w:t>
      </w:r>
      <w:r w:rsidR="00B90677">
        <w:rPr>
          <w:rFonts w:ascii="Comic Sans MS" w:hAnsi="Comic Sans MS"/>
          <w:sz w:val="36"/>
          <w:szCs w:val="36"/>
        </w:rPr>
        <w:t>6</w:t>
      </w:r>
      <w:r w:rsidR="00E86ED7">
        <w:rPr>
          <w:rFonts w:ascii="Comic Sans MS" w:hAnsi="Comic Sans MS"/>
          <w:sz w:val="36"/>
          <w:szCs w:val="36"/>
        </w:rPr>
        <w:t xml:space="preserve"> </w:t>
      </w:r>
      <w:r w:rsidR="00B90677">
        <w:rPr>
          <w:rFonts w:ascii="Comic Sans MS" w:hAnsi="Comic Sans MS"/>
          <w:sz w:val="36"/>
          <w:szCs w:val="36"/>
        </w:rPr>
        <w:t>7</w:t>
      </w:r>
      <w:r w:rsidR="00E86ED7">
        <w:rPr>
          <w:rFonts w:ascii="Comic Sans MS" w:hAnsi="Comic Sans MS"/>
          <w:sz w:val="36"/>
          <w:szCs w:val="36"/>
        </w:rPr>
        <w:t xml:space="preserve"> </w:t>
      </w:r>
      <w:r w:rsidR="00B90677">
        <w:rPr>
          <w:rFonts w:ascii="Comic Sans MS" w:hAnsi="Comic Sans MS"/>
          <w:sz w:val="36"/>
          <w:szCs w:val="36"/>
        </w:rPr>
        <w:t>4</w:t>
      </w:r>
      <w:r w:rsidR="00FF2704">
        <w:rPr>
          <w:rFonts w:ascii="Comic Sans MS" w:hAnsi="Comic Sans MS"/>
          <w:sz w:val="36"/>
          <w:szCs w:val="36"/>
        </w:rPr>
        <w:t xml:space="preserve"> </w:t>
      </w:r>
    </w:p>
    <w:p w14:paraId="6FCB487D" w14:textId="60540A24" w:rsidR="00F24BBC" w:rsidRPr="000F439B" w:rsidRDefault="00F24BBC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r w:rsidR="00FF2704">
        <w:rPr>
          <w:rFonts w:ascii="Comic Sans MS" w:hAnsi="Comic Sans MS"/>
          <w:sz w:val="36"/>
          <w:szCs w:val="36"/>
        </w:rPr>
        <w:t xml:space="preserve"> </w:t>
      </w:r>
    </w:p>
    <w:p w14:paraId="5F2AFF65" w14:textId="77777777" w:rsidR="00B10ECB" w:rsidRPr="000415A2" w:rsidRDefault="00B10ECB" w:rsidP="00B10ECB">
      <w:pPr>
        <w:rPr>
          <w:rFonts w:ascii="Comic Sans MS" w:hAnsi="Comic Sans MS"/>
          <w:sz w:val="4"/>
          <w:szCs w:val="20"/>
        </w:rPr>
      </w:pPr>
    </w:p>
    <w:p w14:paraId="0F94BD94" w14:textId="4AC1B8B7" w:rsidR="00B10ECB" w:rsidRDefault="004175DA" w:rsidP="00CE0B7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751299A2">
          <v:group id="_x0000_s1697" style="position:absolute;margin-left:93.75pt;margin-top:23.8pt;width:103.5pt;height:68.25pt;z-index:252029952" coordorigin="3315,13650" coordsize="2070,136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695" type="#_x0000_t5" style="position:absolute;left:3315;top:13665;width:2070;height:1335" strokeweight="1.5pt"/>
            <v:shape id="_x0000_s1696" type="#_x0000_t32" style="position:absolute;left:4350;top:13650;width:0;height:1365" o:connectortype="straight" strokeweight="1.5pt"/>
          </v:group>
        </w:pict>
      </w:r>
      <w:r w:rsidR="00B10ECB" w:rsidRPr="000F439B">
        <w:rPr>
          <w:rFonts w:ascii="Comic Sans MS" w:hAnsi="Comic Sans MS"/>
          <w:sz w:val="36"/>
          <w:szCs w:val="36"/>
        </w:rPr>
        <w:t xml:space="preserve">5.  </w:t>
      </w:r>
      <w:r w:rsidR="00486A9F">
        <w:rPr>
          <w:rFonts w:ascii="Comic Sans MS" w:hAnsi="Comic Sans MS"/>
          <w:sz w:val="36"/>
          <w:szCs w:val="36"/>
        </w:rPr>
        <w:t xml:space="preserve"> </w:t>
      </w:r>
      <w:r w:rsidR="00CE0B79">
        <w:rPr>
          <w:rFonts w:ascii="Comic Sans MS" w:hAnsi="Comic Sans MS"/>
          <w:sz w:val="36"/>
          <w:szCs w:val="36"/>
        </w:rPr>
        <w:t xml:space="preserve">How many triangles are in the figure </w:t>
      </w:r>
      <w:proofErr w:type="gramStart"/>
      <w:r w:rsidR="00CE0B79">
        <w:rPr>
          <w:rFonts w:ascii="Comic Sans MS" w:hAnsi="Comic Sans MS"/>
          <w:sz w:val="36"/>
          <w:szCs w:val="36"/>
        </w:rPr>
        <w:t>below.</w:t>
      </w:r>
      <w:proofErr w:type="gramEnd"/>
    </w:p>
    <w:p w14:paraId="5839A238" w14:textId="6C4C58BB" w:rsidR="00B10ECB" w:rsidRDefault="00144894" w:rsidP="00334D60">
      <w:pPr>
        <w:spacing w:line="360" w:lineRule="auto"/>
        <w:rPr>
          <w:rFonts w:ascii="Comic Sans MS" w:hAnsi="Comic Sans MS"/>
          <w:sz w:val="24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FF2704">
        <w:rPr>
          <w:rFonts w:ascii="Comic Sans MS" w:hAnsi="Comic Sans MS"/>
          <w:sz w:val="36"/>
          <w:szCs w:val="36"/>
        </w:rPr>
        <w:t xml:space="preserve"> </w:t>
      </w:r>
    </w:p>
    <w:p w14:paraId="50506352" w14:textId="463BFD53" w:rsidR="00931A79" w:rsidRDefault="008562D1" w:rsidP="000D0116">
      <w:pPr>
        <w:spacing w:line="36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_________________</w:t>
      </w:r>
    </w:p>
    <w:p w14:paraId="5AD4BB64" w14:textId="77777777" w:rsidR="00E4776F" w:rsidRPr="000D0116" w:rsidRDefault="00E4776F" w:rsidP="00E4776F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14:paraId="48583A91" w14:textId="249681EB" w:rsidR="004527B5" w:rsidRPr="000F439B" w:rsidRDefault="00B10ECB" w:rsidP="00E4776F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6.   </w:t>
      </w:r>
      <w:r w:rsidR="00E4776F">
        <w:rPr>
          <w:rFonts w:ascii="Comic Sans MS" w:hAnsi="Comic Sans MS"/>
          <w:sz w:val="36"/>
          <w:szCs w:val="36"/>
        </w:rPr>
        <w:t xml:space="preserve">Multiply; </w:t>
      </w:r>
    </w:p>
    <w:p w14:paraId="507F5C15" w14:textId="27B8D70C" w:rsidR="00A734CC" w:rsidRDefault="00B10ECB" w:rsidP="00B10ECB">
      <w:pPr>
        <w:tabs>
          <w:tab w:val="left" w:pos="2387"/>
        </w:tabs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       </w:t>
      </w:r>
      <w:r w:rsidR="002A7573">
        <w:rPr>
          <w:rFonts w:ascii="Comic Sans MS" w:hAnsi="Comic Sans MS"/>
          <w:sz w:val="36"/>
          <w:szCs w:val="36"/>
        </w:rPr>
        <w:t xml:space="preserve">         </w:t>
      </w:r>
      <w:r w:rsidRPr="000F439B">
        <w:rPr>
          <w:rFonts w:ascii="Comic Sans MS" w:hAnsi="Comic Sans MS"/>
          <w:sz w:val="36"/>
          <w:szCs w:val="36"/>
        </w:rPr>
        <w:t xml:space="preserve"> </w:t>
      </w:r>
      <w:r w:rsidR="00A734CC">
        <w:rPr>
          <w:rFonts w:ascii="Comic Sans MS" w:hAnsi="Comic Sans MS"/>
          <w:sz w:val="36"/>
          <w:szCs w:val="36"/>
        </w:rPr>
        <w:t xml:space="preserve">3 </w:t>
      </w:r>
      <w:r w:rsidR="002A7573">
        <w:rPr>
          <w:rFonts w:ascii="Comic Sans MS" w:hAnsi="Comic Sans MS"/>
          <w:sz w:val="36"/>
          <w:szCs w:val="36"/>
        </w:rPr>
        <w:t xml:space="preserve"> </w:t>
      </w:r>
      <w:r w:rsidR="00A734CC">
        <w:rPr>
          <w:rFonts w:ascii="Comic Sans MS" w:hAnsi="Comic Sans MS"/>
          <w:sz w:val="36"/>
          <w:szCs w:val="36"/>
        </w:rPr>
        <w:t xml:space="preserve">  0  </w:t>
      </w:r>
      <w:r w:rsidR="002A7573">
        <w:rPr>
          <w:rFonts w:ascii="Comic Sans MS" w:hAnsi="Comic Sans MS"/>
          <w:sz w:val="36"/>
          <w:szCs w:val="36"/>
        </w:rPr>
        <w:t xml:space="preserve"> </w:t>
      </w:r>
      <w:r w:rsidR="00A734CC">
        <w:rPr>
          <w:rFonts w:ascii="Comic Sans MS" w:hAnsi="Comic Sans MS"/>
          <w:sz w:val="36"/>
          <w:szCs w:val="36"/>
        </w:rPr>
        <w:t xml:space="preserve"> 4</w:t>
      </w:r>
    </w:p>
    <w:p w14:paraId="7BCB9FB1" w14:textId="37FC0888" w:rsidR="00B10ECB" w:rsidRPr="000F439B" w:rsidRDefault="004175DA" w:rsidP="00B10ECB">
      <w:pPr>
        <w:tabs>
          <w:tab w:val="left" w:pos="2387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07AFCFDE">
          <v:group id="_x0000_s1700" style="position:absolute;margin-left:86.15pt;margin-top:21.85pt;width:103.15pt;height:26.05pt;z-index:252033024" coordorigin="3163,2667" coordsize="2063,521">
            <v:shape id="_x0000_s1698" type="#_x0000_t32" style="position:absolute;left:3163;top:2667;width:2042;height:6;flip:y" o:connectortype="straight" strokeweight="1.5pt"/>
            <v:shape id="_x0000_s1699" type="#_x0000_t32" style="position:absolute;left:3184;top:3182;width:2042;height:6;flip:y" o:connectortype="straight" strokeweight="1.5pt"/>
          </v:group>
        </w:pict>
      </w:r>
      <w:r w:rsidR="002A7573">
        <w:rPr>
          <w:rFonts w:ascii="Comic Sans MS" w:hAnsi="Comic Sans MS"/>
          <w:sz w:val="36"/>
          <w:szCs w:val="36"/>
        </w:rPr>
        <w:t xml:space="preserve">                 X            </w:t>
      </w:r>
      <w:r w:rsidR="005818A1">
        <w:rPr>
          <w:rFonts w:ascii="Comic Sans MS" w:hAnsi="Comic Sans MS"/>
          <w:sz w:val="36"/>
          <w:szCs w:val="36"/>
        </w:rPr>
        <w:t xml:space="preserve"> </w:t>
      </w:r>
      <w:r w:rsidR="002A7573">
        <w:rPr>
          <w:rFonts w:ascii="Comic Sans MS" w:hAnsi="Comic Sans MS"/>
          <w:sz w:val="36"/>
          <w:szCs w:val="36"/>
        </w:rPr>
        <w:t>2</w:t>
      </w:r>
      <w:r w:rsidR="00B10ECB" w:rsidRPr="000F439B">
        <w:rPr>
          <w:rFonts w:ascii="Comic Sans MS" w:hAnsi="Comic Sans MS"/>
          <w:sz w:val="36"/>
          <w:szCs w:val="36"/>
        </w:rPr>
        <w:tab/>
      </w:r>
    </w:p>
    <w:p w14:paraId="4DBA5365" w14:textId="28FCFD1E" w:rsidR="00B10ECB" w:rsidRPr="000F439B" w:rsidRDefault="00B10ECB" w:rsidP="009F6499">
      <w:pPr>
        <w:tabs>
          <w:tab w:val="center" w:pos="5040"/>
        </w:tabs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</w:t>
      </w:r>
      <w:r w:rsidR="008C4D72">
        <w:rPr>
          <w:rFonts w:ascii="Comic Sans MS" w:hAnsi="Comic Sans MS"/>
          <w:sz w:val="36"/>
          <w:szCs w:val="36"/>
        </w:rPr>
        <w:t xml:space="preserve">                                            </w:t>
      </w:r>
      <w:r w:rsidR="008C4D72">
        <w:rPr>
          <w:rFonts w:ascii="Comic Sans MS" w:hAnsi="Comic Sans MS"/>
          <w:sz w:val="36"/>
          <w:szCs w:val="36"/>
        </w:rPr>
        <w:tab/>
      </w:r>
      <w:r w:rsidRPr="000F439B">
        <w:rPr>
          <w:rFonts w:ascii="Comic Sans MS" w:hAnsi="Comic Sans MS"/>
          <w:sz w:val="36"/>
          <w:szCs w:val="36"/>
        </w:rPr>
        <w:t xml:space="preserve">        </w:t>
      </w:r>
    </w:p>
    <w:p w14:paraId="629DB429" w14:textId="77777777" w:rsidR="009F6499" w:rsidRDefault="00B10ECB" w:rsidP="00B10ECB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7.  </w:t>
      </w:r>
      <w:r w:rsidR="0047315E">
        <w:rPr>
          <w:rFonts w:ascii="Comic Sans MS" w:hAnsi="Comic Sans MS"/>
          <w:sz w:val="36"/>
          <w:szCs w:val="36"/>
        </w:rPr>
        <w:t xml:space="preserve"> </w:t>
      </w:r>
      <w:r w:rsidR="0001700B" w:rsidRPr="000F439B">
        <w:rPr>
          <w:rFonts w:ascii="Comic Sans MS" w:hAnsi="Comic Sans MS"/>
          <w:sz w:val="36"/>
          <w:szCs w:val="36"/>
        </w:rPr>
        <w:t xml:space="preserve"> </w:t>
      </w:r>
      <w:r w:rsidR="009F6499">
        <w:rPr>
          <w:rFonts w:ascii="Comic Sans MS" w:hAnsi="Comic Sans MS"/>
          <w:sz w:val="36"/>
          <w:szCs w:val="36"/>
        </w:rPr>
        <w:t>Complete;</w:t>
      </w:r>
    </w:p>
    <w:p w14:paraId="6AC7347A" w14:textId="15090CD5" w:rsidR="009F6499" w:rsidRDefault="009F6499" w:rsidP="00B10ECB">
      <w:pPr>
        <w:spacing w:after="0"/>
        <w:rPr>
          <w:rFonts w:ascii="Comic Sans MS" w:hAnsi="Comic Sans MS"/>
          <w:sz w:val="36"/>
          <w:szCs w:val="36"/>
        </w:rPr>
      </w:pPr>
    </w:p>
    <w:p w14:paraId="001E1A8B" w14:textId="607F0813" w:rsidR="0001700B" w:rsidRPr="000F439B" w:rsidRDefault="009F6499" w:rsidP="00B10EC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One hour </w:t>
      </w:r>
      <w:proofErr w:type="gramStart"/>
      <w:r>
        <w:rPr>
          <w:rFonts w:ascii="Comic Sans MS" w:hAnsi="Comic Sans MS"/>
          <w:sz w:val="36"/>
          <w:szCs w:val="36"/>
        </w:rPr>
        <w:t>=  _</w:t>
      </w:r>
      <w:proofErr w:type="gramEnd"/>
      <w:r>
        <w:rPr>
          <w:rFonts w:ascii="Comic Sans MS" w:hAnsi="Comic Sans MS"/>
          <w:sz w:val="36"/>
          <w:szCs w:val="36"/>
        </w:rPr>
        <w:t xml:space="preserve">_______ minutes </w:t>
      </w:r>
      <w:r w:rsidR="0001700B" w:rsidRPr="000F439B">
        <w:rPr>
          <w:rFonts w:ascii="Comic Sans MS" w:hAnsi="Comic Sans MS"/>
          <w:sz w:val="36"/>
          <w:szCs w:val="36"/>
        </w:rPr>
        <w:t xml:space="preserve"> </w:t>
      </w:r>
    </w:p>
    <w:p w14:paraId="34FDFB9F" w14:textId="45005997" w:rsidR="00F15C99" w:rsidRPr="000F439B" w:rsidRDefault="00C9631D" w:rsidP="00F3486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14:paraId="48CFF4CB" w14:textId="7CDB0F9B" w:rsidR="000C6145" w:rsidRDefault="00B10ECB" w:rsidP="004145BF">
      <w:pPr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8.  </w:t>
      </w:r>
      <w:r w:rsidR="004145BF">
        <w:rPr>
          <w:rFonts w:ascii="Comic Sans MS" w:hAnsi="Comic Sans MS"/>
          <w:sz w:val="36"/>
          <w:szCs w:val="36"/>
        </w:rPr>
        <w:t xml:space="preserve">  </w:t>
      </w:r>
      <w:r w:rsidR="00074022">
        <w:rPr>
          <w:rFonts w:ascii="Comic Sans MS" w:hAnsi="Comic Sans MS"/>
          <w:sz w:val="36"/>
          <w:szCs w:val="36"/>
        </w:rPr>
        <w:t>Write in figure;</w:t>
      </w:r>
    </w:p>
    <w:p w14:paraId="036EB70C" w14:textId="282D7D91" w:rsidR="00A82648" w:rsidRDefault="00A82648" w:rsidP="004145B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>
        <w:rPr>
          <w:rFonts w:ascii="Comic Sans MS" w:hAnsi="Comic Sans MS"/>
          <w:sz w:val="36"/>
          <w:szCs w:val="36"/>
        </w:rPr>
        <w:t>Two thousand twenty three.</w:t>
      </w:r>
      <w:proofErr w:type="gramEnd"/>
    </w:p>
    <w:p w14:paraId="7A1BFFFB" w14:textId="5B19ECE9" w:rsidR="00A82648" w:rsidRPr="000F439B" w:rsidRDefault="00A82648" w:rsidP="004145BF">
      <w:pPr>
        <w:rPr>
          <w:rFonts w:ascii="Comic Sans MS" w:hAnsi="Comic Sans MS"/>
          <w:sz w:val="36"/>
          <w:szCs w:val="36"/>
        </w:rPr>
      </w:pPr>
    </w:p>
    <w:p w14:paraId="4924988C" w14:textId="77777777" w:rsidR="00F5063C" w:rsidRDefault="00F5063C" w:rsidP="00C7062E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09903107" w14:textId="356336D0" w:rsidR="00B10ECB" w:rsidRDefault="00B10ECB" w:rsidP="005228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9.  </w:t>
      </w:r>
      <w:r w:rsidR="000B004A">
        <w:rPr>
          <w:rFonts w:ascii="Comic Sans MS" w:hAnsi="Comic Sans MS"/>
          <w:sz w:val="36"/>
          <w:szCs w:val="36"/>
        </w:rPr>
        <w:t xml:space="preserve">  Subtract;</w:t>
      </w:r>
    </w:p>
    <w:p w14:paraId="48526A35" w14:textId="548D9B72" w:rsidR="00AD56EA" w:rsidRDefault="00AD56EA" w:rsidP="0052282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6   9   2    </w:t>
      </w:r>
      <w:proofErr w:type="gramStart"/>
      <w:r>
        <w:rPr>
          <w:rFonts w:ascii="Comic Sans MS" w:hAnsi="Comic Sans MS"/>
          <w:sz w:val="36"/>
          <w:szCs w:val="36"/>
        </w:rPr>
        <w:t xml:space="preserve">0  </w:t>
      </w:r>
      <w:proofErr w:type="spellStart"/>
      <w:r>
        <w:rPr>
          <w:rFonts w:ascii="Comic Sans MS" w:hAnsi="Comic Sans MS"/>
          <w:sz w:val="36"/>
          <w:szCs w:val="36"/>
        </w:rPr>
        <w:t>litres</w:t>
      </w:r>
      <w:proofErr w:type="spellEnd"/>
      <w:proofErr w:type="gramEnd"/>
    </w:p>
    <w:p w14:paraId="7A81101C" w14:textId="0CA27B3E" w:rsidR="00AD56EA" w:rsidRDefault="004175DA" w:rsidP="0052282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07AFCFDE">
          <v:group id="_x0000_s1701" style="position:absolute;margin-left:115.75pt;margin-top:22.7pt;width:111.6pt;height:26.05pt;z-index:252034048" coordorigin="3163,2667" coordsize="2063,521">
            <v:shape id="_x0000_s1702" type="#_x0000_t32" style="position:absolute;left:3163;top:2667;width:2042;height:6;flip:y" o:connectortype="straight" strokeweight="1.5pt"/>
            <v:shape id="_x0000_s1703" type="#_x0000_t32" style="position:absolute;left:3184;top:3182;width:2042;height:6;flip:y" o:connectortype="straight" strokeweight="1.5pt"/>
          </v:group>
        </w:pict>
      </w:r>
      <w:r w:rsidR="00AD56EA">
        <w:rPr>
          <w:rFonts w:ascii="Comic Sans MS" w:hAnsi="Comic Sans MS"/>
          <w:sz w:val="36"/>
          <w:szCs w:val="36"/>
        </w:rPr>
        <w:t xml:space="preserve">                   -   1    4   5    0 </w:t>
      </w:r>
      <w:proofErr w:type="spellStart"/>
      <w:r w:rsidR="00AD56EA">
        <w:rPr>
          <w:rFonts w:ascii="Comic Sans MS" w:hAnsi="Comic Sans MS"/>
          <w:sz w:val="36"/>
          <w:szCs w:val="36"/>
        </w:rPr>
        <w:t>litres</w:t>
      </w:r>
      <w:proofErr w:type="spellEnd"/>
    </w:p>
    <w:p w14:paraId="3836175F" w14:textId="4801246D" w:rsidR="00522824" w:rsidRDefault="00522824" w:rsidP="00522824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7E6010F3" w14:textId="5E5A4B86" w:rsidR="00B10ECB" w:rsidRPr="00126B3C" w:rsidRDefault="00B10ECB" w:rsidP="00B10ECB">
      <w:pPr>
        <w:rPr>
          <w:rFonts w:ascii="Comic Sans MS" w:hAnsi="Comic Sans MS"/>
          <w:sz w:val="20"/>
          <w:szCs w:val="20"/>
        </w:rPr>
      </w:pPr>
    </w:p>
    <w:p w14:paraId="46774844" w14:textId="340BAE90" w:rsidR="00B10ECB" w:rsidRPr="000F439B" w:rsidRDefault="00B10ECB" w:rsidP="0057044A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0.  </w:t>
      </w:r>
      <w:r w:rsidR="003A492D">
        <w:rPr>
          <w:rFonts w:ascii="Comic Sans MS" w:hAnsi="Comic Sans MS"/>
          <w:sz w:val="36"/>
          <w:szCs w:val="36"/>
        </w:rPr>
        <w:t xml:space="preserve"> </w:t>
      </w:r>
      <w:r w:rsidR="0057044A">
        <w:rPr>
          <w:rFonts w:ascii="Comic Sans MS" w:hAnsi="Comic Sans MS"/>
          <w:sz w:val="36"/>
          <w:szCs w:val="36"/>
        </w:rPr>
        <w:t>What number comes after 559?</w:t>
      </w:r>
    </w:p>
    <w:p w14:paraId="691C3AA2" w14:textId="762C692A" w:rsidR="00B10ECB" w:rsidRPr="000F439B" w:rsidRDefault="00FD43AC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3A492D">
        <w:rPr>
          <w:rFonts w:ascii="Comic Sans MS" w:hAnsi="Comic Sans MS"/>
          <w:sz w:val="36"/>
          <w:szCs w:val="36"/>
        </w:rPr>
        <w:t xml:space="preserve"> </w:t>
      </w:r>
    </w:p>
    <w:p w14:paraId="1C1C010D" w14:textId="0D648C89" w:rsidR="00115D71" w:rsidRDefault="005318E9" w:rsidP="005318E9">
      <w:pPr>
        <w:tabs>
          <w:tab w:val="left" w:pos="2271"/>
          <w:tab w:val="left" w:pos="27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</w:t>
      </w:r>
      <w:r>
        <w:rPr>
          <w:rFonts w:ascii="Comic Sans MS" w:hAnsi="Comic Sans MS"/>
          <w:sz w:val="36"/>
          <w:szCs w:val="36"/>
        </w:rPr>
        <w:tab/>
      </w:r>
    </w:p>
    <w:p w14:paraId="7B024233" w14:textId="70A2441D" w:rsidR="00D330D8" w:rsidRPr="000F439B" w:rsidRDefault="004021A2" w:rsidP="00E83019">
      <w:pPr>
        <w:tabs>
          <w:tab w:val="left" w:pos="4061"/>
        </w:tabs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lastRenderedPageBreak/>
        <w:tab/>
      </w:r>
    </w:p>
    <w:p w14:paraId="20B28734" w14:textId="683FC545" w:rsidR="001F3161" w:rsidRDefault="00B10ECB" w:rsidP="00115D71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1.   </w:t>
      </w:r>
      <w:r w:rsidR="00423EFE">
        <w:rPr>
          <w:rFonts w:ascii="Comic Sans MS" w:hAnsi="Comic Sans MS"/>
          <w:sz w:val="36"/>
          <w:szCs w:val="36"/>
        </w:rPr>
        <w:t>Expand using values;</w:t>
      </w:r>
    </w:p>
    <w:p w14:paraId="4E3E8771" w14:textId="77777777" w:rsidR="00423EFE" w:rsidRPr="00423EFE" w:rsidRDefault="00423EFE" w:rsidP="00115D71">
      <w:pPr>
        <w:spacing w:after="0"/>
        <w:rPr>
          <w:rFonts w:ascii="Comic Sans MS" w:hAnsi="Comic Sans MS"/>
        </w:rPr>
      </w:pPr>
    </w:p>
    <w:p w14:paraId="34EC070D" w14:textId="04EDF06C" w:rsidR="00423EFE" w:rsidRDefault="00423EFE" w:rsidP="00115D7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985 =</w:t>
      </w:r>
    </w:p>
    <w:p w14:paraId="5667B35A" w14:textId="4310DD6D" w:rsidR="00872F33" w:rsidRDefault="00394C70" w:rsidP="00394C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</w:t>
      </w:r>
    </w:p>
    <w:p w14:paraId="04A97A89" w14:textId="77777777" w:rsidR="004E26AB" w:rsidRDefault="004E26AB" w:rsidP="0059533B">
      <w:pPr>
        <w:rPr>
          <w:rFonts w:ascii="Comic Sans MS" w:hAnsi="Comic Sans MS"/>
          <w:sz w:val="36"/>
          <w:szCs w:val="36"/>
        </w:rPr>
      </w:pPr>
    </w:p>
    <w:p w14:paraId="5633CD4C" w14:textId="77777777" w:rsidR="00423EFE" w:rsidRPr="0059533B" w:rsidRDefault="00423EFE" w:rsidP="0059533B">
      <w:pPr>
        <w:rPr>
          <w:rFonts w:ascii="Comic Sans MS" w:hAnsi="Comic Sans MS"/>
          <w:sz w:val="36"/>
          <w:szCs w:val="36"/>
        </w:rPr>
      </w:pPr>
    </w:p>
    <w:p w14:paraId="4A3DE587" w14:textId="081B83A9" w:rsidR="00B10ECB" w:rsidRDefault="00B10ECB" w:rsidP="00DF44C4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2.  </w:t>
      </w:r>
      <w:r w:rsidR="0059533B">
        <w:rPr>
          <w:rFonts w:ascii="Comic Sans MS" w:hAnsi="Comic Sans MS"/>
          <w:sz w:val="36"/>
          <w:szCs w:val="36"/>
        </w:rPr>
        <w:t xml:space="preserve"> </w:t>
      </w:r>
      <w:r w:rsidR="009C644B">
        <w:rPr>
          <w:rFonts w:ascii="Comic Sans MS" w:hAnsi="Comic Sans MS"/>
          <w:sz w:val="36"/>
          <w:szCs w:val="36"/>
        </w:rPr>
        <w:t xml:space="preserve">Shade P </w:t>
      </w:r>
      <m:oMath>
        <m:r>
          <w:rPr>
            <w:rFonts w:ascii="Cambria Math" w:hAnsi="Cambria Math"/>
            <w:sz w:val="36"/>
            <w:szCs w:val="36"/>
          </w:rPr>
          <m:t>∪</m:t>
        </m:r>
      </m:oMath>
      <w:r w:rsidR="007B5C29">
        <w:rPr>
          <w:rFonts w:ascii="Comic Sans MS" w:eastAsiaTheme="minorEastAsia" w:hAnsi="Comic Sans MS"/>
          <w:sz w:val="36"/>
          <w:szCs w:val="36"/>
        </w:rPr>
        <w:t xml:space="preserve"> </w:t>
      </w:r>
      <w:r w:rsidR="009C644B">
        <w:rPr>
          <w:rFonts w:ascii="Comic Sans MS" w:hAnsi="Comic Sans MS"/>
          <w:sz w:val="36"/>
          <w:szCs w:val="36"/>
        </w:rPr>
        <w:t xml:space="preserve">Q on the </w:t>
      </w:r>
      <w:proofErr w:type="spellStart"/>
      <w:proofErr w:type="gramStart"/>
      <w:r w:rsidR="009C644B">
        <w:rPr>
          <w:rFonts w:ascii="Comic Sans MS" w:hAnsi="Comic Sans MS"/>
          <w:sz w:val="36"/>
          <w:szCs w:val="36"/>
        </w:rPr>
        <w:t>venn</w:t>
      </w:r>
      <w:proofErr w:type="spellEnd"/>
      <w:proofErr w:type="gramEnd"/>
      <w:r w:rsidR="009C644B">
        <w:rPr>
          <w:rFonts w:ascii="Comic Sans MS" w:hAnsi="Comic Sans MS"/>
          <w:sz w:val="36"/>
          <w:szCs w:val="36"/>
        </w:rPr>
        <w:t xml:space="preserve"> diagram below.</w:t>
      </w:r>
    </w:p>
    <w:p w14:paraId="10A6E51E" w14:textId="07ACA58B" w:rsidR="00CF4358" w:rsidRDefault="004175DA" w:rsidP="00AC7D45">
      <w:pPr>
        <w:tabs>
          <w:tab w:val="left" w:pos="2676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2DAAF864">
          <v:group id="_x0000_s1706" style="position:absolute;margin-left:94.3pt;margin-top:21.25pt;width:173.6pt;height:105.45pt;z-index:252037120" coordorigin="3482,6259" coordsize="3710,2369">
            <v:oval id="_x0000_s1704" style="position:absolute;left:3482;top:6259;width:2449;height:2369" strokeweight="1.5pt"/>
            <v:oval id="_x0000_s1705" style="position:absolute;left:4743;top:6259;width:2449;height:2369" filled="f" strokeweight="1.5pt"/>
          </v:group>
        </w:pict>
      </w:r>
      <w:r w:rsidR="00AC7D45">
        <w:rPr>
          <w:rFonts w:ascii="Comic Sans MS" w:hAnsi="Comic Sans MS"/>
          <w:sz w:val="36"/>
          <w:szCs w:val="36"/>
        </w:rPr>
        <w:tab/>
        <w:t>P              Q</w:t>
      </w:r>
    </w:p>
    <w:p w14:paraId="222933D3" w14:textId="224D39BC" w:rsidR="00CF4358" w:rsidRPr="000F439B" w:rsidRDefault="00CF4358" w:rsidP="00DF44C4">
      <w:pPr>
        <w:spacing w:after="0"/>
        <w:rPr>
          <w:rFonts w:ascii="Comic Sans MS" w:hAnsi="Comic Sans MS"/>
          <w:sz w:val="36"/>
          <w:szCs w:val="36"/>
        </w:rPr>
      </w:pPr>
    </w:p>
    <w:p w14:paraId="439B3E8A" w14:textId="7F4D4686" w:rsidR="00DF44C4" w:rsidRDefault="00DF44C4" w:rsidP="00DF44C4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        </w:t>
      </w:r>
    </w:p>
    <w:p w14:paraId="52978D99" w14:textId="5FB6A392" w:rsidR="0072397E" w:rsidRDefault="0072397E" w:rsidP="00DF44C4">
      <w:pPr>
        <w:spacing w:after="0"/>
        <w:rPr>
          <w:rFonts w:ascii="Comic Sans MS" w:hAnsi="Comic Sans MS"/>
          <w:sz w:val="36"/>
          <w:szCs w:val="36"/>
        </w:rPr>
      </w:pPr>
    </w:p>
    <w:p w14:paraId="332CF5F3" w14:textId="77777777" w:rsidR="00653643" w:rsidRDefault="00653643" w:rsidP="00DF44C4">
      <w:pPr>
        <w:spacing w:after="0"/>
        <w:rPr>
          <w:rFonts w:ascii="Comic Sans MS" w:hAnsi="Comic Sans MS"/>
          <w:sz w:val="36"/>
          <w:szCs w:val="36"/>
        </w:rPr>
      </w:pPr>
    </w:p>
    <w:p w14:paraId="7CAE0535" w14:textId="77777777" w:rsidR="0003768E" w:rsidRPr="00DD5035" w:rsidRDefault="0003768E" w:rsidP="00DF44C4">
      <w:pPr>
        <w:spacing w:after="0"/>
        <w:rPr>
          <w:rFonts w:ascii="Comic Sans MS" w:hAnsi="Comic Sans MS"/>
          <w:sz w:val="8"/>
          <w:szCs w:val="8"/>
        </w:rPr>
      </w:pPr>
    </w:p>
    <w:p w14:paraId="003FDFC0" w14:textId="149E9F99" w:rsidR="00392762" w:rsidRDefault="006D7DFB" w:rsidP="006D7DF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Pr="000F439B">
        <w:rPr>
          <w:rFonts w:ascii="Comic Sans MS" w:hAnsi="Comic Sans MS"/>
          <w:sz w:val="36"/>
          <w:szCs w:val="36"/>
        </w:rPr>
        <w:t xml:space="preserve">13.  </w:t>
      </w:r>
      <w:r w:rsidR="006E7C15">
        <w:rPr>
          <w:rFonts w:ascii="Comic Sans MS" w:hAnsi="Comic Sans MS"/>
          <w:sz w:val="36"/>
          <w:szCs w:val="36"/>
        </w:rPr>
        <w:t xml:space="preserve"> </w:t>
      </w:r>
      <w:r w:rsidR="00DD5035">
        <w:rPr>
          <w:rFonts w:ascii="Comic Sans MS" w:hAnsi="Comic Sans MS"/>
          <w:sz w:val="36"/>
          <w:szCs w:val="36"/>
        </w:rPr>
        <w:t xml:space="preserve"> Write as repeated addition.</w:t>
      </w:r>
    </w:p>
    <w:p w14:paraId="73237C26" w14:textId="335EC607" w:rsidR="00E63D93" w:rsidRDefault="00E63D93" w:rsidP="006D7DFB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55DFB6B6" w14:textId="59E63563" w:rsidR="00E63D93" w:rsidRDefault="00DD5035" w:rsidP="00DD5035">
      <w:pPr>
        <w:tabs>
          <w:tab w:val="left" w:pos="998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3 x </w:t>
      </w:r>
      <w:proofErr w:type="gramStart"/>
      <w:r>
        <w:rPr>
          <w:rFonts w:ascii="Comic Sans MS" w:hAnsi="Comic Sans MS"/>
          <w:sz w:val="36"/>
          <w:szCs w:val="36"/>
        </w:rPr>
        <w:t>4  is</w:t>
      </w:r>
      <w:proofErr w:type="gramEnd"/>
      <w:r>
        <w:rPr>
          <w:rFonts w:ascii="Comic Sans MS" w:hAnsi="Comic Sans MS"/>
          <w:sz w:val="36"/>
          <w:szCs w:val="36"/>
        </w:rPr>
        <w:t xml:space="preserve"> the same as ____  +    ___   +   ___  =   ____</w:t>
      </w:r>
    </w:p>
    <w:p w14:paraId="4C90DB1E" w14:textId="77777777" w:rsidR="00E63D93" w:rsidRDefault="00E63D93" w:rsidP="006D7DFB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1FB23563" w14:textId="12F6AB04" w:rsidR="006D7DFB" w:rsidRPr="000F439B" w:rsidRDefault="00B06B37" w:rsidP="009F4B1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r w:rsidR="00043BA4">
        <w:rPr>
          <w:rFonts w:ascii="Comic Sans MS" w:hAnsi="Comic Sans MS"/>
          <w:sz w:val="36"/>
          <w:szCs w:val="36"/>
        </w:rPr>
        <w:t xml:space="preserve">        </w:t>
      </w:r>
      <w:r>
        <w:rPr>
          <w:rFonts w:ascii="Comic Sans MS" w:hAnsi="Comic Sans MS"/>
          <w:sz w:val="36"/>
          <w:szCs w:val="36"/>
        </w:rPr>
        <w:t xml:space="preserve">    </w:t>
      </w:r>
    </w:p>
    <w:p w14:paraId="12B6E531" w14:textId="1D7809E2" w:rsidR="006D7DFB" w:rsidRDefault="006D7DFB" w:rsidP="006D7DFB">
      <w:pPr>
        <w:spacing w:after="0" w:line="240" w:lineRule="auto"/>
        <w:rPr>
          <w:rFonts w:ascii="Comic Sans MS" w:hAnsi="Comic Sans MS"/>
          <w:sz w:val="16"/>
          <w:szCs w:val="36"/>
        </w:rPr>
      </w:pPr>
    </w:p>
    <w:p w14:paraId="211FE591" w14:textId="77777777" w:rsidR="0003768E" w:rsidRPr="000F439B" w:rsidRDefault="0003768E" w:rsidP="006D7DFB">
      <w:pPr>
        <w:spacing w:after="0" w:line="240" w:lineRule="auto"/>
        <w:rPr>
          <w:rFonts w:ascii="Comic Sans MS" w:hAnsi="Comic Sans MS"/>
          <w:sz w:val="16"/>
          <w:szCs w:val="36"/>
        </w:rPr>
      </w:pPr>
    </w:p>
    <w:p w14:paraId="17BA4AAD" w14:textId="06999710" w:rsidR="00AB7FA8" w:rsidRDefault="006D7DFB" w:rsidP="00C45D2A">
      <w:pPr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4.  </w:t>
      </w:r>
      <w:r w:rsidR="00997608">
        <w:rPr>
          <w:rFonts w:ascii="Comic Sans MS" w:hAnsi="Comic Sans MS"/>
          <w:sz w:val="36"/>
          <w:szCs w:val="36"/>
        </w:rPr>
        <w:t xml:space="preserve"> </w:t>
      </w:r>
      <w:r w:rsidR="00223380">
        <w:rPr>
          <w:rFonts w:ascii="Comic Sans MS" w:hAnsi="Comic Sans MS"/>
          <w:sz w:val="36"/>
          <w:szCs w:val="36"/>
        </w:rPr>
        <w:t>Work out;</w:t>
      </w:r>
    </w:p>
    <w:p w14:paraId="045782D7" w14:textId="77777777" w:rsidR="00223380" w:rsidRDefault="00223380" w:rsidP="0022338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Francis had 94 guavas. He gave away 47 to </w:t>
      </w:r>
      <w:proofErr w:type="spellStart"/>
      <w:r>
        <w:rPr>
          <w:rFonts w:ascii="Comic Sans MS" w:hAnsi="Comic Sans MS"/>
          <w:sz w:val="36"/>
          <w:szCs w:val="36"/>
        </w:rPr>
        <w:t>Kevina</w:t>
      </w:r>
      <w:proofErr w:type="spellEnd"/>
      <w:r>
        <w:rPr>
          <w:rFonts w:ascii="Comic Sans MS" w:hAnsi="Comic Sans MS"/>
          <w:sz w:val="36"/>
          <w:szCs w:val="36"/>
        </w:rPr>
        <w:t xml:space="preserve">. How </w:t>
      </w:r>
    </w:p>
    <w:p w14:paraId="6A6500A8" w14:textId="7FFAAE2B" w:rsidR="00223380" w:rsidRDefault="00223380" w:rsidP="00C45D2A">
      <w:pPr>
        <w:rPr>
          <w:rFonts w:ascii="Comic Sans MS" w:eastAsiaTheme="minorEastAsia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>
        <w:rPr>
          <w:rFonts w:ascii="Comic Sans MS" w:hAnsi="Comic Sans MS"/>
          <w:sz w:val="36"/>
          <w:szCs w:val="36"/>
        </w:rPr>
        <w:t>many</w:t>
      </w:r>
      <w:proofErr w:type="gramEnd"/>
      <w:r>
        <w:rPr>
          <w:rFonts w:ascii="Comic Sans MS" w:hAnsi="Comic Sans MS"/>
          <w:sz w:val="36"/>
          <w:szCs w:val="36"/>
        </w:rPr>
        <w:t xml:space="preserve"> guavas did he remain with?</w:t>
      </w:r>
    </w:p>
    <w:p w14:paraId="5C2B5928" w14:textId="2B272213" w:rsidR="00E272FC" w:rsidRDefault="00E272FC" w:rsidP="006D7DFB">
      <w:pPr>
        <w:rPr>
          <w:rFonts w:ascii="Comic Sans MS" w:eastAsiaTheme="minorEastAsia" w:hAnsi="Comic Sans MS"/>
          <w:sz w:val="36"/>
          <w:szCs w:val="36"/>
        </w:rPr>
      </w:pPr>
    </w:p>
    <w:p w14:paraId="17530CBF" w14:textId="59819316" w:rsidR="00E272FC" w:rsidRDefault="00E272FC" w:rsidP="006D7DFB">
      <w:pPr>
        <w:rPr>
          <w:rFonts w:ascii="Comic Sans MS" w:eastAsiaTheme="minorEastAsia" w:hAnsi="Comic Sans MS"/>
          <w:sz w:val="36"/>
          <w:szCs w:val="36"/>
        </w:rPr>
      </w:pPr>
    </w:p>
    <w:p w14:paraId="7B238A28" w14:textId="77777777" w:rsidR="0003768E" w:rsidRDefault="0003768E" w:rsidP="008E1A92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</w:p>
    <w:p w14:paraId="21AF2609" w14:textId="2F75F0CD" w:rsidR="00E272FC" w:rsidRPr="000F439B" w:rsidRDefault="00E272FC" w:rsidP="001E7B5D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5.  </w:t>
      </w:r>
      <w:r w:rsidR="00AE015D">
        <w:rPr>
          <w:rFonts w:ascii="Comic Sans MS" w:hAnsi="Comic Sans MS"/>
          <w:sz w:val="36"/>
          <w:szCs w:val="36"/>
        </w:rPr>
        <w:t xml:space="preserve"> Name the solid shape below.</w:t>
      </w:r>
    </w:p>
    <w:p w14:paraId="335EC410" w14:textId="6C5C7858" w:rsidR="001E7B5D" w:rsidRPr="0052051C" w:rsidRDefault="004175DA" w:rsidP="00E272FC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36"/>
          <w:szCs w:val="36"/>
        </w:rPr>
        <w:pict w14:anchorId="03111646">
          <v:group id="_x0000_s1713" style="position:absolute;margin-left:55.55pt;margin-top:21.45pt;width:176.3pt;height:58.5pt;z-index:252044288" coordorigin="2551,1882" coordsize="3526,1170">
            <v:rect id="_x0000_s1707" style="position:absolute;left:2551;top:1882;width:2251;height:749" strokeweight="1.5pt"/>
            <v:rect id="_x0000_s1708" style="position:absolute;left:3755;top:2303;width:2322;height:749" filled="f" strokeweight="1.5pt"/>
            <v:shape id="_x0000_s1709" type="#_x0000_t32" style="position:absolute;left:2551;top:1882;width:1204;height:416" o:connectortype="straight" strokeweight="1.5pt"/>
            <v:shape id="_x0000_s1710" type="#_x0000_t32" style="position:absolute;left:4794;top:1887;width:1272;height:411" o:connectortype="straight" strokeweight="1.5pt"/>
            <v:shape id="_x0000_s1711" type="#_x0000_t32" style="position:absolute;left:4794;top:2631;width:1272;height:411" o:connectortype="straight" strokeweight="1.5pt"/>
            <v:shape id="_x0000_s1712" type="#_x0000_t32" style="position:absolute;left:2551;top:2636;width:1204;height:416" o:connectortype="straight" strokeweight="1.5pt"/>
          </v:group>
        </w:pict>
      </w:r>
      <w:r w:rsidR="00E272FC">
        <w:rPr>
          <w:rFonts w:ascii="Comic Sans MS" w:hAnsi="Comic Sans MS"/>
          <w:sz w:val="36"/>
          <w:szCs w:val="36"/>
        </w:rPr>
        <w:tab/>
      </w:r>
      <w:r w:rsidR="008E1A92">
        <w:rPr>
          <w:rFonts w:ascii="Comic Sans MS" w:hAnsi="Comic Sans MS"/>
          <w:sz w:val="36"/>
          <w:szCs w:val="36"/>
        </w:rPr>
        <w:t xml:space="preserve"> </w:t>
      </w:r>
    </w:p>
    <w:p w14:paraId="24813650" w14:textId="348218D8" w:rsidR="00E272FC" w:rsidRDefault="00E272FC" w:rsidP="00E272FC">
      <w:pPr>
        <w:spacing w:line="360" w:lineRule="auto"/>
        <w:rPr>
          <w:rFonts w:ascii="Comic Sans MS" w:hAnsi="Comic Sans MS"/>
          <w:sz w:val="14"/>
          <w:szCs w:val="36"/>
        </w:rPr>
      </w:pPr>
    </w:p>
    <w:p w14:paraId="2BDBA72B" w14:textId="77CDA6AE" w:rsidR="00FC24F6" w:rsidRPr="0052051C" w:rsidRDefault="0052051C" w:rsidP="0052051C">
      <w:pPr>
        <w:spacing w:line="36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</w:t>
      </w:r>
      <w:r w:rsidRPr="0052051C">
        <w:rPr>
          <w:rFonts w:ascii="Comic Sans MS" w:hAnsi="Comic Sans MS"/>
          <w:sz w:val="36"/>
          <w:szCs w:val="36"/>
        </w:rPr>
        <w:t>_______</w:t>
      </w:r>
      <w:r>
        <w:rPr>
          <w:rFonts w:ascii="Comic Sans MS" w:hAnsi="Comic Sans MS"/>
          <w:sz w:val="36"/>
          <w:szCs w:val="36"/>
        </w:rPr>
        <w:t>__</w:t>
      </w:r>
      <w:r w:rsidRPr="0052051C">
        <w:rPr>
          <w:rFonts w:ascii="Comic Sans MS" w:hAnsi="Comic Sans MS"/>
          <w:sz w:val="36"/>
          <w:szCs w:val="36"/>
        </w:rPr>
        <w:t>____</w:t>
      </w:r>
    </w:p>
    <w:p w14:paraId="7DC803C8" w14:textId="77777777" w:rsidR="00FC24F6" w:rsidRPr="00185348" w:rsidRDefault="00FC24F6" w:rsidP="00E272FC">
      <w:pPr>
        <w:spacing w:line="360" w:lineRule="auto"/>
        <w:rPr>
          <w:rFonts w:ascii="Comic Sans MS" w:hAnsi="Comic Sans MS"/>
          <w:sz w:val="2"/>
          <w:szCs w:val="18"/>
        </w:rPr>
      </w:pPr>
    </w:p>
    <w:p w14:paraId="7A421F7C" w14:textId="7A4EE23A" w:rsidR="00E272FC" w:rsidRDefault="00E272FC" w:rsidP="001E7B5D">
      <w:pPr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6.  </w:t>
      </w:r>
      <w:r w:rsidR="006838F4">
        <w:rPr>
          <w:rFonts w:ascii="Comic Sans MS" w:hAnsi="Comic Sans MS"/>
          <w:sz w:val="36"/>
          <w:szCs w:val="36"/>
        </w:rPr>
        <w:t>Divide;</w:t>
      </w:r>
    </w:p>
    <w:p w14:paraId="0BB1FD7F" w14:textId="4DC12B5E" w:rsidR="006838F4" w:rsidRDefault="004175DA" w:rsidP="001E7B5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5C94170C">
          <v:group id="_x0000_s1716" style="position:absolute;margin-left:104.7pt;margin-top:.3pt;width:49.6pt;height:22.7pt;z-index:252047360" coordorigin="3534,4625" coordsize="992,393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714" type="#_x0000_t19" style="position:absolute;left:3534;top:4626;width:158;height:392" coordsize="21600,39217" adj=",3581338" path="wr-21600,,21600,43200,,,12498,39217nfewr-21600,,21600,43200,,,12498,39217l,21600nsxe" strokeweight="1.5pt">
              <v:path o:connectlocs="0,0;12498,39217;0,21600"/>
            </v:shape>
            <v:shape id="_x0000_s1715" type="#_x0000_t32" style="position:absolute;left:3543;top:4625;width:983;height:0" o:connectortype="straight" strokeweight="1.5pt"/>
          </v:group>
        </w:pict>
      </w:r>
      <w:r w:rsidR="006838F4">
        <w:rPr>
          <w:rFonts w:ascii="Comic Sans MS" w:hAnsi="Comic Sans MS"/>
          <w:sz w:val="36"/>
          <w:szCs w:val="36"/>
        </w:rPr>
        <w:t xml:space="preserve">                 3   1 8 </w:t>
      </w:r>
    </w:p>
    <w:p w14:paraId="55BED34E" w14:textId="7CED49A1" w:rsidR="00E272FC" w:rsidRDefault="00E272FC" w:rsidP="00E272FC">
      <w:pPr>
        <w:rPr>
          <w:rFonts w:ascii="Comic Sans MS" w:hAnsi="Comic Sans MS"/>
          <w:sz w:val="56"/>
          <w:szCs w:val="36"/>
        </w:rPr>
      </w:pPr>
    </w:p>
    <w:p w14:paraId="746BC9AD" w14:textId="36BD664B" w:rsidR="00900206" w:rsidRPr="002829AF" w:rsidRDefault="00900206" w:rsidP="00E272FC">
      <w:pPr>
        <w:rPr>
          <w:rFonts w:ascii="Comic Sans MS" w:hAnsi="Comic Sans MS"/>
          <w:sz w:val="56"/>
          <w:szCs w:val="36"/>
        </w:rPr>
      </w:pPr>
    </w:p>
    <w:p w14:paraId="37EF2A36" w14:textId="50AEFE17" w:rsidR="00E272FC" w:rsidRPr="000F439B" w:rsidRDefault="00E272FC" w:rsidP="00034788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7.  </w:t>
      </w:r>
      <w:r w:rsidR="00034788">
        <w:rPr>
          <w:rFonts w:ascii="Comic Sans MS" w:hAnsi="Comic Sans MS"/>
          <w:sz w:val="36"/>
          <w:szCs w:val="36"/>
        </w:rPr>
        <w:t xml:space="preserve"> </w:t>
      </w:r>
      <w:r w:rsidR="007C2B8D">
        <w:rPr>
          <w:rFonts w:ascii="Comic Sans MS" w:hAnsi="Comic Sans MS"/>
          <w:sz w:val="36"/>
          <w:szCs w:val="36"/>
        </w:rPr>
        <w:t>Represent 3704 on the abacus below.</w:t>
      </w:r>
    </w:p>
    <w:p w14:paraId="5FF964CC" w14:textId="52393AA7" w:rsidR="00E272FC" w:rsidRDefault="004175DA" w:rsidP="00E272F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61C80A1F">
          <v:group id="_x0000_s1724" style="position:absolute;margin-left:111.9pt;margin-top:20.6pt;width:156pt;height:133.8pt;z-index:252055552" coordorigin="3678,8580" coordsize="3120,2676">
            <v:group id="_x0000_s1722" style="position:absolute;left:3755;top:8580;width:2965;height:2139" coordorigin="3755,8580" coordsize="2965,2139">
              <v:shape id="_x0000_s1717" type="#_x0000_t32" style="position:absolute;left:4005;top:8580;width:0;height:2130" o:connectortype="straight" strokeweight="1.5pt"/>
              <v:shape id="_x0000_s1718" type="#_x0000_t32" style="position:absolute;left:3755;top:10695;width:2965;height:6;flip:x y" o:connectortype="straight" strokeweight="1.5pt"/>
              <v:shape id="_x0000_s1719" type="#_x0000_t32" style="position:absolute;left:4905;top:8582;width:0;height:2130" o:connectortype="straight" strokeweight="1.5pt"/>
              <v:shape id="_x0000_s1720" type="#_x0000_t32" style="position:absolute;left:5760;top:8585;width:0;height:2130" o:connectortype="straight" strokeweight="1.5pt"/>
              <v:shape id="_x0000_s1721" type="#_x0000_t32" style="position:absolute;left:6510;top:8589;width:0;height:2130" o:connectortype="straight" strokeweight="1.5pt"/>
            </v:group>
            <v:shape id="_x0000_s1723" type="#_x0000_t32" style="position:absolute;left:3678;top:11256;width:3120;height:0" o:connectortype="straight" strokeweight="1.5pt"/>
          </v:group>
        </w:pict>
      </w:r>
      <w:r w:rsidR="00D824AD">
        <w:rPr>
          <w:rFonts w:ascii="Comic Sans MS" w:hAnsi="Comic Sans MS"/>
          <w:sz w:val="36"/>
          <w:szCs w:val="36"/>
        </w:rPr>
        <w:t xml:space="preserve">                     </w:t>
      </w:r>
      <w:proofErr w:type="spellStart"/>
      <w:r w:rsidR="00D824AD">
        <w:rPr>
          <w:rFonts w:ascii="Comic Sans MS" w:hAnsi="Comic Sans MS"/>
          <w:sz w:val="36"/>
          <w:szCs w:val="36"/>
        </w:rPr>
        <w:t>Th</w:t>
      </w:r>
      <w:proofErr w:type="spellEnd"/>
      <w:r w:rsidR="00D824AD">
        <w:rPr>
          <w:rFonts w:ascii="Comic Sans MS" w:hAnsi="Comic Sans MS"/>
          <w:sz w:val="36"/>
          <w:szCs w:val="36"/>
        </w:rPr>
        <w:t xml:space="preserve">      H     T     O</w:t>
      </w:r>
    </w:p>
    <w:p w14:paraId="072D477A" w14:textId="511CB277" w:rsidR="00D824AD" w:rsidRDefault="00D824AD" w:rsidP="00E272FC">
      <w:pPr>
        <w:rPr>
          <w:rFonts w:ascii="Comic Sans MS" w:hAnsi="Comic Sans MS"/>
          <w:sz w:val="36"/>
          <w:szCs w:val="36"/>
        </w:rPr>
      </w:pPr>
    </w:p>
    <w:p w14:paraId="05761DB6" w14:textId="226DD0DE" w:rsidR="0024374A" w:rsidRDefault="009D7DC9" w:rsidP="009D7DC9">
      <w:pPr>
        <w:tabs>
          <w:tab w:val="left" w:pos="5919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D824AD">
        <w:rPr>
          <w:rFonts w:ascii="Comic Sans MS" w:hAnsi="Comic Sans MS"/>
          <w:sz w:val="36"/>
          <w:szCs w:val="36"/>
        </w:rPr>
        <w:t xml:space="preserve"> </w:t>
      </w:r>
    </w:p>
    <w:p w14:paraId="77DD768E" w14:textId="728D0DB6" w:rsidR="009D7DC9" w:rsidRDefault="009D7DC9" w:rsidP="00E272FC">
      <w:pPr>
        <w:rPr>
          <w:rFonts w:ascii="Comic Sans MS" w:hAnsi="Comic Sans MS"/>
          <w:sz w:val="16"/>
          <w:szCs w:val="16"/>
        </w:rPr>
      </w:pPr>
    </w:p>
    <w:p w14:paraId="7A533B07" w14:textId="788BE804" w:rsidR="00DB5580" w:rsidRDefault="00DB5580" w:rsidP="00E272FC">
      <w:pPr>
        <w:rPr>
          <w:rFonts w:ascii="Comic Sans MS" w:hAnsi="Comic Sans MS"/>
          <w:sz w:val="16"/>
          <w:szCs w:val="16"/>
        </w:rPr>
      </w:pPr>
    </w:p>
    <w:p w14:paraId="3BF84C95" w14:textId="77777777" w:rsidR="00B548A2" w:rsidRPr="009D7DC9" w:rsidRDefault="00B548A2" w:rsidP="00E272FC">
      <w:pPr>
        <w:rPr>
          <w:rFonts w:ascii="Comic Sans MS" w:hAnsi="Comic Sans MS"/>
          <w:sz w:val="16"/>
          <w:szCs w:val="16"/>
        </w:rPr>
      </w:pPr>
    </w:p>
    <w:p w14:paraId="7D9CBFF2" w14:textId="2BFE1B04" w:rsidR="00E272FC" w:rsidRDefault="00E272FC" w:rsidP="00E272FC">
      <w:pPr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8.  </w:t>
      </w:r>
      <w:r w:rsidR="00B548A2">
        <w:rPr>
          <w:rFonts w:ascii="Comic Sans MS" w:hAnsi="Comic Sans MS"/>
          <w:sz w:val="36"/>
          <w:szCs w:val="36"/>
        </w:rPr>
        <w:t>Find the sum;</w:t>
      </w:r>
    </w:p>
    <w:p w14:paraId="246C17FE" w14:textId="5600EE51" w:rsidR="00747112" w:rsidRDefault="00B548A2" w:rsidP="00E272F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2    3    4</w:t>
      </w:r>
    </w:p>
    <w:p w14:paraId="72C7B6C0" w14:textId="2853FB0D" w:rsidR="00B548A2" w:rsidRPr="000F439B" w:rsidRDefault="004175DA" w:rsidP="00E272F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07AFCFDE">
          <v:group id="_x0000_s1725" style="position:absolute;margin-left:92.8pt;margin-top:24.6pt;width:111.4pt;height:37.8pt;z-index:252056576" coordorigin="3163,2667" coordsize="2063,521">
            <v:shape id="_x0000_s1726" type="#_x0000_t32" style="position:absolute;left:3163;top:2667;width:2042;height:6;flip:y" o:connectortype="straight" strokeweight="1.5pt"/>
            <v:shape id="_x0000_s1727" type="#_x0000_t32" style="position:absolute;left:3184;top:3182;width:2042;height:6;flip:y" o:connectortype="straight" strokeweight="1.5pt"/>
          </v:group>
        </w:pict>
      </w:r>
      <w:r w:rsidR="00B548A2">
        <w:rPr>
          <w:rFonts w:ascii="Comic Sans MS" w:hAnsi="Comic Sans MS"/>
          <w:sz w:val="36"/>
          <w:szCs w:val="36"/>
        </w:rPr>
        <w:t xml:space="preserve">                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B548A2">
        <w:rPr>
          <w:rFonts w:ascii="Comic Sans MS" w:hAnsi="Comic Sans MS"/>
          <w:sz w:val="36"/>
          <w:szCs w:val="36"/>
        </w:rPr>
        <w:t xml:space="preserve">  5    1     6</w:t>
      </w:r>
    </w:p>
    <w:p w14:paraId="5654C33E" w14:textId="63712959" w:rsidR="00FB3ADE" w:rsidRDefault="00E272FC" w:rsidP="00E272FC">
      <w:pPr>
        <w:tabs>
          <w:tab w:val="left" w:pos="4190"/>
        </w:tabs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ab/>
      </w:r>
    </w:p>
    <w:p w14:paraId="3F4A1752" w14:textId="77777777" w:rsidR="003932A6" w:rsidRPr="003932A6" w:rsidRDefault="003932A6" w:rsidP="00E272FC">
      <w:pPr>
        <w:tabs>
          <w:tab w:val="left" w:pos="4190"/>
        </w:tabs>
        <w:rPr>
          <w:rFonts w:ascii="Comic Sans MS" w:hAnsi="Comic Sans MS"/>
          <w:sz w:val="18"/>
          <w:szCs w:val="18"/>
        </w:rPr>
      </w:pPr>
    </w:p>
    <w:p w14:paraId="299C6205" w14:textId="77777777" w:rsidR="00F45E2D" w:rsidRDefault="00E272FC" w:rsidP="00F45E2D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9.  </w:t>
      </w:r>
      <w:r w:rsidR="00FB3ADE">
        <w:rPr>
          <w:rFonts w:ascii="Comic Sans MS" w:hAnsi="Comic Sans MS"/>
          <w:sz w:val="36"/>
          <w:szCs w:val="36"/>
        </w:rPr>
        <w:t xml:space="preserve"> </w:t>
      </w:r>
      <w:r w:rsidR="00F45E2D">
        <w:rPr>
          <w:rFonts w:ascii="Comic Sans MS" w:hAnsi="Comic Sans MS"/>
          <w:sz w:val="36"/>
          <w:szCs w:val="36"/>
        </w:rPr>
        <w:t xml:space="preserve">A trader has Sh. 7000. He sells his mangoes and gets </w:t>
      </w:r>
    </w:p>
    <w:p w14:paraId="35558CEA" w14:textId="77777777" w:rsidR="00F45E2D" w:rsidRDefault="00F45E2D" w:rsidP="00F45E2D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>
        <w:rPr>
          <w:rFonts w:ascii="Comic Sans MS" w:hAnsi="Comic Sans MS"/>
          <w:sz w:val="36"/>
          <w:szCs w:val="36"/>
        </w:rPr>
        <w:t>Sh. 2500 more.</w:t>
      </w:r>
      <w:proofErr w:type="gramEnd"/>
      <w:r>
        <w:rPr>
          <w:rFonts w:ascii="Comic Sans MS" w:hAnsi="Comic Sans MS"/>
          <w:sz w:val="36"/>
          <w:szCs w:val="36"/>
        </w:rPr>
        <w:t xml:space="preserve"> How much money does he </w:t>
      </w:r>
      <w:proofErr w:type="gramStart"/>
      <w:r>
        <w:rPr>
          <w:rFonts w:ascii="Comic Sans MS" w:hAnsi="Comic Sans MS"/>
          <w:sz w:val="36"/>
          <w:szCs w:val="36"/>
        </w:rPr>
        <w:t>have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</w:p>
    <w:p w14:paraId="5283EEBE" w14:textId="78AF7CD1" w:rsidR="000A2EC9" w:rsidRPr="000F439B" w:rsidRDefault="00F45E2D" w:rsidP="00F45E2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proofErr w:type="gramStart"/>
      <w:r>
        <w:rPr>
          <w:rFonts w:ascii="Comic Sans MS" w:hAnsi="Comic Sans MS"/>
          <w:sz w:val="36"/>
          <w:szCs w:val="36"/>
        </w:rPr>
        <w:t>altogether</w:t>
      </w:r>
      <w:proofErr w:type="gramEnd"/>
      <w:r>
        <w:rPr>
          <w:rFonts w:ascii="Comic Sans MS" w:hAnsi="Comic Sans MS"/>
          <w:sz w:val="36"/>
          <w:szCs w:val="36"/>
        </w:rPr>
        <w:t>?</w:t>
      </w:r>
    </w:p>
    <w:p w14:paraId="31A64C5A" w14:textId="53CBE7BE" w:rsidR="00E272FC" w:rsidRDefault="00E272FC" w:rsidP="006D7DFB">
      <w:pPr>
        <w:rPr>
          <w:rFonts w:ascii="Comic Sans MS" w:eastAsiaTheme="minorEastAsia" w:hAnsi="Comic Sans MS"/>
          <w:sz w:val="36"/>
          <w:szCs w:val="36"/>
        </w:rPr>
      </w:pPr>
    </w:p>
    <w:p w14:paraId="50865610" w14:textId="5C5A8CDA" w:rsidR="00E272FC" w:rsidRDefault="00E272FC" w:rsidP="006D7DFB">
      <w:pPr>
        <w:rPr>
          <w:rFonts w:ascii="Comic Sans MS" w:hAnsi="Comic Sans MS"/>
          <w:sz w:val="36"/>
          <w:szCs w:val="36"/>
        </w:rPr>
      </w:pPr>
    </w:p>
    <w:p w14:paraId="18DA5CD7" w14:textId="77777777" w:rsidR="00115D71" w:rsidRPr="000F439B" w:rsidRDefault="00115D71" w:rsidP="006D7DFB">
      <w:pPr>
        <w:rPr>
          <w:rFonts w:ascii="Comic Sans MS" w:hAnsi="Comic Sans MS"/>
          <w:sz w:val="36"/>
          <w:szCs w:val="36"/>
        </w:rPr>
      </w:pPr>
    </w:p>
    <w:p w14:paraId="2E6438E9" w14:textId="7455DD3E" w:rsidR="00AF4538" w:rsidRPr="000F439B" w:rsidRDefault="006D7DFB" w:rsidP="0054046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AF4538" w:rsidRPr="000F439B">
        <w:rPr>
          <w:rFonts w:ascii="Comic Sans MS" w:hAnsi="Comic Sans MS"/>
          <w:sz w:val="36"/>
          <w:szCs w:val="36"/>
        </w:rPr>
        <w:t xml:space="preserve">20.   </w:t>
      </w:r>
      <w:r w:rsidR="004B6E00">
        <w:rPr>
          <w:rFonts w:ascii="Comic Sans MS" w:hAnsi="Comic Sans MS"/>
          <w:sz w:val="36"/>
          <w:szCs w:val="36"/>
        </w:rPr>
        <w:t xml:space="preserve">Write 15 as Roman numerals. </w:t>
      </w:r>
    </w:p>
    <w:p w14:paraId="35BB0D73" w14:textId="71B694A2" w:rsidR="00D330D8" w:rsidRPr="000F439B" w:rsidRDefault="006D7DFB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</w:p>
    <w:p w14:paraId="63FFBC08" w14:textId="6E177B45" w:rsidR="00D330D8" w:rsidRDefault="00D330D8" w:rsidP="00DF44C4">
      <w:pPr>
        <w:spacing w:after="0"/>
        <w:rPr>
          <w:rFonts w:ascii="Comic Sans MS" w:hAnsi="Comic Sans MS"/>
          <w:sz w:val="14"/>
          <w:szCs w:val="36"/>
        </w:rPr>
      </w:pPr>
    </w:p>
    <w:p w14:paraId="0540B301" w14:textId="77777777" w:rsidR="004A2639" w:rsidRDefault="004A2639" w:rsidP="00DF44C4">
      <w:pPr>
        <w:spacing w:after="0"/>
        <w:rPr>
          <w:rFonts w:ascii="Comic Sans MS" w:hAnsi="Comic Sans MS"/>
          <w:sz w:val="14"/>
          <w:szCs w:val="36"/>
        </w:rPr>
      </w:pPr>
    </w:p>
    <w:p w14:paraId="39EA6F39" w14:textId="71B9B6A5" w:rsidR="004A2639" w:rsidRDefault="004A2639" w:rsidP="00DF44C4">
      <w:pPr>
        <w:spacing w:after="0"/>
        <w:rPr>
          <w:rFonts w:ascii="Comic Sans MS" w:hAnsi="Comic Sans MS"/>
          <w:sz w:val="14"/>
          <w:szCs w:val="36"/>
        </w:rPr>
      </w:pPr>
    </w:p>
    <w:p w14:paraId="7CA0C914" w14:textId="3F4F0F42" w:rsidR="004A2639" w:rsidRDefault="004A2639" w:rsidP="00DF44C4">
      <w:pPr>
        <w:spacing w:after="0"/>
        <w:rPr>
          <w:rFonts w:ascii="Comic Sans MS" w:hAnsi="Comic Sans MS"/>
          <w:sz w:val="14"/>
          <w:szCs w:val="36"/>
        </w:rPr>
      </w:pPr>
    </w:p>
    <w:p w14:paraId="57092EB7" w14:textId="16521739" w:rsidR="004A2639" w:rsidRDefault="004A2639" w:rsidP="00DF44C4">
      <w:pPr>
        <w:spacing w:after="0"/>
        <w:rPr>
          <w:rFonts w:ascii="Comic Sans MS" w:hAnsi="Comic Sans MS"/>
          <w:sz w:val="14"/>
          <w:szCs w:val="36"/>
        </w:rPr>
      </w:pPr>
    </w:p>
    <w:p w14:paraId="72118D72" w14:textId="77777777" w:rsidR="004A2639" w:rsidRPr="00237588" w:rsidRDefault="004A2639" w:rsidP="004A2639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237588">
        <w:rPr>
          <w:rFonts w:ascii="Comic Sans MS" w:hAnsi="Comic Sans MS"/>
          <w:b/>
          <w:sz w:val="36"/>
          <w:szCs w:val="36"/>
          <w:u w:val="single"/>
        </w:rPr>
        <w:t>SECTION B (60 marks)</w:t>
      </w:r>
    </w:p>
    <w:p w14:paraId="266C4A6C" w14:textId="1A319047" w:rsidR="004A2639" w:rsidRDefault="004A2639" w:rsidP="004A2639">
      <w:pPr>
        <w:spacing w:after="0" w:line="360" w:lineRule="auto"/>
        <w:rPr>
          <w:rFonts w:ascii="Comic Sans MS" w:eastAsiaTheme="minorEastAsia" w:hAnsi="Comic Sans MS"/>
          <w:sz w:val="44"/>
          <w:szCs w:val="44"/>
        </w:rPr>
      </w:pPr>
      <w:r w:rsidRPr="000F439B">
        <w:rPr>
          <w:rFonts w:ascii="Comic Sans MS" w:hAnsi="Comic Sans MS"/>
          <w:sz w:val="36"/>
          <w:szCs w:val="36"/>
        </w:rPr>
        <w:t>21</w:t>
      </w:r>
      <w:r>
        <w:rPr>
          <w:rFonts w:ascii="Comic Sans MS" w:hAnsi="Comic Sans MS"/>
          <w:sz w:val="36"/>
          <w:szCs w:val="36"/>
        </w:rPr>
        <w:t>(</w:t>
      </w:r>
      <w:r w:rsidR="002C203F">
        <w:rPr>
          <w:rFonts w:ascii="Comic Sans MS" w:hAnsi="Comic Sans MS"/>
          <w:sz w:val="36"/>
          <w:szCs w:val="36"/>
        </w:rPr>
        <w:t>i)   M = { a  ,  e  ,  i  ,  o  ,  u  }</w:t>
      </w:r>
    </w:p>
    <w:p w14:paraId="186E6628" w14:textId="5BB7A448" w:rsidR="000A3476" w:rsidRPr="002C203F" w:rsidRDefault="002C203F" w:rsidP="004A2639">
      <w:pPr>
        <w:spacing w:after="0" w:line="360" w:lineRule="auto"/>
        <w:rPr>
          <w:rFonts w:ascii="Comic Sans MS" w:eastAsiaTheme="minorEastAsia" w:hAnsi="Comic Sans MS"/>
          <w:sz w:val="36"/>
          <w:szCs w:val="36"/>
        </w:rPr>
      </w:pPr>
      <w:r>
        <w:rPr>
          <w:rFonts w:ascii="Comic Sans MS" w:eastAsiaTheme="minorEastAsia" w:hAnsi="Comic Sans MS"/>
          <w:sz w:val="44"/>
          <w:szCs w:val="44"/>
        </w:rPr>
        <w:t xml:space="preserve">        </w:t>
      </w:r>
      <w:r w:rsidRPr="002C203F">
        <w:rPr>
          <w:rFonts w:ascii="Comic Sans MS" w:eastAsiaTheme="minorEastAsia" w:hAnsi="Comic Sans MS"/>
          <w:sz w:val="36"/>
          <w:szCs w:val="36"/>
        </w:rPr>
        <w:t>Find the number of members in set M.</w:t>
      </w:r>
    </w:p>
    <w:p w14:paraId="37981BC4" w14:textId="77777777" w:rsidR="002C203F" w:rsidRPr="002C203F" w:rsidRDefault="002C203F" w:rsidP="004A2639">
      <w:pPr>
        <w:spacing w:after="0" w:line="360" w:lineRule="auto"/>
        <w:rPr>
          <w:rFonts w:ascii="Comic Sans MS" w:hAnsi="Comic Sans MS"/>
          <w:sz w:val="52"/>
          <w:szCs w:val="52"/>
        </w:rPr>
      </w:pPr>
    </w:p>
    <w:p w14:paraId="65D7BE84" w14:textId="37E3EA2C" w:rsidR="002C203F" w:rsidRDefault="004A2639" w:rsidP="002C203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Pr="000F439B">
        <w:rPr>
          <w:rFonts w:ascii="Comic Sans MS" w:hAnsi="Comic Sans MS"/>
          <w:sz w:val="36"/>
          <w:szCs w:val="36"/>
        </w:rPr>
        <w:t>(</w:t>
      </w:r>
      <w:r w:rsidR="002C203F">
        <w:rPr>
          <w:rFonts w:ascii="Comic Sans MS" w:hAnsi="Comic Sans MS"/>
          <w:sz w:val="36"/>
          <w:szCs w:val="36"/>
        </w:rPr>
        <w:t>ii</w:t>
      </w:r>
      <w:r w:rsidRPr="000F439B">
        <w:rPr>
          <w:rFonts w:ascii="Comic Sans MS" w:hAnsi="Comic Sans MS"/>
          <w:sz w:val="36"/>
          <w:szCs w:val="36"/>
        </w:rPr>
        <w:t xml:space="preserve">)   </w:t>
      </w:r>
      <w:r w:rsidR="002C203F">
        <w:rPr>
          <w:rFonts w:ascii="Comic Sans MS" w:hAnsi="Comic Sans MS"/>
          <w:sz w:val="36"/>
          <w:szCs w:val="36"/>
        </w:rPr>
        <w:t xml:space="preserve">Study the Venn diagram and answer the questions </w:t>
      </w:r>
    </w:p>
    <w:p w14:paraId="1D851339" w14:textId="6FF84DD7" w:rsidR="004A2639" w:rsidRDefault="002C203F" w:rsidP="004C20F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</w:t>
      </w:r>
      <w:proofErr w:type="gramStart"/>
      <w:r>
        <w:rPr>
          <w:rFonts w:ascii="Comic Sans MS" w:hAnsi="Comic Sans MS"/>
          <w:sz w:val="36"/>
          <w:szCs w:val="36"/>
        </w:rPr>
        <w:t>below</w:t>
      </w:r>
      <w:proofErr w:type="gramEnd"/>
      <w:r>
        <w:rPr>
          <w:rFonts w:ascii="Comic Sans MS" w:hAnsi="Comic Sans MS"/>
          <w:sz w:val="36"/>
          <w:szCs w:val="36"/>
        </w:rPr>
        <w:t>.</w:t>
      </w:r>
      <w:r w:rsidR="00C10E95">
        <w:rPr>
          <w:rFonts w:ascii="Comic Sans MS" w:hAnsi="Comic Sans MS"/>
          <w:sz w:val="36"/>
          <w:szCs w:val="36"/>
        </w:rPr>
        <w:t xml:space="preserve"> </w:t>
      </w:r>
    </w:p>
    <w:p w14:paraId="43E75971" w14:textId="6630A783" w:rsidR="00E81FB8" w:rsidRDefault="004175DA" w:rsidP="00A73829">
      <w:pPr>
        <w:tabs>
          <w:tab w:val="left" w:pos="3495"/>
          <w:tab w:val="left" w:pos="619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43230A20">
          <v:group id="_x0000_s1730" style="position:absolute;margin-left:165.75pt;margin-top:7.35pt;width:183.75pt;height:108.95pt;z-index:252059648" coordorigin="4710,11340" coordsize="3675,2820">
            <v:oval id="_x0000_s1728" style="position:absolute;left:4710;top:11340;width:2475;height:2775" filled="f" strokeweight="1.5pt"/>
            <v:oval id="_x0000_s1729" style="position:absolute;left:5910;top:11385;width:2475;height:2775" filled="f" strokeweight="1.5pt"/>
          </v:group>
        </w:pict>
      </w:r>
      <w:r w:rsidR="00A73829">
        <w:rPr>
          <w:rFonts w:ascii="Comic Sans MS" w:hAnsi="Comic Sans MS"/>
          <w:sz w:val="36"/>
          <w:szCs w:val="36"/>
        </w:rPr>
        <w:tab/>
        <w:t xml:space="preserve"> F</w:t>
      </w:r>
      <w:r w:rsidR="00A73829">
        <w:rPr>
          <w:rFonts w:ascii="Comic Sans MS" w:hAnsi="Comic Sans MS"/>
          <w:sz w:val="36"/>
          <w:szCs w:val="36"/>
        </w:rPr>
        <w:tab/>
        <w:t xml:space="preserve">   G</w:t>
      </w:r>
    </w:p>
    <w:p w14:paraId="6494AACD" w14:textId="7A48A1F7" w:rsidR="00E81FB8" w:rsidRDefault="00C2785E" w:rsidP="00C2785E">
      <w:pPr>
        <w:tabs>
          <w:tab w:val="left" w:pos="2895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       1         2         6</w:t>
      </w:r>
    </w:p>
    <w:p w14:paraId="041618BE" w14:textId="6F20E2BB" w:rsidR="00E81FB8" w:rsidRDefault="00C2785E" w:rsidP="004C20FB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     3   5      4        8</w:t>
      </w:r>
    </w:p>
    <w:p w14:paraId="153F433B" w14:textId="5CF14C2E" w:rsidR="004A2639" w:rsidRDefault="004A2639" w:rsidP="004A2639">
      <w:pPr>
        <w:spacing w:after="0" w:line="360" w:lineRule="auto"/>
        <w:rPr>
          <w:rFonts w:ascii="Comic Sans MS" w:eastAsiaTheme="minorEastAsia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r w:rsidR="004C20FB">
        <w:rPr>
          <w:rFonts w:ascii="Comic Sans MS" w:hAnsi="Comic Sans MS"/>
          <w:sz w:val="36"/>
          <w:szCs w:val="36"/>
        </w:rPr>
        <w:t>a)  List the members of set F.</w:t>
      </w:r>
      <w:r w:rsidR="00C2785E">
        <w:rPr>
          <w:rFonts w:ascii="Comic Sans MS" w:hAnsi="Comic Sans MS"/>
          <w:sz w:val="36"/>
          <w:szCs w:val="36"/>
        </w:rPr>
        <w:t xml:space="preserve">                  </w:t>
      </w:r>
    </w:p>
    <w:p w14:paraId="08394FF0" w14:textId="77777777" w:rsidR="004A2639" w:rsidRDefault="004A2639" w:rsidP="004A2639">
      <w:pPr>
        <w:spacing w:after="0" w:line="360" w:lineRule="auto"/>
        <w:rPr>
          <w:rFonts w:ascii="Comic Sans MS" w:eastAsiaTheme="minorEastAsia" w:hAnsi="Comic Sans MS"/>
          <w:sz w:val="36"/>
          <w:szCs w:val="36"/>
        </w:rPr>
      </w:pPr>
    </w:p>
    <w:p w14:paraId="19BC4ED5" w14:textId="2410B028" w:rsidR="004A2639" w:rsidRDefault="004A2639" w:rsidP="004A2639">
      <w:pPr>
        <w:spacing w:after="0" w:line="360" w:lineRule="auto"/>
        <w:rPr>
          <w:rFonts w:ascii="Comic Sans MS" w:eastAsiaTheme="minorEastAsia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 xml:space="preserve">         </w:t>
      </w:r>
      <w:r w:rsidR="00446F93">
        <w:rPr>
          <w:rFonts w:ascii="Comic Sans MS" w:eastAsiaTheme="minorEastAsia" w:hAnsi="Comic Sans MS"/>
          <w:sz w:val="36"/>
          <w:szCs w:val="36"/>
        </w:rPr>
        <w:t xml:space="preserve">b)  </w:t>
      </w:r>
      <w:proofErr w:type="gramStart"/>
      <w:r w:rsidR="00446F93">
        <w:rPr>
          <w:rFonts w:ascii="Comic Sans MS" w:eastAsiaTheme="minorEastAsia" w:hAnsi="Comic Sans MS"/>
          <w:sz w:val="36"/>
          <w:szCs w:val="36"/>
        </w:rPr>
        <w:t>Find  F</w:t>
      </w:r>
      <w:proofErr w:type="gramEnd"/>
      <w:r w:rsidR="00446F93">
        <w:rPr>
          <w:rFonts w:ascii="Comic Sans MS" w:eastAsiaTheme="minorEastAsia" w:hAnsi="Comic Sans MS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∩ </m:t>
        </m:r>
      </m:oMath>
      <w:r w:rsidR="00446F93">
        <w:rPr>
          <w:rFonts w:ascii="Comic Sans MS" w:eastAsiaTheme="minorEastAsia" w:hAnsi="Comic Sans MS"/>
          <w:sz w:val="36"/>
          <w:szCs w:val="36"/>
        </w:rPr>
        <w:t>G</w:t>
      </w:r>
    </w:p>
    <w:p w14:paraId="5BC167A6" w14:textId="25B2205A" w:rsidR="00636841" w:rsidRDefault="00636841" w:rsidP="004A2639">
      <w:pPr>
        <w:spacing w:after="0" w:line="360" w:lineRule="auto"/>
        <w:rPr>
          <w:rFonts w:ascii="Comic Sans MS" w:eastAsiaTheme="minorEastAsia" w:hAnsi="Comic Sans MS"/>
          <w:sz w:val="36"/>
          <w:szCs w:val="36"/>
        </w:rPr>
      </w:pPr>
    </w:p>
    <w:p w14:paraId="217FDDDC" w14:textId="77777777" w:rsidR="00741FFA" w:rsidRDefault="00741FFA" w:rsidP="004A2639">
      <w:pPr>
        <w:spacing w:after="0" w:line="360" w:lineRule="auto"/>
        <w:rPr>
          <w:rFonts w:ascii="Comic Sans MS" w:eastAsiaTheme="minorEastAsia" w:hAnsi="Comic Sans MS"/>
          <w:sz w:val="36"/>
          <w:szCs w:val="36"/>
        </w:rPr>
      </w:pPr>
    </w:p>
    <w:p w14:paraId="3D8FD664" w14:textId="7652B7DE" w:rsidR="00636841" w:rsidRPr="000F439B" w:rsidRDefault="00636841" w:rsidP="004A263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 xml:space="preserve">    </w:t>
      </w:r>
      <w:r w:rsidR="00741FFA">
        <w:rPr>
          <w:rFonts w:ascii="Comic Sans MS" w:eastAsiaTheme="minorEastAsia" w:hAnsi="Comic Sans MS"/>
          <w:sz w:val="36"/>
          <w:szCs w:val="36"/>
        </w:rPr>
        <w:t xml:space="preserve">   </w:t>
      </w:r>
      <w:r>
        <w:rPr>
          <w:rFonts w:ascii="Comic Sans MS" w:eastAsiaTheme="minorEastAsia" w:hAnsi="Comic Sans MS"/>
          <w:sz w:val="36"/>
          <w:szCs w:val="36"/>
        </w:rPr>
        <w:t xml:space="preserve"> (c)  </w:t>
      </w:r>
      <w:r w:rsidR="00741FFA">
        <w:rPr>
          <w:rFonts w:ascii="Comic Sans MS" w:eastAsiaTheme="minorEastAsia" w:hAnsi="Comic Sans MS"/>
          <w:sz w:val="36"/>
          <w:szCs w:val="36"/>
        </w:rPr>
        <w:t>How many members are in both sets?</w:t>
      </w:r>
      <w:r w:rsidR="00062F74">
        <w:rPr>
          <w:rFonts w:ascii="Comic Sans MS" w:eastAsiaTheme="minorEastAsia" w:hAnsi="Comic Sans MS"/>
          <w:sz w:val="36"/>
          <w:szCs w:val="36"/>
        </w:rPr>
        <w:t xml:space="preserve"> </w:t>
      </w:r>
    </w:p>
    <w:p w14:paraId="66519908" w14:textId="6368B201" w:rsidR="004A2639" w:rsidRDefault="004A2639" w:rsidP="00DF44C4">
      <w:pPr>
        <w:spacing w:after="0"/>
        <w:rPr>
          <w:rFonts w:ascii="Comic Sans MS" w:hAnsi="Comic Sans MS"/>
          <w:sz w:val="14"/>
          <w:szCs w:val="36"/>
        </w:rPr>
      </w:pPr>
    </w:p>
    <w:p w14:paraId="4281B1FF" w14:textId="46362F1C" w:rsidR="004A2639" w:rsidRDefault="004A2639" w:rsidP="00DF44C4">
      <w:pPr>
        <w:spacing w:after="0"/>
        <w:rPr>
          <w:rFonts w:ascii="Comic Sans MS" w:hAnsi="Comic Sans MS"/>
          <w:sz w:val="14"/>
          <w:szCs w:val="36"/>
        </w:rPr>
      </w:pPr>
    </w:p>
    <w:p w14:paraId="27BA20D0" w14:textId="2A8984A9" w:rsidR="00062F74" w:rsidRDefault="00062F74" w:rsidP="00DF44C4">
      <w:pPr>
        <w:spacing w:after="0"/>
        <w:rPr>
          <w:rFonts w:ascii="Comic Sans MS" w:hAnsi="Comic Sans MS"/>
          <w:sz w:val="14"/>
          <w:szCs w:val="36"/>
        </w:rPr>
      </w:pPr>
    </w:p>
    <w:p w14:paraId="78B30A9A" w14:textId="07AAB387" w:rsidR="00062F74" w:rsidRDefault="00062F74" w:rsidP="00DF44C4">
      <w:pPr>
        <w:spacing w:after="0"/>
        <w:rPr>
          <w:rFonts w:ascii="Comic Sans MS" w:hAnsi="Comic Sans MS"/>
          <w:sz w:val="14"/>
          <w:szCs w:val="36"/>
        </w:rPr>
      </w:pPr>
    </w:p>
    <w:p w14:paraId="3AB60601" w14:textId="14E77715" w:rsidR="00062F74" w:rsidRDefault="00062F74" w:rsidP="00DF44C4">
      <w:pPr>
        <w:spacing w:after="0"/>
        <w:rPr>
          <w:rFonts w:ascii="Comic Sans MS" w:hAnsi="Comic Sans MS"/>
          <w:sz w:val="14"/>
          <w:szCs w:val="36"/>
        </w:rPr>
      </w:pPr>
    </w:p>
    <w:p w14:paraId="0ED00DBD" w14:textId="5EABCC79" w:rsidR="00F05181" w:rsidRDefault="00F05181" w:rsidP="00DF44C4">
      <w:pPr>
        <w:spacing w:after="0"/>
        <w:rPr>
          <w:rFonts w:ascii="Comic Sans MS" w:hAnsi="Comic Sans MS"/>
          <w:sz w:val="14"/>
          <w:szCs w:val="36"/>
        </w:rPr>
      </w:pPr>
    </w:p>
    <w:p w14:paraId="7FD01C5D" w14:textId="627E1C56" w:rsidR="00F05181" w:rsidRDefault="00F05181" w:rsidP="00DF44C4">
      <w:pPr>
        <w:spacing w:after="0"/>
        <w:rPr>
          <w:rFonts w:ascii="Comic Sans MS" w:hAnsi="Comic Sans MS"/>
          <w:sz w:val="14"/>
          <w:szCs w:val="36"/>
        </w:rPr>
      </w:pPr>
    </w:p>
    <w:p w14:paraId="1B11EB42" w14:textId="296A7E2D" w:rsidR="008E2FB9" w:rsidRDefault="008E2FB9" w:rsidP="00DF44C4">
      <w:pPr>
        <w:spacing w:after="0"/>
        <w:rPr>
          <w:rFonts w:ascii="Comic Sans MS" w:hAnsi="Comic Sans MS"/>
          <w:sz w:val="14"/>
          <w:szCs w:val="36"/>
        </w:rPr>
      </w:pPr>
    </w:p>
    <w:p w14:paraId="15B29855" w14:textId="7F8AC3B3" w:rsidR="004A2639" w:rsidRDefault="004A2639" w:rsidP="00DF44C4">
      <w:pPr>
        <w:spacing w:after="0"/>
        <w:rPr>
          <w:rFonts w:ascii="Comic Sans MS" w:hAnsi="Comic Sans MS"/>
          <w:sz w:val="14"/>
          <w:szCs w:val="36"/>
        </w:rPr>
      </w:pPr>
    </w:p>
    <w:p w14:paraId="604416DD" w14:textId="288E1F61" w:rsidR="00636841" w:rsidRPr="000F439B" w:rsidRDefault="00636841" w:rsidP="00AB45F3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22.   </w:t>
      </w:r>
      <w:r w:rsidR="00854374">
        <w:rPr>
          <w:rFonts w:ascii="Comic Sans MS" w:hAnsi="Comic Sans MS"/>
          <w:sz w:val="36"/>
          <w:szCs w:val="36"/>
        </w:rPr>
        <w:t>Work out and answer correctly.</w:t>
      </w:r>
      <w:r w:rsidRPr="000F439B">
        <w:rPr>
          <w:rFonts w:ascii="Comic Sans MS" w:hAnsi="Comic Sans MS"/>
          <w:sz w:val="36"/>
          <w:szCs w:val="36"/>
        </w:rPr>
        <w:t xml:space="preserve"> </w:t>
      </w:r>
    </w:p>
    <w:p w14:paraId="2F2DFD52" w14:textId="77777777" w:rsidR="00636841" w:rsidRPr="00C52AC8" w:rsidRDefault="00636841" w:rsidP="00636841">
      <w:pPr>
        <w:spacing w:after="0" w:line="240" w:lineRule="auto"/>
        <w:rPr>
          <w:rFonts w:ascii="Comic Sans MS" w:hAnsi="Comic Sans MS"/>
          <w:sz w:val="18"/>
          <w:szCs w:val="36"/>
        </w:rPr>
      </w:pPr>
    </w:p>
    <w:p w14:paraId="7DAD3E16" w14:textId="77777777" w:rsidR="005D5FD2" w:rsidRDefault="00AB45F3" w:rsidP="005D5FD2">
      <w:pPr>
        <w:tabs>
          <w:tab w:val="left" w:pos="2427"/>
          <w:tab w:val="left" w:pos="5922"/>
        </w:tabs>
        <w:spacing w:after="0" w:line="240" w:lineRule="auto"/>
        <w:ind w:left="3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(a)  </w:t>
      </w:r>
      <w:r w:rsidR="00636841" w:rsidRPr="00AB45F3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5D5FD2">
        <w:rPr>
          <w:rFonts w:ascii="Comic Sans MS" w:hAnsi="Comic Sans MS"/>
          <w:sz w:val="36"/>
          <w:szCs w:val="36"/>
        </w:rPr>
        <w:t xml:space="preserve">Ann had 475 bags of </w:t>
      </w:r>
      <w:proofErr w:type="spellStart"/>
      <w:r w:rsidR="005D5FD2">
        <w:rPr>
          <w:rFonts w:ascii="Comic Sans MS" w:hAnsi="Comic Sans MS"/>
          <w:sz w:val="36"/>
          <w:szCs w:val="36"/>
        </w:rPr>
        <w:t>G.nuts</w:t>
      </w:r>
      <w:proofErr w:type="spellEnd"/>
      <w:r w:rsidR="005D5FD2">
        <w:rPr>
          <w:rFonts w:ascii="Comic Sans MS" w:hAnsi="Comic Sans MS"/>
          <w:sz w:val="36"/>
          <w:szCs w:val="36"/>
        </w:rPr>
        <w:t xml:space="preserve">, 39 bags got rotten. </w:t>
      </w:r>
    </w:p>
    <w:p w14:paraId="218D9C9D" w14:textId="75B65705" w:rsidR="0075757E" w:rsidRDefault="005D5FD2" w:rsidP="005D5FD2">
      <w:pPr>
        <w:tabs>
          <w:tab w:val="left" w:pos="2427"/>
          <w:tab w:val="left" w:pos="5922"/>
        </w:tabs>
        <w:spacing w:after="0" w:line="240" w:lineRule="auto"/>
        <w:ind w:left="3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How many bags did she remain with?</w:t>
      </w:r>
    </w:p>
    <w:p w14:paraId="01327787" w14:textId="12A1280C" w:rsidR="00CE616E" w:rsidRDefault="00CE616E" w:rsidP="00CE616E">
      <w:pPr>
        <w:tabs>
          <w:tab w:val="left" w:pos="2427"/>
          <w:tab w:val="left" w:pos="5922"/>
        </w:tabs>
        <w:spacing w:line="240" w:lineRule="auto"/>
        <w:ind w:left="330"/>
        <w:rPr>
          <w:rFonts w:ascii="Comic Sans MS" w:hAnsi="Comic Sans MS"/>
          <w:sz w:val="36"/>
          <w:szCs w:val="36"/>
        </w:rPr>
      </w:pPr>
    </w:p>
    <w:p w14:paraId="4B8A0B6E" w14:textId="09E56836" w:rsidR="00CE616E" w:rsidRDefault="00CE616E" w:rsidP="00CE616E">
      <w:pPr>
        <w:tabs>
          <w:tab w:val="left" w:pos="2427"/>
          <w:tab w:val="left" w:pos="5922"/>
        </w:tabs>
        <w:spacing w:line="240" w:lineRule="auto"/>
        <w:ind w:left="330"/>
        <w:rPr>
          <w:rFonts w:ascii="Comic Sans MS" w:hAnsi="Comic Sans MS"/>
          <w:sz w:val="36"/>
          <w:szCs w:val="36"/>
        </w:rPr>
      </w:pPr>
    </w:p>
    <w:p w14:paraId="40DB8CA6" w14:textId="6686E9A1" w:rsidR="00CE616E" w:rsidRDefault="00CE616E" w:rsidP="00CE616E">
      <w:pPr>
        <w:tabs>
          <w:tab w:val="left" w:pos="2427"/>
          <w:tab w:val="left" w:pos="5922"/>
        </w:tabs>
        <w:spacing w:line="240" w:lineRule="auto"/>
        <w:ind w:left="330"/>
        <w:rPr>
          <w:rFonts w:ascii="Comic Sans MS" w:hAnsi="Comic Sans MS"/>
          <w:sz w:val="36"/>
          <w:szCs w:val="36"/>
        </w:rPr>
      </w:pPr>
    </w:p>
    <w:p w14:paraId="60BDB38E" w14:textId="77777777" w:rsidR="00CE616E" w:rsidRDefault="00CE616E" w:rsidP="00CE616E">
      <w:pPr>
        <w:tabs>
          <w:tab w:val="left" w:pos="2427"/>
          <w:tab w:val="left" w:pos="5922"/>
        </w:tabs>
        <w:spacing w:line="240" w:lineRule="auto"/>
        <w:ind w:left="330"/>
        <w:rPr>
          <w:rFonts w:ascii="Comic Sans MS" w:hAnsi="Comic Sans MS"/>
          <w:sz w:val="36"/>
          <w:szCs w:val="36"/>
        </w:rPr>
      </w:pPr>
    </w:p>
    <w:p w14:paraId="19FFC001" w14:textId="77777777" w:rsidR="00671A35" w:rsidRDefault="0075757E" w:rsidP="00671A35">
      <w:pPr>
        <w:tabs>
          <w:tab w:val="left" w:pos="2427"/>
          <w:tab w:val="left" w:pos="5922"/>
        </w:tabs>
        <w:spacing w:after="0" w:line="240" w:lineRule="auto"/>
        <w:ind w:left="3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b)  </w:t>
      </w:r>
      <w:r w:rsidR="00671A35">
        <w:rPr>
          <w:rFonts w:ascii="Comic Sans MS" w:hAnsi="Comic Sans MS"/>
          <w:sz w:val="36"/>
          <w:szCs w:val="36"/>
        </w:rPr>
        <w:t xml:space="preserve">If there are 7 days in a week. How many days </w:t>
      </w:r>
      <w:proofErr w:type="gramStart"/>
      <w:r w:rsidR="00671A35">
        <w:rPr>
          <w:rFonts w:ascii="Comic Sans MS" w:hAnsi="Comic Sans MS"/>
          <w:sz w:val="36"/>
          <w:szCs w:val="36"/>
        </w:rPr>
        <w:t>are</w:t>
      </w:r>
      <w:proofErr w:type="gramEnd"/>
      <w:r w:rsidR="00671A35">
        <w:rPr>
          <w:rFonts w:ascii="Comic Sans MS" w:hAnsi="Comic Sans MS"/>
          <w:sz w:val="36"/>
          <w:szCs w:val="36"/>
        </w:rPr>
        <w:t xml:space="preserve"> </w:t>
      </w:r>
    </w:p>
    <w:p w14:paraId="6BE82180" w14:textId="766DB5DA" w:rsidR="00636841" w:rsidRPr="0075757E" w:rsidRDefault="00671A35" w:rsidP="00671A35">
      <w:pPr>
        <w:tabs>
          <w:tab w:val="left" w:pos="2427"/>
          <w:tab w:val="left" w:pos="5922"/>
        </w:tabs>
        <w:spacing w:after="0" w:line="240" w:lineRule="auto"/>
        <w:ind w:left="3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proofErr w:type="gramStart"/>
      <w:r>
        <w:rPr>
          <w:rFonts w:ascii="Comic Sans MS" w:hAnsi="Comic Sans MS"/>
          <w:sz w:val="36"/>
          <w:szCs w:val="36"/>
        </w:rPr>
        <w:t>there</w:t>
      </w:r>
      <w:proofErr w:type="gramEnd"/>
      <w:r>
        <w:rPr>
          <w:rFonts w:ascii="Comic Sans MS" w:hAnsi="Comic Sans MS"/>
          <w:sz w:val="36"/>
          <w:szCs w:val="36"/>
        </w:rPr>
        <w:t xml:space="preserve"> in 4 weeks?</w:t>
      </w:r>
    </w:p>
    <w:p w14:paraId="125E5686" w14:textId="77777777" w:rsidR="00920AF6" w:rsidRDefault="00920AF6" w:rsidP="00636841">
      <w:pPr>
        <w:spacing w:after="0"/>
        <w:rPr>
          <w:rFonts w:ascii="Comic Sans MS" w:hAnsi="Comic Sans MS"/>
          <w:sz w:val="36"/>
          <w:szCs w:val="36"/>
        </w:rPr>
      </w:pPr>
    </w:p>
    <w:p w14:paraId="12F55345" w14:textId="41AF9C83" w:rsidR="00920AF6" w:rsidRDefault="00920AF6" w:rsidP="00636841">
      <w:pPr>
        <w:spacing w:after="0"/>
        <w:rPr>
          <w:rFonts w:ascii="Comic Sans MS" w:hAnsi="Comic Sans MS"/>
          <w:sz w:val="36"/>
          <w:szCs w:val="36"/>
        </w:rPr>
      </w:pPr>
    </w:p>
    <w:p w14:paraId="09143020" w14:textId="77777777" w:rsidR="00CE616E" w:rsidRDefault="00CE616E" w:rsidP="00636841">
      <w:pPr>
        <w:spacing w:after="0"/>
        <w:rPr>
          <w:rFonts w:ascii="Comic Sans MS" w:hAnsi="Comic Sans MS"/>
          <w:sz w:val="36"/>
          <w:szCs w:val="36"/>
        </w:rPr>
      </w:pPr>
    </w:p>
    <w:p w14:paraId="4DBE9DB3" w14:textId="77777777" w:rsidR="00920AF6" w:rsidRDefault="00920AF6" w:rsidP="00636841">
      <w:pPr>
        <w:spacing w:after="0"/>
        <w:rPr>
          <w:rFonts w:ascii="Comic Sans MS" w:hAnsi="Comic Sans MS"/>
          <w:sz w:val="36"/>
          <w:szCs w:val="36"/>
        </w:rPr>
      </w:pPr>
    </w:p>
    <w:p w14:paraId="4497CCF9" w14:textId="77777777" w:rsidR="00920AF6" w:rsidRDefault="00920AF6" w:rsidP="00636841">
      <w:pPr>
        <w:spacing w:after="0"/>
        <w:rPr>
          <w:rFonts w:ascii="Comic Sans MS" w:hAnsi="Comic Sans MS"/>
          <w:sz w:val="36"/>
          <w:szCs w:val="36"/>
        </w:rPr>
      </w:pPr>
    </w:p>
    <w:p w14:paraId="06C945A2" w14:textId="77777777" w:rsidR="002C479B" w:rsidRDefault="00920AF6" w:rsidP="00C735A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(c)  </w:t>
      </w:r>
      <w:r w:rsidR="002C479B">
        <w:rPr>
          <w:rFonts w:ascii="Comic Sans MS" w:hAnsi="Comic Sans MS"/>
          <w:sz w:val="36"/>
          <w:szCs w:val="36"/>
        </w:rPr>
        <w:t xml:space="preserve">Peter’s water tank holds 138litres. Jack’s tank </w:t>
      </w:r>
    </w:p>
    <w:p w14:paraId="1B2EBF46" w14:textId="77777777" w:rsidR="002C479B" w:rsidRDefault="002C479B" w:rsidP="00C735A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</w:t>
      </w:r>
      <w:proofErr w:type="gramStart"/>
      <w:r>
        <w:rPr>
          <w:rFonts w:ascii="Comic Sans MS" w:hAnsi="Comic Sans MS"/>
          <w:sz w:val="36"/>
          <w:szCs w:val="36"/>
        </w:rPr>
        <w:t>holds</w:t>
      </w:r>
      <w:proofErr w:type="gramEnd"/>
      <w:r>
        <w:rPr>
          <w:rFonts w:ascii="Comic Sans MS" w:hAnsi="Comic Sans MS"/>
          <w:sz w:val="36"/>
          <w:szCs w:val="36"/>
        </w:rPr>
        <w:t xml:space="preserve"> 526 </w:t>
      </w:r>
      <w:proofErr w:type="spellStart"/>
      <w:r>
        <w:rPr>
          <w:rFonts w:ascii="Comic Sans MS" w:hAnsi="Comic Sans MS"/>
          <w:sz w:val="36"/>
          <w:szCs w:val="36"/>
        </w:rPr>
        <w:t>litres</w:t>
      </w:r>
      <w:proofErr w:type="spellEnd"/>
      <w:r>
        <w:rPr>
          <w:rFonts w:ascii="Comic Sans MS" w:hAnsi="Comic Sans MS"/>
          <w:sz w:val="36"/>
          <w:szCs w:val="36"/>
        </w:rPr>
        <w:t xml:space="preserve"> of water. Find the total capacity </w:t>
      </w:r>
    </w:p>
    <w:p w14:paraId="0982AD88" w14:textId="65627BED" w:rsidR="004A2639" w:rsidRDefault="002C479B" w:rsidP="002C479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</w:t>
      </w:r>
      <w:proofErr w:type="gramStart"/>
      <w:r>
        <w:rPr>
          <w:rFonts w:ascii="Comic Sans MS" w:hAnsi="Comic Sans MS"/>
          <w:sz w:val="36"/>
          <w:szCs w:val="36"/>
        </w:rPr>
        <w:t>in</w:t>
      </w:r>
      <w:proofErr w:type="gramEnd"/>
      <w:r>
        <w:rPr>
          <w:rFonts w:ascii="Comic Sans MS" w:hAnsi="Comic Sans MS"/>
          <w:sz w:val="36"/>
          <w:szCs w:val="36"/>
        </w:rPr>
        <w:t xml:space="preserve"> the two tanks.</w:t>
      </w:r>
    </w:p>
    <w:p w14:paraId="670D91EB" w14:textId="0EA3DB96" w:rsidR="00CE616E" w:rsidRDefault="00CE616E" w:rsidP="00636841">
      <w:pPr>
        <w:spacing w:after="0"/>
        <w:rPr>
          <w:rFonts w:ascii="Comic Sans MS" w:hAnsi="Comic Sans MS"/>
          <w:sz w:val="36"/>
          <w:szCs w:val="36"/>
        </w:rPr>
      </w:pPr>
    </w:p>
    <w:p w14:paraId="3F2BBC98" w14:textId="0BEEE86A" w:rsidR="00CE616E" w:rsidRDefault="00CE616E" w:rsidP="00636841">
      <w:pPr>
        <w:spacing w:after="0"/>
        <w:rPr>
          <w:rFonts w:ascii="Comic Sans MS" w:hAnsi="Comic Sans MS"/>
          <w:sz w:val="36"/>
          <w:szCs w:val="36"/>
        </w:rPr>
      </w:pPr>
    </w:p>
    <w:p w14:paraId="6756F223" w14:textId="0D941B6F" w:rsidR="00CE616E" w:rsidRDefault="00CE616E" w:rsidP="00636841">
      <w:pPr>
        <w:spacing w:after="0"/>
        <w:rPr>
          <w:rFonts w:ascii="Comic Sans MS" w:hAnsi="Comic Sans MS"/>
          <w:sz w:val="36"/>
          <w:szCs w:val="36"/>
        </w:rPr>
      </w:pPr>
    </w:p>
    <w:p w14:paraId="05ED2853" w14:textId="7630B810" w:rsidR="00CE616E" w:rsidRDefault="00CE616E" w:rsidP="00636841">
      <w:pPr>
        <w:spacing w:after="0"/>
        <w:rPr>
          <w:rFonts w:ascii="Comic Sans MS" w:hAnsi="Comic Sans MS"/>
          <w:sz w:val="36"/>
          <w:szCs w:val="36"/>
        </w:rPr>
      </w:pPr>
    </w:p>
    <w:p w14:paraId="46123BB1" w14:textId="4488D522" w:rsidR="00CE616E" w:rsidRDefault="00CE616E" w:rsidP="00636841">
      <w:pPr>
        <w:spacing w:after="0"/>
        <w:rPr>
          <w:rFonts w:ascii="Comic Sans MS" w:hAnsi="Comic Sans MS"/>
          <w:sz w:val="36"/>
          <w:szCs w:val="36"/>
        </w:rPr>
      </w:pPr>
    </w:p>
    <w:p w14:paraId="50655F67" w14:textId="77777777" w:rsidR="00CE616E" w:rsidRDefault="00CE616E" w:rsidP="00636841">
      <w:pPr>
        <w:spacing w:after="0"/>
        <w:rPr>
          <w:rFonts w:ascii="Comic Sans MS" w:hAnsi="Comic Sans MS"/>
          <w:sz w:val="14"/>
          <w:szCs w:val="36"/>
        </w:rPr>
      </w:pPr>
    </w:p>
    <w:p w14:paraId="34FBB1F3" w14:textId="689E4844" w:rsidR="00636841" w:rsidRDefault="00636841" w:rsidP="00DF44C4">
      <w:pPr>
        <w:spacing w:after="0"/>
        <w:rPr>
          <w:rFonts w:ascii="Comic Sans MS" w:hAnsi="Comic Sans MS"/>
          <w:sz w:val="14"/>
          <w:szCs w:val="36"/>
        </w:rPr>
      </w:pPr>
    </w:p>
    <w:p w14:paraId="1B47584F" w14:textId="1B138EFE" w:rsidR="00CE616E" w:rsidRDefault="00CE616E" w:rsidP="00DF44C4">
      <w:pPr>
        <w:spacing w:after="0"/>
        <w:rPr>
          <w:rFonts w:ascii="Comic Sans MS" w:hAnsi="Comic Sans MS"/>
          <w:sz w:val="14"/>
          <w:szCs w:val="36"/>
        </w:rPr>
      </w:pPr>
    </w:p>
    <w:p w14:paraId="586153E7" w14:textId="28DCB683" w:rsidR="00CE616E" w:rsidRDefault="00CE616E" w:rsidP="00DF44C4">
      <w:pPr>
        <w:spacing w:after="0"/>
        <w:rPr>
          <w:rFonts w:ascii="Comic Sans MS" w:hAnsi="Comic Sans MS"/>
          <w:sz w:val="14"/>
          <w:szCs w:val="36"/>
        </w:rPr>
      </w:pPr>
    </w:p>
    <w:p w14:paraId="36528127" w14:textId="16318C8A" w:rsidR="00CE616E" w:rsidRDefault="00CE616E" w:rsidP="00DF44C4">
      <w:pPr>
        <w:spacing w:after="0"/>
        <w:rPr>
          <w:rFonts w:ascii="Comic Sans MS" w:hAnsi="Comic Sans MS"/>
          <w:sz w:val="14"/>
          <w:szCs w:val="36"/>
        </w:rPr>
      </w:pPr>
    </w:p>
    <w:p w14:paraId="6C150235" w14:textId="36F5DAC1" w:rsidR="001129D4" w:rsidRPr="000F439B" w:rsidRDefault="001129D4" w:rsidP="001129D4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>23</w:t>
      </w:r>
      <w:r w:rsidR="004604A7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 xml:space="preserve">a)  </w:t>
      </w:r>
      <w:r w:rsidR="00FE5574">
        <w:rPr>
          <w:rFonts w:ascii="Comic Sans MS" w:hAnsi="Comic Sans MS"/>
          <w:sz w:val="36"/>
          <w:szCs w:val="36"/>
        </w:rPr>
        <w:t xml:space="preserve"> </w:t>
      </w:r>
      <w:r w:rsidR="0051283E">
        <w:rPr>
          <w:rFonts w:ascii="Comic Sans MS" w:hAnsi="Comic Sans MS"/>
          <w:sz w:val="36"/>
          <w:szCs w:val="36"/>
        </w:rPr>
        <w:t xml:space="preserve">Shade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7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8</m:t>
            </m:r>
          </m:den>
        </m:f>
      </m:oMath>
      <w:r w:rsidR="001D4A63">
        <w:rPr>
          <w:rFonts w:ascii="Comic Sans MS" w:hAnsi="Comic Sans MS"/>
          <w:sz w:val="36"/>
          <w:szCs w:val="36"/>
        </w:rPr>
        <w:t xml:space="preserve"> </w:t>
      </w:r>
      <w:r w:rsidRPr="000F439B">
        <w:rPr>
          <w:rFonts w:ascii="Comic Sans MS" w:hAnsi="Comic Sans MS"/>
          <w:sz w:val="36"/>
          <w:szCs w:val="36"/>
        </w:rPr>
        <w:t xml:space="preserve"> </w:t>
      </w:r>
    </w:p>
    <w:p w14:paraId="08BB2A87" w14:textId="1EF435CA" w:rsidR="00921044" w:rsidRPr="00921044" w:rsidRDefault="001129D4" w:rsidP="00921044">
      <w:pPr>
        <w:spacing w:after="0"/>
        <w:rPr>
          <w:rFonts w:ascii="Comic Sans MS" w:hAnsi="Comic Sans MS"/>
          <w:sz w:val="20"/>
          <w:szCs w:val="20"/>
        </w:rPr>
      </w:pPr>
      <w:r w:rsidRPr="000F439B">
        <w:rPr>
          <w:rFonts w:ascii="Comic Sans MS" w:hAnsi="Comic Sans MS"/>
          <w:sz w:val="36"/>
          <w:szCs w:val="36"/>
        </w:rPr>
        <w:t xml:space="preserve">   </w:t>
      </w:r>
    </w:p>
    <w:p w14:paraId="0B4745D5" w14:textId="7CD245AF" w:rsidR="001129D4" w:rsidRDefault="004175DA" w:rsidP="001129D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77251971">
          <v:group id="_x0000_s1773" style="position:absolute;margin-left:77.8pt;margin-top:7.85pt;width:265.6pt;height:119.55pt;z-index:252066816" coordorigin="2996,7261" coordsize="6071,2612">
            <v:group id="_x0000_s1765" style="position:absolute;left:2996;top:7261;width:3035;height:2612" coordorigin="2996,7261" coordsize="3035,2612">
              <v:group id="_x0000_s1761" style="position:absolute;left:2996;top:7261;width:3035;height:1306" coordorigin="2996,7261" coordsize="3035,1306">
                <v:rect id="_x0000_s1759" style="position:absolute;left:3001;top:7261;width:3025;height:1306" strokeweight="1.5pt"/>
                <v:shape id="_x0000_s1760" type="#_x0000_t32" style="position:absolute;left:2996;top:7261;width:3035;height:1306" o:connectortype="straight" strokeweight="1.5pt"/>
              </v:group>
              <v:group id="_x0000_s1762" style="position:absolute;left:2996;top:8567;width:3035;height:1306;flip:x" coordorigin="2996,7261" coordsize="3035,1306">
                <v:rect id="_x0000_s1763" style="position:absolute;left:3001;top:7261;width:3025;height:1306" strokeweight="1.5pt"/>
                <v:shape id="_x0000_s1764" type="#_x0000_t32" style="position:absolute;left:2996;top:7261;width:3035;height:1306" o:connectortype="straight" strokeweight="1.5pt"/>
              </v:group>
            </v:group>
            <v:group id="_x0000_s1766" style="position:absolute;left:6021;top:7261;width:3046;height:2612;flip:x" coordorigin="2996,7261" coordsize="3035,2612">
              <v:group id="_x0000_s1767" style="position:absolute;left:2996;top:7261;width:3035;height:1306" coordorigin="2996,7261" coordsize="3035,1306">
                <v:rect id="_x0000_s1768" style="position:absolute;left:3001;top:7261;width:3025;height:1306" strokeweight="1.5pt"/>
                <v:shape id="_x0000_s1769" type="#_x0000_t32" style="position:absolute;left:2996;top:7261;width:3035;height:1306" o:connectortype="straight" strokeweight="1.5pt"/>
              </v:group>
              <v:group id="_x0000_s1770" style="position:absolute;left:2996;top:8567;width:3035;height:1306;flip:x" coordorigin="2996,7261" coordsize="3035,1306">
                <v:rect id="_x0000_s1771" style="position:absolute;left:3001;top:7261;width:3025;height:1306" strokeweight="1.5pt"/>
                <v:shape id="_x0000_s1772" type="#_x0000_t32" style="position:absolute;left:2996;top:7261;width:3035;height:1306" o:connectortype="straight" strokeweight="1.5pt"/>
              </v:group>
            </v:group>
          </v:group>
        </w:pict>
      </w:r>
      <w:r w:rsidR="00835B57">
        <w:rPr>
          <w:rFonts w:ascii="Comic Sans MS" w:hAnsi="Comic Sans MS"/>
          <w:sz w:val="36"/>
          <w:szCs w:val="36"/>
        </w:rPr>
        <w:tab/>
      </w:r>
      <w:r w:rsidR="00835B57">
        <w:rPr>
          <w:rFonts w:ascii="Comic Sans MS" w:hAnsi="Comic Sans MS"/>
          <w:sz w:val="36"/>
          <w:szCs w:val="36"/>
        </w:rPr>
        <w:tab/>
      </w:r>
    </w:p>
    <w:p w14:paraId="5A3749E4" w14:textId="404FDC50" w:rsidR="00AD19C3" w:rsidRDefault="00AD19C3" w:rsidP="001129D4">
      <w:pPr>
        <w:rPr>
          <w:rFonts w:ascii="Comic Sans MS" w:hAnsi="Comic Sans MS"/>
          <w:sz w:val="36"/>
          <w:szCs w:val="36"/>
        </w:rPr>
      </w:pPr>
    </w:p>
    <w:p w14:paraId="6D647FA4" w14:textId="7B474071" w:rsidR="00915945" w:rsidRDefault="00915945" w:rsidP="001129D4">
      <w:pPr>
        <w:rPr>
          <w:rFonts w:ascii="Comic Sans MS" w:hAnsi="Comic Sans MS"/>
          <w:sz w:val="36"/>
          <w:szCs w:val="36"/>
        </w:rPr>
      </w:pPr>
    </w:p>
    <w:p w14:paraId="5FBFA750" w14:textId="77777777" w:rsidR="00C704DD" w:rsidRPr="000F439B" w:rsidRDefault="00C704DD" w:rsidP="001129D4">
      <w:pPr>
        <w:rPr>
          <w:rFonts w:ascii="Comic Sans MS" w:hAnsi="Comic Sans MS"/>
          <w:sz w:val="36"/>
          <w:szCs w:val="36"/>
        </w:rPr>
      </w:pPr>
    </w:p>
    <w:p w14:paraId="484EAE95" w14:textId="3CBCD1B2" w:rsidR="001129D4" w:rsidRDefault="001129D4" w:rsidP="001129D4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</w:t>
      </w:r>
      <w:r w:rsidR="00F9791C">
        <w:rPr>
          <w:rFonts w:ascii="Comic Sans MS" w:hAnsi="Comic Sans MS"/>
          <w:sz w:val="36"/>
          <w:szCs w:val="36"/>
        </w:rPr>
        <w:t xml:space="preserve">   </w:t>
      </w:r>
      <w:r w:rsidRPr="000F439B">
        <w:rPr>
          <w:rFonts w:ascii="Comic Sans MS" w:hAnsi="Comic Sans MS"/>
          <w:sz w:val="36"/>
          <w:szCs w:val="36"/>
        </w:rPr>
        <w:t xml:space="preserve"> (b)  </w:t>
      </w:r>
      <w:r w:rsidR="00F9791C">
        <w:rPr>
          <w:rFonts w:ascii="Comic Sans MS" w:hAnsi="Comic Sans MS"/>
          <w:sz w:val="36"/>
          <w:szCs w:val="36"/>
        </w:rPr>
        <w:t xml:space="preserve">Name the </w:t>
      </w:r>
      <w:proofErr w:type="spellStart"/>
      <w:r w:rsidR="00F9791C">
        <w:rPr>
          <w:rFonts w:ascii="Comic Sans MS" w:hAnsi="Comic Sans MS"/>
          <w:sz w:val="36"/>
          <w:szCs w:val="36"/>
        </w:rPr>
        <w:t>unshaded</w:t>
      </w:r>
      <w:proofErr w:type="spellEnd"/>
      <w:r w:rsidR="00F9791C">
        <w:rPr>
          <w:rFonts w:ascii="Comic Sans MS" w:hAnsi="Comic Sans MS"/>
          <w:sz w:val="36"/>
          <w:szCs w:val="36"/>
        </w:rPr>
        <w:t xml:space="preserve"> fraction.</w:t>
      </w:r>
      <w:r w:rsidR="001D4A63">
        <w:rPr>
          <w:rFonts w:ascii="Comic Sans MS" w:hAnsi="Comic Sans MS"/>
          <w:sz w:val="36"/>
          <w:szCs w:val="36"/>
        </w:rPr>
        <w:t xml:space="preserve"> </w:t>
      </w:r>
    </w:p>
    <w:p w14:paraId="514BE444" w14:textId="77777777" w:rsidR="00022CAD" w:rsidRDefault="00022CAD" w:rsidP="001129D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0D8C586F" w14:textId="77777777" w:rsidR="001129D4" w:rsidRDefault="001129D4" w:rsidP="001129D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5C2946AE" w14:textId="77777777" w:rsidR="001129D4" w:rsidRDefault="001129D4" w:rsidP="001129D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36896F6E" w14:textId="77777777" w:rsidR="001129D4" w:rsidRDefault="001129D4" w:rsidP="001129D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5184B038" w14:textId="5A763DAE" w:rsidR="001129D4" w:rsidRDefault="00F9791C" w:rsidP="001129D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d)  Work out;</w:t>
      </w:r>
    </w:p>
    <w:p w14:paraId="18EB8C99" w14:textId="28931EB5" w:rsidR="00F9791C" w:rsidRDefault="00F9791C" w:rsidP="001129D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7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8</m:t>
            </m:r>
          </m:den>
        </m:f>
      </m:oMath>
      <w:r>
        <w:rPr>
          <w:rFonts w:ascii="Comic Sans MS" w:eastAsiaTheme="minorEastAsia" w:hAnsi="Comic Sans MS"/>
          <w:sz w:val="52"/>
          <w:szCs w:val="52"/>
        </w:rPr>
        <w:t xml:space="preserve">  </w:t>
      </w:r>
      <w:r w:rsidR="00A63583">
        <w:rPr>
          <w:rFonts w:ascii="Comic Sans MS" w:eastAsiaTheme="minorEastAsia" w:hAnsi="Comic Sans MS"/>
          <w:sz w:val="52"/>
          <w:szCs w:val="52"/>
        </w:rPr>
        <w:t>-</w:t>
      </w:r>
      <w:r>
        <w:rPr>
          <w:rFonts w:ascii="Comic Sans MS" w:eastAsiaTheme="minorEastAsia" w:hAnsi="Comic Sans MS"/>
          <w:sz w:val="52"/>
          <w:szCs w:val="5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8</m:t>
            </m:r>
          </m:den>
        </m:f>
      </m:oMath>
      <w:r>
        <w:rPr>
          <w:rFonts w:ascii="Comic Sans MS" w:eastAsiaTheme="minorEastAsia" w:hAnsi="Comic Sans MS"/>
          <w:sz w:val="52"/>
          <w:szCs w:val="52"/>
        </w:rPr>
        <w:t xml:space="preserve"> </w:t>
      </w:r>
      <w:r w:rsidR="00A63583">
        <w:rPr>
          <w:rFonts w:ascii="Comic Sans MS" w:eastAsiaTheme="minorEastAsia" w:hAnsi="Comic Sans MS"/>
          <w:sz w:val="52"/>
          <w:szCs w:val="52"/>
        </w:rPr>
        <w:t xml:space="preserve"> </w:t>
      </w:r>
      <w:r>
        <w:rPr>
          <w:rFonts w:ascii="Comic Sans MS" w:eastAsiaTheme="minorEastAsia" w:hAnsi="Comic Sans MS"/>
          <w:sz w:val="52"/>
          <w:szCs w:val="52"/>
        </w:rPr>
        <w:t>=</w:t>
      </w:r>
    </w:p>
    <w:p w14:paraId="7F360607" w14:textId="77777777" w:rsidR="00005DA3" w:rsidRDefault="00005DA3" w:rsidP="00915945">
      <w:pPr>
        <w:rPr>
          <w:rFonts w:ascii="Comic Sans MS" w:hAnsi="Comic Sans MS"/>
          <w:sz w:val="36"/>
          <w:szCs w:val="36"/>
        </w:rPr>
      </w:pPr>
    </w:p>
    <w:p w14:paraId="52E3F0F0" w14:textId="77777777" w:rsidR="00FA7242" w:rsidRDefault="00915945" w:rsidP="001D4A63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lastRenderedPageBreak/>
        <w:t xml:space="preserve">24. </w:t>
      </w:r>
      <w:r w:rsidR="00A63583">
        <w:rPr>
          <w:rFonts w:ascii="Comic Sans MS" w:hAnsi="Comic Sans MS"/>
          <w:sz w:val="36"/>
          <w:szCs w:val="36"/>
        </w:rPr>
        <w:t xml:space="preserve"> </w:t>
      </w:r>
      <w:r w:rsidR="002D2406">
        <w:rPr>
          <w:rFonts w:ascii="Comic Sans MS" w:hAnsi="Comic Sans MS"/>
          <w:sz w:val="36"/>
          <w:szCs w:val="36"/>
        </w:rPr>
        <w:t xml:space="preserve"> Find the missing number.</w:t>
      </w:r>
    </w:p>
    <w:p w14:paraId="02E26EF5" w14:textId="77777777" w:rsidR="00FA7242" w:rsidRDefault="00FA7242" w:rsidP="001D4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a)    </w:t>
      </w:r>
      <w:proofErr w:type="gramStart"/>
      <w:r>
        <w:rPr>
          <w:rFonts w:ascii="Comic Sans MS" w:hAnsi="Comic Sans MS"/>
          <w:sz w:val="36"/>
          <w:szCs w:val="36"/>
        </w:rPr>
        <w:t>1  ,</w:t>
      </w:r>
      <w:proofErr w:type="gramEnd"/>
      <w:r>
        <w:rPr>
          <w:rFonts w:ascii="Comic Sans MS" w:hAnsi="Comic Sans MS"/>
          <w:sz w:val="36"/>
          <w:szCs w:val="36"/>
        </w:rPr>
        <w:t xml:space="preserve">  5   ,  9  ,  ____</w:t>
      </w:r>
    </w:p>
    <w:p w14:paraId="51C78C20" w14:textId="77777777" w:rsidR="00FA7242" w:rsidRDefault="00FA7242" w:rsidP="001D4A63">
      <w:pPr>
        <w:spacing w:after="0"/>
        <w:rPr>
          <w:rFonts w:ascii="Comic Sans MS" w:hAnsi="Comic Sans MS"/>
          <w:sz w:val="36"/>
          <w:szCs w:val="36"/>
        </w:rPr>
      </w:pPr>
    </w:p>
    <w:p w14:paraId="0D252BDA" w14:textId="77777777" w:rsidR="00FA7242" w:rsidRDefault="00FA7242" w:rsidP="001D4A63">
      <w:pPr>
        <w:spacing w:after="0"/>
        <w:rPr>
          <w:rFonts w:ascii="Comic Sans MS" w:hAnsi="Comic Sans MS"/>
          <w:sz w:val="36"/>
          <w:szCs w:val="36"/>
        </w:rPr>
      </w:pPr>
    </w:p>
    <w:p w14:paraId="50F528DD" w14:textId="77777777" w:rsidR="00FA7242" w:rsidRDefault="00FA7242" w:rsidP="001D4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</w:p>
    <w:p w14:paraId="64128637" w14:textId="77777777" w:rsidR="00FA7242" w:rsidRDefault="00FA7242" w:rsidP="001D4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b)    </w:t>
      </w:r>
      <w:proofErr w:type="gramStart"/>
      <w:r>
        <w:rPr>
          <w:rFonts w:ascii="Comic Sans MS" w:hAnsi="Comic Sans MS"/>
          <w:sz w:val="36"/>
          <w:szCs w:val="36"/>
        </w:rPr>
        <w:t>60 ,</w:t>
      </w:r>
      <w:proofErr w:type="gramEnd"/>
      <w:r>
        <w:rPr>
          <w:rFonts w:ascii="Comic Sans MS" w:hAnsi="Comic Sans MS"/>
          <w:sz w:val="36"/>
          <w:szCs w:val="36"/>
        </w:rPr>
        <w:t xml:space="preserve">  55  ,  50  ,   ____</w:t>
      </w:r>
    </w:p>
    <w:p w14:paraId="508D0EDC" w14:textId="77777777" w:rsidR="00FA7242" w:rsidRDefault="00FA7242" w:rsidP="001D4A63">
      <w:pPr>
        <w:spacing w:after="0"/>
        <w:rPr>
          <w:rFonts w:ascii="Comic Sans MS" w:hAnsi="Comic Sans MS"/>
          <w:sz w:val="36"/>
          <w:szCs w:val="36"/>
        </w:rPr>
      </w:pPr>
    </w:p>
    <w:p w14:paraId="1DF8FDD9" w14:textId="77777777" w:rsidR="00FA7242" w:rsidRDefault="00FA7242" w:rsidP="001D4A63">
      <w:pPr>
        <w:spacing w:after="0"/>
        <w:rPr>
          <w:rFonts w:ascii="Comic Sans MS" w:hAnsi="Comic Sans MS"/>
          <w:sz w:val="36"/>
          <w:szCs w:val="36"/>
        </w:rPr>
      </w:pPr>
    </w:p>
    <w:p w14:paraId="51036F84" w14:textId="70EE1556" w:rsidR="00FA7242" w:rsidRDefault="004175DA" w:rsidP="001D4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78B571B6">
          <v:rect id="_x0000_s1774" style="position:absolute;margin-left:110.75pt;margin-top:25.25pt;width:41.95pt;height:33.25pt;z-index:252067840" strokeweight="1.5pt"/>
        </w:pict>
      </w:r>
    </w:p>
    <w:p w14:paraId="05E98E33" w14:textId="307AC6C8" w:rsidR="00E4378A" w:rsidRDefault="00FA7242" w:rsidP="001D4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c)    </w:t>
      </w:r>
      <w:proofErr w:type="gramStart"/>
      <w:r>
        <w:rPr>
          <w:rFonts w:ascii="Comic Sans MS" w:hAnsi="Comic Sans MS"/>
          <w:sz w:val="36"/>
          <w:szCs w:val="36"/>
        </w:rPr>
        <w:t>8  +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 w:rsidR="007053E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  =   12</w:t>
      </w:r>
      <w:r w:rsidR="00A63583">
        <w:rPr>
          <w:rFonts w:ascii="Comic Sans MS" w:hAnsi="Comic Sans MS"/>
          <w:sz w:val="36"/>
          <w:szCs w:val="36"/>
        </w:rPr>
        <w:t xml:space="preserve"> </w:t>
      </w:r>
      <w:r w:rsidR="00915945" w:rsidRPr="000F439B">
        <w:rPr>
          <w:rFonts w:ascii="Comic Sans MS" w:hAnsi="Comic Sans MS"/>
          <w:sz w:val="36"/>
          <w:szCs w:val="36"/>
        </w:rPr>
        <w:t xml:space="preserve">  </w:t>
      </w:r>
      <w:r w:rsidR="001D4A63">
        <w:rPr>
          <w:rFonts w:ascii="Comic Sans MS" w:hAnsi="Comic Sans MS"/>
          <w:sz w:val="36"/>
          <w:szCs w:val="36"/>
        </w:rPr>
        <w:t xml:space="preserve"> </w:t>
      </w:r>
    </w:p>
    <w:p w14:paraId="24CAD867" w14:textId="59B1D97E" w:rsidR="00205AF7" w:rsidRDefault="001D4A63" w:rsidP="0024019C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14:paraId="6FCFE21C" w14:textId="06457AD5" w:rsidR="00205AF7" w:rsidRDefault="00205AF7" w:rsidP="00915945">
      <w:pPr>
        <w:rPr>
          <w:rFonts w:ascii="Comic Sans MS" w:hAnsi="Comic Sans MS"/>
          <w:sz w:val="36"/>
          <w:szCs w:val="36"/>
        </w:rPr>
      </w:pPr>
    </w:p>
    <w:p w14:paraId="5C77979F" w14:textId="7FF28463" w:rsidR="00205AF7" w:rsidRDefault="00205AF7" w:rsidP="00915945">
      <w:pPr>
        <w:rPr>
          <w:rFonts w:ascii="Comic Sans MS" w:hAnsi="Comic Sans MS"/>
          <w:sz w:val="36"/>
          <w:szCs w:val="36"/>
        </w:rPr>
      </w:pPr>
    </w:p>
    <w:p w14:paraId="6AE8A82E" w14:textId="77777777" w:rsidR="000276A5" w:rsidRPr="002C2DB5" w:rsidRDefault="000276A5" w:rsidP="000276A5">
      <w:pPr>
        <w:spacing w:after="0"/>
        <w:rPr>
          <w:rFonts w:ascii="Comic Sans MS" w:hAnsi="Comic Sans MS"/>
          <w:sz w:val="20"/>
          <w:szCs w:val="20"/>
        </w:rPr>
      </w:pPr>
    </w:p>
    <w:p w14:paraId="6347C802" w14:textId="77777777" w:rsidR="00AD21D8" w:rsidRDefault="000276A5" w:rsidP="000276A5">
      <w:pPr>
        <w:spacing w:after="0"/>
        <w:rPr>
          <w:rFonts w:ascii="Comic Sans MS" w:hAnsi="Comic Sans MS"/>
          <w:b/>
          <w:bCs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25. </w:t>
      </w:r>
      <w:r>
        <w:rPr>
          <w:rFonts w:ascii="Comic Sans MS" w:hAnsi="Comic Sans MS"/>
          <w:sz w:val="36"/>
          <w:szCs w:val="36"/>
        </w:rPr>
        <w:t xml:space="preserve"> </w:t>
      </w:r>
      <w:r w:rsidR="00F92AD0" w:rsidRPr="00AD21D8">
        <w:rPr>
          <w:rFonts w:ascii="Comic Sans MS" w:hAnsi="Comic Sans MS"/>
          <w:b/>
          <w:bCs/>
          <w:sz w:val="36"/>
          <w:szCs w:val="36"/>
        </w:rPr>
        <w:t xml:space="preserve">Study the diagram below and answer the questions </w:t>
      </w:r>
    </w:p>
    <w:p w14:paraId="7A88E2F2" w14:textId="44103226" w:rsidR="000276A5" w:rsidRPr="00AD21D8" w:rsidRDefault="004175DA" w:rsidP="000276A5">
      <w:pPr>
        <w:spacing w:after="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4D25F40B">
          <v:group id="_x0000_s1781" style="position:absolute;margin-left:87.95pt;margin-top:6.8pt;width:340.2pt;height:156.8pt;z-index:252075008" coordorigin="3199,9384" coordsize="6804,31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75" type="#_x0000_t202" style="position:absolute;left:5871;top:9384;width:1123;height:490" strokeweight="1.5pt">
              <v:textbox>
                <w:txbxContent>
                  <w:p w14:paraId="55B6D43C" w14:textId="5BD3141B" w:rsidR="00D914BA" w:rsidRPr="00D914BA" w:rsidRDefault="00D914B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914BA">
                      <w:rPr>
                        <w:b/>
                        <w:bCs/>
                        <w:sz w:val="24"/>
                        <w:szCs w:val="24"/>
                      </w:rPr>
                      <w:t xml:space="preserve">HOME </w:t>
                    </w:r>
                  </w:p>
                </w:txbxContent>
              </v:textbox>
            </v:shape>
            <v:shape id="_x0000_s1776" type="#_x0000_t202" style="position:absolute;left:3199;top:11982;width:1312;height:490" strokeweight="1.5pt">
              <v:textbox>
                <w:txbxContent>
                  <w:p w14:paraId="21AA5984" w14:textId="50B50FDC" w:rsidR="00D914BA" w:rsidRPr="00D914BA" w:rsidRDefault="00D914BA" w:rsidP="00D914B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CHOOL</w:t>
                    </w:r>
                  </w:p>
                </w:txbxContent>
              </v:textbox>
            </v:shape>
            <v:shape id="_x0000_s1777" type="#_x0000_t202" style="position:absolute;left:8627;top:12030;width:1376;height:490" strokeweight="1.5pt">
              <v:textbox>
                <w:txbxContent>
                  <w:p w14:paraId="55A43CD7" w14:textId="4EBCA923" w:rsidR="00D914BA" w:rsidRPr="00D914BA" w:rsidRDefault="00D914BA" w:rsidP="00D914B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MARKET</w:t>
                    </w:r>
                  </w:p>
                </w:txbxContent>
              </v:textbox>
            </v:shape>
            <v:shape id="_x0000_s1778" type="#_x0000_t32" style="position:absolute;left:4511;top:9858;width:1344;height:2124;flip:x" o:connectortype="straight" strokeweight="1.5pt"/>
            <v:shape id="_x0000_s1779" type="#_x0000_t32" style="position:absolute;left:7026;top:9890;width:1582;height:2140" o:connectortype="straight" strokeweight="1.5pt"/>
            <v:shape id="_x0000_s1780" type="#_x0000_t32" style="position:absolute;left:4502;top:11969;width:4118;height:61" o:connectortype="straight" strokeweight="1.5pt"/>
          </v:group>
        </w:pict>
      </w:r>
      <w:r w:rsidR="00AD21D8"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="00F92AD0" w:rsidRPr="00AD21D8">
        <w:rPr>
          <w:rFonts w:ascii="Comic Sans MS" w:hAnsi="Comic Sans MS"/>
          <w:b/>
          <w:bCs/>
          <w:sz w:val="36"/>
          <w:szCs w:val="36"/>
        </w:rPr>
        <w:t>that</w:t>
      </w:r>
      <w:proofErr w:type="gramEnd"/>
      <w:r w:rsidR="00F92AD0" w:rsidRPr="00AD21D8">
        <w:rPr>
          <w:rFonts w:ascii="Comic Sans MS" w:hAnsi="Comic Sans MS"/>
          <w:b/>
          <w:bCs/>
          <w:sz w:val="36"/>
          <w:szCs w:val="36"/>
        </w:rPr>
        <w:t xml:space="preserve"> follow.</w:t>
      </w:r>
      <w:r w:rsidR="000276A5" w:rsidRPr="00AD21D8">
        <w:rPr>
          <w:rFonts w:ascii="Comic Sans MS" w:hAnsi="Comic Sans MS"/>
          <w:b/>
          <w:bCs/>
          <w:sz w:val="36"/>
          <w:szCs w:val="36"/>
        </w:rPr>
        <w:t xml:space="preserve"> </w:t>
      </w:r>
      <w:r w:rsidR="001D4A63" w:rsidRPr="00AD21D8">
        <w:rPr>
          <w:rFonts w:ascii="Comic Sans MS" w:hAnsi="Comic Sans MS"/>
          <w:b/>
          <w:bCs/>
          <w:sz w:val="36"/>
          <w:szCs w:val="36"/>
        </w:rPr>
        <w:t xml:space="preserve"> </w:t>
      </w:r>
    </w:p>
    <w:p w14:paraId="69735168" w14:textId="17AD59E4" w:rsidR="002C2DB5" w:rsidRDefault="00D914BA" w:rsidP="00D914BA">
      <w:pPr>
        <w:tabs>
          <w:tab w:val="left" w:pos="413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14:paraId="0F411846" w14:textId="733E4B95" w:rsidR="002C2DB5" w:rsidRDefault="008754CB" w:rsidP="008754CB">
      <w:pPr>
        <w:tabs>
          <w:tab w:val="left" w:pos="1788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EB7AF2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>16 metres                       30 metres</w:t>
      </w:r>
    </w:p>
    <w:p w14:paraId="577B3C54" w14:textId="77777777" w:rsidR="002C2DB5" w:rsidRDefault="002C2DB5" w:rsidP="000276A5">
      <w:pPr>
        <w:spacing w:after="0"/>
        <w:rPr>
          <w:rFonts w:ascii="Comic Sans MS" w:hAnsi="Comic Sans MS"/>
          <w:sz w:val="36"/>
          <w:szCs w:val="36"/>
        </w:rPr>
      </w:pPr>
    </w:p>
    <w:p w14:paraId="295C7CDA" w14:textId="705E3540" w:rsidR="002C2DB5" w:rsidRPr="009F669C" w:rsidRDefault="002C2DB5" w:rsidP="000276A5">
      <w:pPr>
        <w:spacing w:after="0"/>
        <w:rPr>
          <w:rFonts w:ascii="Comic Sans MS" w:hAnsi="Comic Sans MS"/>
        </w:rPr>
      </w:pPr>
    </w:p>
    <w:p w14:paraId="0025E777" w14:textId="644CEA1B" w:rsidR="002C2DB5" w:rsidRDefault="008754CB" w:rsidP="008754CB">
      <w:pPr>
        <w:tabs>
          <w:tab w:val="left" w:pos="413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52 metres</w:t>
      </w:r>
    </w:p>
    <w:p w14:paraId="6F0A8071" w14:textId="77777777" w:rsidR="002C2DB5" w:rsidRPr="000F439B" w:rsidRDefault="002C2DB5" w:rsidP="000276A5">
      <w:pPr>
        <w:spacing w:after="0"/>
        <w:rPr>
          <w:rFonts w:ascii="Comic Sans MS" w:hAnsi="Comic Sans MS"/>
          <w:sz w:val="36"/>
          <w:szCs w:val="36"/>
        </w:rPr>
      </w:pPr>
    </w:p>
    <w:p w14:paraId="4701E5D4" w14:textId="5445BE50" w:rsidR="000276A5" w:rsidRDefault="000276A5" w:rsidP="000276A5">
      <w:pPr>
        <w:rPr>
          <w:rFonts w:ascii="Comic Sans MS" w:eastAsiaTheme="minorEastAsia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a)  </w:t>
      </w:r>
      <w:r w:rsidR="002C2DB5">
        <w:rPr>
          <w:rFonts w:ascii="Comic Sans MS" w:hAnsi="Comic Sans MS"/>
          <w:sz w:val="36"/>
          <w:szCs w:val="36"/>
        </w:rPr>
        <w:t>How many metres are between home and school?</w:t>
      </w:r>
    </w:p>
    <w:p w14:paraId="5E7BA0C4" w14:textId="77777777" w:rsidR="004C39DC" w:rsidRDefault="004C39DC" w:rsidP="000276A5">
      <w:pPr>
        <w:rPr>
          <w:rFonts w:ascii="Comic Sans MS" w:hAnsi="Comic Sans MS"/>
          <w:sz w:val="36"/>
          <w:szCs w:val="36"/>
        </w:rPr>
      </w:pPr>
    </w:p>
    <w:p w14:paraId="601B8797" w14:textId="77777777" w:rsidR="00985068" w:rsidRPr="00985068" w:rsidRDefault="00985068" w:rsidP="000276A5">
      <w:pPr>
        <w:rPr>
          <w:rFonts w:ascii="Comic Sans MS" w:hAnsi="Comic Sans MS"/>
          <w:sz w:val="18"/>
          <w:szCs w:val="18"/>
        </w:rPr>
      </w:pPr>
    </w:p>
    <w:p w14:paraId="06864D74" w14:textId="77777777" w:rsidR="00985068" w:rsidRDefault="00985068" w:rsidP="0098506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(b)  Paul walked from home to the market and </w:t>
      </w:r>
    </w:p>
    <w:p w14:paraId="6242C94D" w14:textId="77777777" w:rsidR="00985068" w:rsidRDefault="00985068" w:rsidP="0098506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</w:t>
      </w:r>
      <w:proofErr w:type="gramStart"/>
      <w:r>
        <w:rPr>
          <w:rFonts w:ascii="Comic Sans MS" w:hAnsi="Comic Sans MS"/>
          <w:sz w:val="36"/>
          <w:szCs w:val="36"/>
        </w:rPr>
        <w:t>continued</w:t>
      </w:r>
      <w:proofErr w:type="gramEnd"/>
      <w:r>
        <w:rPr>
          <w:rFonts w:ascii="Comic Sans MS" w:hAnsi="Comic Sans MS"/>
          <w:sz w:val="36"/>
          <w:szCs w:val="36"/>
        </w:rPr>
        <w:t xml:space="preserve"> to school. How many metres did he </w:t>
      </w:r>
      <w:proofErr w:type="gramStart"/>
      <w:r>
        <w:rPr>
          <w:rFonts w:ascii="Comic Sans MS" w:hAnsi="Comic Sans MS"/>
          <w:sz w:val="36"/>
          <w:szCs w:val="36"/>
        </w:rPr>
        <w:t>walk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</w:p>
    <w:p w14:paraId="3C57D05F" w14:textId="50ADFD63" w:rsidR="00985068" w:rsidRDefault="00985068" w:rsidP="000276A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</w:t>
      </w:r>
      <w:proofErr w:type="gramStart"/>
      <w:r>
        <w:rPr>
          <w:rFonts w:ascii="Comic Sans MS" w:hAnsi="Comic Sans MS"/>
          <w:sz w:val="36"/>
          <w:szCs w:val="36"/>
        </w:rPr>
        <w:t>altogether</w:t>
      </w:r>
      <w:proofErr w:type="gramEnd"/>
      <w:r>
        <w:rPr>
          <w:rFonts w:ascii="Comic Sans MS" w:hAnsi="Comic Sans MS"/>
          <w:sz w:val="36"/>
          <w:szCs w:val="36"/>
        </w:rPr>
        <w:t>?</w:t>
      </w:r>
    </w:p>
    <w:p w14:paraId="42092836" w14:textId="77777777" w:rsidR="003C2C41" w:rsidRDefault="003C2C41" w:rsidP="000276A5">
      <w:pPr>
        <w:rPr>
          <w:rFonts w:ascii="Comic Sans MS" w:hAnsi="Comic Sans MS"/>
          <w:sz w:val="36"/>
          <w:szCs w:val="36"/>
        </w:rPr>
      </w:pPr>
    </w:p>
    <w:p w14:paraId="02018621" w14:textId="77777777" w:rsidR="003C2C41" w:rsidRDefault="003C2C41" w:rsidP="000276A5">
      <w:pPr>
        <w:rPr>
          <w:rFonts w:ascii="Comic Sans MS" w:hAnsi="Comic Sans MS"/>
          <w:sz w:val="36"/>
          <w:szCs w:val="36"/>
        </w:rPr>
      </w:pPr>
    </w:p>
    <w:p w14:paraId="3917F115" w14:textId="77777777" w:rsidR="003C2C41" w:rsidRDefault="003C2C41" w:rsidP="000276A5">
      <w:pPr>
        <w:rPr>
          <w:rFonts w:ascii="Comic Sans MS" w:hAnsi="Comic Sans MS"/>
          <w:sz w:val="36"/>
          <w:szCs w:val="36"/>
        </w:rPr>
      </w:pPr>
    </w:p>
    <w:p w14:paraId="1E651612" w14:textId="12D6BB3D" w:rsidR="003C2C41" w:rsidRDefault="003C2C41" w:rsidP="000276A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c)</w:t>
      </w:r>
      <w:r w:rsidR="00246FF7">
        <w:rPr>
          <w:rFonts w:ascii="Comic Sans MS" w:hAnsi="Comic Sans MS"/>
          <w:sz w:val="36"/>
          <w:szCs w:val="36"/>
        </w:rPr>
        <w:t xml:space="preserve">   Work out;</w:t>
      </w:r>
    </w:p>
    <w:p w14:paraId="4501DFEC" w14:textId="0660EB13" w:rsidR="008F5B4C" w:rsidRDefault="008F5B4C" w:rsidP="002C649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      1   </w:t>
      </w:r>
      <w:proofErr w:type="gramStart"/>
      <w:r>
        <w:rPr>
          <w:rFonts w:ascii="Comic Sans MS" w:hAnsi="Comic Sans MS"/>
          <w:sz w:val="36"/>
          <w:szCs w:val="36"/>
        </w:rPr>
        <w:t>6  metres</w:t>
      </w:r>
      <w:proofErr w:type="gramEnd"/>
    </w:p>
    <w:p w14:paraId="2182CC89" w14:textId="37456068" w:rsidR="008F5B4C" w:rsidRDefault="008F5B4C" w:rsidP="002C649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      </w:t>
      </w:r>
      <w:proofErr w:type="gramStart"/>
      <w:r>
        <w:rPr>
          <w:rFonts w:ascii="Comic Sans MS" w:hAnsi="Comic Sans MS"/>
          <w:sz w:val="36"/>
          <w:szCs w:val="36"/>
        </w:rPr>
        <w:t>3  0</w:t>
      </w:r>
      <w:proofErr w:type="gramEnd"/>
      <w:r>
        <w:rPr>
          <w:rFonts w:ascii="Comic Sans MS" w:hAnsi="Comic Sans MS"/>
          <w:sz w:val="36"/>
          <w:szCs w:val="36"/>
        </w:rPr>
        <w:t xml:space="preserve">  metres</w:t>
      </w:r>
    </w:p>
    <w:p w14:paraId="699C0052" w14:textId="19D608AB" w:rsidR="008F5B4C" w:rsidRDefault="004175DA" w:rsidP="000276A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03817E46">
          <v:group id="_x0000_s1784" style="position:absolute;margin-left:167.15pt;margin-top:25.05pt;width:123.75pt;height:34.8pt;z-index:252078080" coordorigin="4783,7481" coordsize="2475,696">
            <v:shape id="_x0000_s1782" type="#_x0000_t32" style="position:absolute;left:4783;top:7481;width:2417;height:0" o:connectortype="straight" strokeweight="1.5pt"/>
            <v:shape id="_x0000_s1783" type="#_x0000_t32" style="position:absolute;left:4841;top:8177;width:2417;height:0" o:connectortype="straight" strokeweight="1.5pt"/>
          </v:group>
        </w:pict>
      </w:r>
      <w:r w:rsidR="008F5B4C">
        <w:rPr>
          <w:rFonts w:ascii="Comic Sans MS" w:hAnsi="Comic Sans MS"/>
          <w:sz w:val="36"/>
          <w:szCs w:val="36"/>
        </w:rPr>
        <w:t xml:space="preserve">                             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8F5B4C">
        <w:rPr>
          <w:rFonts w:ascii="Comic Sans MS" w:hAnsi="Comic Sans MS"/>
          <w:sz w:val="36"/>
          <w:szCs w:val="36"/>
        </w:rPr>
        <w:t xml:space="preserve">   </w:t>
      </w:r>
      <w:proofErr w:type="gramStart"/>
      <w:r w:rsidR="008F5B4C">
        <w:rPr>
          <w:rFonts w:ascii="Comic Sans MS" w:hAnsi="Comic Sans MS"/>
          <w:sz w:val="36"/>
          <w:szCs w:val="36"/>
        </w:rPr>
        <w:t>5  2</w:t>
      </w:r>
      <w:proofErr w:type="gramEnd"/>
      <w:r w:rsidR="008F5B4C">
        <w:rPr>
          <w:rFonts w:ascii="Comic Sans MS" w:hAnsi="Comic Sans MS"/>
          <w:sz w:val="36"/>
          <w:szCs w:val="36"/>
        </w:rPr>
        <w:t xml:space="preserve">  metres</w:t>
      </w:r>
    </w:p>
    <w:p w14:paraId="3B2CFAF2" w14:textId="4317354E" w:rsidR="008F5B4C" w:rsidRDefault="008F5B4C" w:rsidP="000276A5">
      <w:pPr>
        <w:rPr>
          <w:rFonts w:ascii="Comic Sans MS" w:hAnsi="Comic Sans MS"/>
          <w:sz w:val="36"/>
          <w:szCs w:val="36"/>
        </w:rPr>
      </w:pPr>
    </w:p>
    <w:p w14:paraId="2661E763" w14:textId="77777777" w:rsidR="0065420E" w:rsidRPr="0065420E" w:rsidRDefault="0065420E" w:rsidP="000276A5">
      <w:pPr>
        <w:rPr>
          <w:rFonts w:ascii="Comic Sans MS" w:hAnsi="Comic Sans MS"/>
          <w:sz w:val="12"/>
          <w:szCs w:val="12"/>
        </w:rPr>
      </w:pPr>
    </w:p>
    <w:p w14:paraId="78C11ECE" w14:textId="5ECAD533" w:rsidR="008F5B4C" w:rsidRDefault="00AE344A" w:rsidP="000276A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6(a)   Show a quarter past 6 on the clock face below.</w:t>
      </w:r>
    </w:p>
    <w:p w14:paraId="4F2595FB" w14:textId="32A05620" w:rsidR="0065420E" w:rsidRDefault="00756E82" w:rsidP="000276A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</w:t>
      </w:r>
      <w:r>
        <w:rPr>
          <w:noProof/>
        </w:rPr>
        <w:drawing>
          <wp:inline distT="0" distB="0" distL="0" distR="0" wp14:anchorId="36B6FA32" wp14:editId="5587BA59">
            <wp:extent cx="2007122" cy="1839310"/>
            <wp:effectExtent l="0" t="0" r="0" b="0"/>
            <wp:docPr id="105417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89" cy="18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80ED" w14:textId="1AE44812" w:rsidR="0065420E" w:rsidRDefault="00756E82" w:rsidP="00756E82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b)   Write the number of days for the months below;</w:t>
      </w:r>
    </w:p>
    <w:p w14:paraId="16CC4586" w14:textId="46D768C5" w:rsidR="00756E82" w:rsidRDefault="00756E82" w:rsidP="00756E82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April </w:t>
      </w:r>
      <w:proofErr w:type="gramStart"/>
      <w:r>
        <w:rPr>
          <w:rFonts w:ascii="Comic Sans MS" w:hAnsi="Comic Sans MS"/>
          <w:sz w:val="36"/>
          <w:szCs w:val="36"/>
        </w:rPr>
        <w:t>-  _</w:t>
      </w:r>
      <w:proofErr w:type="gramEnd"/>
      <w:r>
        <w:rPr>
          <w:rFonts w:ascii="Comic Sans MS" w:hAnsi="Comic Sans MS"/>
          <w:sz w:val="36"/>
          <w:szCs w:val="36"/>
        </w:rPr>
        <w:t>_______</w:t>
      </w:r>
    </w:p>
    <w:p w14:paraId="26287F4A" w14:textId="08BEC018" w:rsidR="00756E82" w:rsidRDefault="00756E82" w:rsidP="00756E8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May - _________</w:t>
      </w:r>
    </w:p>
    <w:p w14:paraId="045DDD1E" w14:textId="5304D713" w:rsidR="00756E82" w:rsidRDefault="00756E82" w:rsidP="000276A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June </w:t>
      </w:r>
      <w:proofErr w:type="gramStart"/>
      <w:r>
        <w:rPr>
          <w:rFonts w:ascii="Comic Sans MS" w:hAnsi="Comic Sans MS"/>
          <w:sz w:val="36"/>
          <w:szCs w:val="36"/>
        </w:rPr>
        <w:t>-  _</w:t>
      </w:r>
      <w:proofErr w:type="gramEnd"/>
      <w:r>
        <w:rPr>
          <w:rFonts w:ascii="Comic Sans MS" w:hAnsi="Comic Sans MS"/>
          <w:sz w:val="36"/>
          <w:szCs w:val="36"/>
        </w:rPr>
        <w:t>________</w:t>
      </w:r>
    </w:p>
    <w:p w14:paraId="2DF45175" w14:textId="77777777" w:rsidR="00D16BA8" w:rsidRPr="00D16BA8" w:rsidRDefault="00D16BA8" w:rsidP="000276A5">
      <w:pPr>
        <w:rPr>
          <w:rFonts w:ascii="Comic Sans MS" w:hAnsi="Comic Sans MS"/>
          <w:sz w:val="24"/>
          <w:szCs w:val="24"/>
        </w:rPr>
      </w:pPr>
    </w:p>
    <w:p w14:paraId="566648B1" w14:textId="046DFC2E" w:rsidR="0065420E" w:rsidRDefault="00DD4AA2" w:rsidP="000276A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</w:t>
      </w:r>
      <w:r w:rsidR="00BC0143">
        <w:rPr>
          <w:rFonts w:ascii="Comic Sans MS" w:hAnsi="Comic Sans MS"/>
          <w:sz w:val="36"/>
          <w:szCs w:val="36"/>
        </w:rPr>
        <w:t>7</w:t>
      </w:r>
      <w:r>
        <w:rPr>
          <w:rFonts w:ascii="Comic Sans MS" w:hAnsi="Comic Sans MS"/>
          <w:sz w:val="36"/>
          <w:szCs w:val="36"/>
        </w:rPr>
        <w:t xml:space="preserve">.  </w:t>
      </w:r>
      <w:r w:rsidR="00D16BA8">
        <w:rPr>
          <w:rFonts w:ascii="Comic Sans MS" w:hAnsi="Comic Sans MS"/>
          <w:sz w:val="36"/>
          <w:szCs w:val="36"/>
        </w:rPr>
        <w:t xml:space="preserve"> Work out using a number</w:t>
      </w:r>
      <w:r w:rsidR="00D6343E">
        <w:rPr>
          <w:rFonts w:ascii="Comic Sans MS" w:hAnsi="Comic Sans MS"/>
          <w:sz w:val="36"/>
          <w:szCs w:val="36"/>
        </w:rPr>
        <w:t xml:space="preserve"> </w:t>
      </w:r>
      <w:r w:rsidR="00D16BA8">
        <w:rPr>
          <w:rFonts w:ascii="Comic Sans MS" w:hAnsi="Comic Sans MS"/>
          <w:sz w:val="36"/>
          <w:szCs w:val="36"/>
        </w:rPr>
        <w:t>line.</w:t>
      </w:r>
    </w:p>
    <w:p w14:paraId="25E7007C" w14:textId="3FE2BE6C" w:rsidR="00D16BA8" w:rsidRDefault="00D16BA8" w:rsidP="000276A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a)    2 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>
        <w:rPr>
          <w:rFonts w:ascii="Comic Sans MS" w:hAnsi="Comic Sans MS"/>
          <w:sz w:val="36"/>
          <w:szCs w:val="36"/>
        </w:rPr>
        <w:t xml:space="preserve">  7   </w:t>
      </w:r>
      <w:proofErr w:type="gramStart"/>
      <w:r>
        <w:rPr>
          <w:rFonts w:ascii="Comic Sans MS" w:hAnsi="Comic Sans MS"/>
          <w:sz w:val="36"/>
          <w:szCs w:val="36"/>
        </w:rPr>
        <w:t>=  _</w:t>
      </w:r>
      <w:proofErr w:type="gramEnd"/>
      <w:r>
        <w:rPr>
          <w:rFonts w:ascii="Comic Sans MS" w:hAnsi="Comic Sans MS"/>
          <w:sz w:val="36"/>
          <w:szCs w:val="36"/>
        </w:rPr>
        <w:t>___</w:t>
      </w:r>
    </w:p>
    <w:p w14:paraId="4BE4445E" w14:textId="77777777" w:rsidR="009B3114" w:rsidRDefault="009B3114" w:rsidP="000276A5">
      <w:pPr>
        <w:rPr>
          <w:rFonts w:ascii="Comic Sans MS" w:hAnsi="Comic Sans MS"/>
          <w:sz w:val="36"/>
          <w:szCs w:val="36"/>
        </w:rPr>
      </w:pPr>
    </w:p>
    <w:p w14:paraId="05E935AC" w14:textId="77777777" w:rsidR="00CE616E" w:rsidRPr="000F439B" w:rsidRDefault="00CE616E" w:rsidP="00DF44C4">
      <w:pPr>
        <w:spacing w:after="0"/>
        <w:rPr>
          <w:rFonts w:ascii="Comic Sans MS" w:hAnsi="Comic Sans MS"/>
          <w:sz w:val="14"/>
          <w:szCs w:val="36"/>
        </w:rPr>
      </w:pPr>
    </w:p>
    <w:p w14:paraId="64DD7524" w14:textId="3086BB79" w:rsidR="00903065" w:rsidRPr="000F439B" w:rsidRDefault="004175DA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40143E9C">
          <v:group id="_x0000_s1208" style="position:absolute;margin-left:10.5pt;margin-top:13pt;width:465.1pt;height:16.8pt;z-index:251706368" coordorigin="1650,3425" coordsize="9870,336">
            <v:shape id="_x0000_s1195" type="#_x0000_t32" style="position:absolute;left:1650;top:3593;width:9870;height:0" o:connectortype="straight">
              <v:stroke startarrow="block" endarrow="block"/>
            </v:shape>
            <v:shape id="_x0000_s1196" type="#_x0000_t32" style="position:absolute;left:2070;top:3463;width:0;height:276" o:connectortype="straight"/>
            <v:shape id="_x0000_s1197" type="#_x0000_t32" style="position:absolute;left:6618;top:3469;width:0;height:276" o:connectortype="straight"/>
            <v:shape id="_x0000_s1198" type="#_x0000_t32" style="position:absolute;left:7572;top:3449;width:0;height:276" o:connectortype="straight"/>
            <v:shape id="_x0000_s1199" type="#_x0000_t32" style="position:absolute;left:8511;top:3469;width:0;height:276" o:connectortype="straight"/>
            <v:shape id="_x0000_s1200" type="#_x0000_t32" style="position:absolute;left:9287;top:3485;width:0;height:276" o:connectortype="straight"/>
            <v:shape id="_x0000_s1201" type="#_x0000_t32" style="position:absolute;left:10096;top:3463;width:0;height:276" o:connectortype="straight"/>
            <v:shape id="_x0000_s1202" type="#_x0000_t32" style="position:absolute;left:4789;top:3485;width:0;height:276" o:connectortype="straight"/>
            <v:shape id="_x0000_s1203" type="#_x0000_t32" style="position:absolute;left:11116;top:3485;width:0;height:276" o:connectortype="straight"/>
            <v:shape id="_x0000_s1204" type="#_x0000_t32" style="position:absolute;left:5680;top:3466;width:0;height:276" o:connectortype="straight"/>
            <v:shape id="_x0000_s1205" type="#_x0000_t32" style="position:absolute;left:2877;top:3425;width:0;height:276" o:connectortype="straight"/>
            <v:shape id="_x0000_s1206" type="#_x0000_t32" style="position:absolute;left:3769;top:3445;width:0;height:276" o:connectortype="straight"/>
          </v:group>
        </w:pict>
      </w:r>
    </w:p>
    <w:p w14:paraId="1EE3D80C" w14:textId="7217172C" w:rsidR="00B10ECB" w:rsidRPr="000F439B" w:rsidRDefault="00EF7D71" w:rsidP="007757F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--</w:t>
      </w:r>
      <w:r w:rsidR="000F439B">
        <w:rPr>
          <w:rFonts w:ascii="Comic Sans MS" w:hAnsi="Comic Sans MS"/>
          <w:sz w:val="36"/>
          <w:szCs w:val="36"/>
        </w:rPr>
        <w:t xml:space="preserve">0     </w:t>
      </w:r>
      <w:r>
        <w:rPr>
          <w:rFonts w:ascii="Comic Sans MS" w:hAnsi="Comic Sans MS"/>
          <w:sz w:val="36"/>
          <w:szCs w:val="36"/>
        </w:rPr>
        <w:t xml:space="preserve"> </w:t>
      </w:r>
      <w:r w:rsidR="00903065" w:rsidRPr="000F439B">
        <w:rPr>
          <w:rFonts w:ascii="Comic Sans MS" w:hAnsi="Comic Sans MS"/>
          <w:sz w:val="36"/>
          <w:szCs w:val="36"/>
        </w:rPr>
        <w:t>1</w:t>
      </w:r>
      <w:r w:rsidR="00903065" w:rsidRPr="000F439B">
        <w:rPr>
          <w:rFonts w:ascii="Comic Sans MS" w:hAnsi="Comic Sans MS"/>
          <w:sz w:val="36"/>
          <w:szCs w:val="36"/>
        </w:rPr>
        <w:tab/>
        <w:t>2</w:t>
      </w:r>
      <w:r w:rsidR="00903065" w:rsidRPr="000F439B">
        <w:rPr>
          <w:rFonts w:ascii="Comic Sans MS" w:hAnsi="Comic Sans MS"/>
          <w:sz w:val="36"/>
          <w:szCs w:val="36"/>
        </w:rPr>
        <w:tab/>
      </w:r>
      <w:r w:rsidR="00D330D8" w:rsidRPr="000F439B">
        <w:rPr>
          <w:rFonts w:ascii="Comic Sans MS" w:hAnsi="Comic Sans MS"/>
          <w:sz w:val="36"/>
          <w:szCs w:val="36"/>
        </w:rPr>
        <w:t xml:space="preserve">  </w:t>
      </w:r>
      <w:r w:rsidR="00903065" w:rsidRPr="000F439B">
        <w:rPr>
          <w:rFonts w:ascii="Comic Sans MS" w:hAnsi="Comic Sans MS"/>
          <w:sz w:val="36"/>
          <w:szCs w:val="36"/>
        </w:rPr>
        <w:t>3</w:t>
      </w:r>
      <w:r w:rsidR="00903065" w:rsidRPr="000F439B">
        <w:rPr>
          <w:rFonts w:ascii="Comic Sans MS" w:hAnsi="Comic Sans MS"/>
          <w:sz w:val="36"/>
          <w:szCs w:val="36"/>
        </w:rPr>
        <w:tab/>
      </w:r>
      <w:r w:rsidR="00D330D8" w:rsidRPr="000F439B">
        <w:rPr>
          <w:rFonts w:ascii="Comic Sans MS" w:hAnsi="Comic Sans MS"/>
          <w:sz w:val="36"/>
          <w:szCs w:val="36"/>
        </w:rPr>
        <w:t xml:space="preserve">   </w:t>
      </w:r>
      <w:r w:rsidR="00903065" w:rsidRPr="000F439B">
        <w:rPr>
          <w:rFonts w:ascii="Comic Sans MS" w:hAnsi="Comic Sans MS"/>
          <w:sz w:val="36"/>
          <w:szCs w:val="36"/>
        </w:rPr>
        <w:t>4</w:t>
      </w:r>
      <w:r w:rsidR="00D330D8" w:rsidRPr="000F439B">
        <w:rPr>
          <w:rFonts w:ascii="Comic Sans MS" w:hAnsi="Comic Sans MS"/>
          <w:sz w:val="36"/>
          <w:szCs w:val="36"/>
        </w:rPr>
        <w:t xml:space="preserve"> </w:t>
      </w:r>
      <w:r w:rsidR="00903065" w:rsidRPr="000F439B">
        <w:rPr>
          <w:rFonts w:ascii="Comic Sans MS" w:hAnsi="Comic Sans MS"/>
          <w:sz w:val="36"/>
          <w:szCs w:val="36"/>
        </w:rPr>
        <w:tab/>
      </w:r>
      <w:r w:rsidR="00D330D8" w:rsidRPr="000F439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</w:t>
      </w:r>
      <w:r w:rsidR="00903065" w:rsidRPr="000F439B">
        <w:rPr>
          <w:rFonts w:ascii="Comic Sans MS" w:hAnsi="Comic Sans MS"/>
          <w:sz w:val="36"/>
          <w:szCs w:val="36"/>
        </w:rPr>
        <w:t>5</w:t>
      </w:r>
      <w:r w:rsidR="00903065" w:rsidRPr="000F439B">
        <w:rPr>
          <w:rFonts w:ascii="Comic Sans MS" w:hAnsi="Comic Sans MS"/>
          <w:sz w:val="36"/>
          <w:szCs w:val="36"/>
        </w:rPr>
        <w:tab/>
        <w:t>6</w:t>
      </w:r>
      <w:r w:rsidR="00903065" w:rsidRPr="000F439B">
        <w:rPr>
          <w:rFonts w:ascii="Comic Sans MS" w:hAnsi="Comic Sans MS"/>
          <w:sz w:val="36"/>
          <w:szCs w:val="36"/>
        </w:rPr>
        <w:tab/>
      </w:r>
      <w:r w:rsidR="00D330D8" w:rsidRPr="000F439B">
        <w:rPr>
          <w:rFonts w:ascii="Comic Sans MS" w:hAnsi="Comic Sans MS"/>
          <w:sz w:val="36"/>
          <w:szCs w:val="36"/>
        </w:rPr>
        <w:t xml:space="preserve"> </w:t>
      </w:r>
      <w:r w:rsidR="000F439B">
        <w:rPr>
          <w:rFonts w:ascii="Comic Sans MS" w:hAnsi="Comic Sans MS"/>
          <w:sz w:val="36"/>
          <w:szCs w:val="36"/>
        </w:rPr>
        <w:t xml:space="preserve">7     </w:t>
      </w:r>
      <w:r w:rsidR="00D330D8" w:rsidRPr="000F439B">
        <w:rPr>
          <w:rFonts w:ascii="Comic Sans MS" w:hAnsi="Comic Sans MS"/>
          <w:sz w:val="36"/>
          <w:szCs w:val="36"/>
        </w:rPr>
        <w:t xml:space="preserve">8    </w:t>
      </w:r>
      <w:r>
        <w:rPr>
          <w:rFonts w:ascii="Comic Sans MS" w:hAnsi="Comic Sans MS"/>
          <w:sz w:val="36"/>
          <w:szCs w:val="36"/>
        </w:rPr>
        <w:t xml:space="preserve"> </w:t>
      </w:r>
      <w:r w:rsidR="00903065" w:rsidRPr="000F439B">
        <w:rPr>
          <w:rFonts w:ascii="Comic Sans MS" w:hAnsi="Comic Sans MS"/>
          <w:sz w:val="36"/>
          <w:szCs w:val="36"/>
        </w:rPr>
        <w:t>9</w:t>
      </w:r>
      <w:r w:rsidR="00903065" w:rsidRPr="000F439B">
        <w:rPr>
          <w:rFonts w:ascii="Comic Sans MS" w:hAnsi="Comic Sans MS"/>
          <w:sz w:val="36"/>
          <w:szCs w:val="36"/>
        </w:rPr>
        <w:tab/>
      </w:r>
      <w:r w:rsidR="00C7686E" w:rsidRPr="000F439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</w:t>
      </w:r>
      <w:r w:rsidR="00903065" w:rsidRPr="000F439B">
        <w:rPr>
          <w:rFonts w:ascii="Comic Sans MS" w:hAnsi="Comic Sans MS"/>
          <w:sz w:val="36"/>
          <w:szCs w:val="36"/>
        </w:rPr>
        <w:t>10</w:t>
      </w:r>
      <w:r>
        <w:rPr>
          <w:rFonts w:ascii="Comic Sans MS" w:hAnsi="Comic Sans MS"/>
          <w:sz w:val="36"/>
          <w:szCs w:val="36"/>
        </w:rPr>
        <w:t xml:space="preserve"> ---</w:t>
      </w:r>
    </w:p>
    <w:p w14:paraId="25E40267" w14:textId="77777777" w:rsidR="007757F9" w:rsidRPr="000F439B" w:rsidRDefault="007757F9" w:rsidP="007757F9">
      <w:pPr>
        <w:spacing w:after="0"/>
        <w:rPr>
          <w:rFonts w:ascii="Comic Sans MS" w:hAnsi="Comic Sans MS"/>
          <w:sz w:val="32"/>
          <w:szCs w:val="36"/>
        </w:rPr>
      </w:pPr>
    </w:p>
    <w:p w14:paraId="3EDB88B1" w14:textId="0F363293" w:rsidR="008A7ABB" w:rsidRDefault="00682614" w:rsidP="008A7ABB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ab/>
      </w:r>
    </w:p>
    <w:p w14:paraId="2D3EDC90" w14:textId="5FA04BC4" w:rsidR="008A7ABB" w:rsidRDefault="008A7ABB" w:rsidP="008A7ABB">
      <w:pPr>
        <w:spacing w:after="0"/>
        <w:rPr>
          <w:rFonts w:ascii="Comic Sans MS" w:hAnsi="Comic Sans MS"/>
          <w:sz w:val="36"/>
          <w:szCs w:val="36"/>
        </w:rPr>
      </w:pPr>
    </w:p>
    <w:p w14:paraId="23A64F6F" w14:textId="331704C8" w:rsidR="008A7ABB" w:rsidRDefault="008A7ABB" w:rsidP="008A7ABB">
      <w:pPr>
        <w:rPr>
          <w:rFonts w:ascii="Comic Sans MS" w:eastAsiaTheme="minorEastAsia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b) </w:t>
      </w:r>
      <w:r w:rsidR="009B3114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9B3114">
        <w:rPr>
          <w:rFonts w:ascii="Comic Sans MS" w:hAnsi="Comic Sans MS"/>
          <w:sz w:val="36"/>
          <w:szCs w:val="36"/>
        </w:rPr>
        <w:t>5</w:t>
      </w:r>
      <w:r>
        <w:rPr>
          <w:rFonts w:ascii="Comic Sans MS" w:hAnsi="Comic Sans MS"/>
          <w:sz w:val="36"/>
          <w:szCs w:val="36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-</m:t>
        </m:r>
      </m:oMath>
      <w:r>
        <w:rPr>
          <w:rFonts w:ascii="Comic Sans MS" w:eastAsiaTheme="minorEastAsia" w:hAnsi="Comic Sans MS"/>
          <w:sz w:val="36"/>
          <w:szCs w:val="36"/>
        </w:rPr>
        <w:t xml:space="preserve">  </w:t>
      </w:r>
      <w:proofErr w:type="gramStart"/>
      <w:r w:rsidR="009B3114">
        <w:rPr>
          <w:rFonts w:ascii="Comic Sans MS" w:eastAsiaTheme="minorEastAsia" w:hAnsi="Comic Sans MS"/>
          <w:sz w:val="36"/>
          <w:szCs w:val="36"/>
        </w:rPr>
        <w:t>4</w:t>
      </w:r>
      <w:r>
        <w:rPr>
          <w:rFonts w:ascii="Comic Sans MS" w:eastAsiaTheme="minorEastAsia" w:hAnsi="Comic Sans MS"/>
          <w:sz w:val="36"/>
          <w:szCs w:val="36"/>
        </w:rPr>
        <w:t xml:space="preserve"> </w:t>
      </w:r>
      <w:r w:rsidR="009B3114">
        <w:rPr>
          <w:rFonts w:ascii="Comic Sans MS" w:eastAsiaTheme="minorEastAsia" w:hAnsi="Comic Sans MS"/>
          <w:sz w:val="36"/>
          <w:szCs w:val="36"/>
        </w:rPr>
        <w:t xml:space="preserve"> </w:t>
      </w:r>
      <w:r>
        <w:rPr>
          <w:rFonts w:ascii="Comic Sans MS" w:eastAsiaTheme="minorEastAsia" w:hAnsi="Comic Sans MS"/>
          <w:sz w:val="36"/>
          <w:szCs w:val="36"/>
        </w:rPr>
        <w:t>=</w:t>
      </w:r>
      <w:proofErr w:type="gramEnd"/>
      <w:r>
        <w:rPr>
          <w:rFonts w:ascii="Comic Sans MS" w:eastAsiaTheme="minorEastAsia" w:hAnsi="Comic Sans MS"/>
          <w:sz w:val="36"/>
          <w:szCs w:val="36"/>
        </w:rPr>
        <w:t xml:space="preserve"> _____</w:t>
      </w:r>
    </w:p>
    <w:p w14:paraId="7B2C1809" w14:textId="77777777" w:rsidR="0007244B" w:rsidRDefault="0007244B" w:rsidP="008A7ABB">
      <w:pPr>
        <w:rPr>
          <w:rFonts w:ascii="Comic Sans MS" w:eastAsiaTheme="minorEastAsia" w:hAnsi="Comic Sans MS"/>
          <w:sz w:val="36"/>
          <w:szCs w:val="36"/>
        </w:rPr>
      </w:pPr>
    </w:p>
    <w:p w14:paraId="238774AC" w14:textId="3BD2DC69" w:rsidR="008A7ABB" w:rsidRPr="000F439B" w:rsidRDefault="004175DA" w:rsidP="008A7AB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40143E9C">
          <v:group id="_x0000_s1580" style="position:absolute;margin-left:19.25pt;margin-top:16.55pt;width:465.1pt;height:16.8pt;z-index:251951104" coordorigin="1650,3425" coordsize="9870,336">
            <v:shape id="_x0000_s1581" type="#_x0000_t32" style="position:absolute;left:1650;top:3593;width:9870;height:0" o:connectortype="straight">
              <v:stroke startarrow="block" endarrow="block"/>
            </v:shape>
            <v:shape id="_x0000_s1582" type="#_x0000_t32" style="position:absolute;left:2070;top:3463;width:0;height:276" o:connectortype="straight"/>
            <v:shape id="_x0000_s1583" type="#_x0000_t32" style="position:absolute;left:6618;top:3469;width:0;height:276" o:connectortype="straight"/>
            <v:shape id="_x0000_s1584" type="#_x0000_t32" style="position:absolute;left:7572;top:3449;width:0;height:276" o:connectortype="straight"/>
            <v:shape id="_x0000_s1585" type="#_x0000_t32" style="position:absolute;left:8511;top:3469;width:0;height:276" o:connectortype="straight"/>
            <v:shape id="_x0000_s1586" type="#_x0000_t32" style="position:absolute;left:9287;top:3485;width:0;height:276" o:connectortype="straight"/>
            <v:shape id="_x0000_s1587" type="#_x0000_t32" style="position:absolute;left:10096;top:3463;width:0;height:276" o:connectortype="straight"/>
            <v:shape id="_x0000_s1588" type="#_x0000_t32" style="position:absolute;left:4789;top:3485;width:0;height:276" o:connectortype="straight"/>
            <v:shape id="_x0000_s1589" type="#_x0000_t32" style="position:absolute;left:11116;top:3485;width:0;height:276" o:connectortype="straight"/>
            <v:shape id="_x0000_s1590" type="#_x0000_t32" style="position:absolute;left:5680;top:3466;width:0;height:276" o:connectortype="straight"/>
            <v:shape id="_x0000_s1591" type="#_x0000_t32" style="position:absolute;left:2877;top:3425;width:0;height:276" o:connectortype="straight"/>
            <v:shape id="_x0000_s1592" type="#_x0000_t32" style="position:absolute;left:3769;top:3445;width:0;height:276" o:connectortype="straight"/>
          </v:group>
        </w:pict>
      </w:r>
    </w:p>
    <w:p w14:paraId="0717B975" w14:textId="77777777" w:rsidR="008A7ABB" w:rsidRPr="000F439B" w:rsidRDefault="008A7ABB" w:rsidP="008A7AB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--0      </w:t>
      </w:r>
      <w:r w:rsidRPr="000F439B">
        <w:rPr>
          <w:rFonts w:ascii="Comic Sans MS" w:hAnsi="Comic Sans MS"/>
          <w:sz w:val="36"/>
          <w:szCs w:val="36"/>
        </w:rPr>
        <w:t>1</w:t>
      </w:r>
      <w:r w:rsidRPr="000F439B">
        <w:rPr>
          <w:rFonts w:ascii="Comic Sans MS" w:hAnsi="Comic Sans MS"/>
          <w:sz w:val="36"/>
          <w:szCs w:val="36"/>
        </w:rPr>
        <w:tab/>
        <w:t>2</w:t>
      </w:r>
      <w:r w:rsidRPr="000F439B">
        <w:rPr>
          <w:rFonts w:ascii="Comic Sans MS" w:hAnsi="Comic Sans MS"/>
          <w:sz w:val="36"/>
          <w:szCs w:val="36"/>
        </w:rPr>
        <w:tab/>
        <w:t xml:space="preserve">  3</w:t>
      </w:r>
      <w:r w:rsidRPr="000F439B">
        <w:rPr>
          <w:rFonts w:ascii="Comic Sans MS" w:hAnsi="Comic Sans MS"/>
          <w:sz w:val="36"/>
          <w:szCs w:val="36"/>
        </w:rPr>
        <w:tab/>
        <w:t xml:space="preserve">   4 </w:t>
      </w:r>
      <w:r w:rsidRPr="000F439B">
        <w:rPr>
          <w:rFonts w:ascii="Comic Sans MS" w:hAnsi="Comic Sans MS"/>
          <w:sz w:val="36"/>
          <w:szCs w:val="36"/>
        </w:rPr>
        <w:tab/>
        <w:t xml:space="preserve"> </w:t>
      </w:r>
      <w:r>
        <w:rPr>
          <w:rFonts w:ascii="Comic Sans MS" w:hAnsi="Comic Sans MS"/>
          <w:sz w:val="36"/>
          <w:szCs w:val="36"/>
        </w:rPr>
        <w:t xml:space="preserve">    </w:t>
      </w:r>
      <w:r w:rsidRPr="000F439B">
        <w:rPr>
          <w:rFonts w:ascii="Comic Sans MS" w:hAnsi="Comic Sans MS"/>
          <w:sz w:val="36"/>
          <w:szCs w:val="36"/>
        </w:rPr>
        <w:t>5</w:t>
      </w:r>
      <w:r w:rsidRPr="000F439B">
        <w:rPr>
          <w:rFonts w:ascii="Comic Sans MS" w:hAnsi="Comic Sans MS"/>
          <w:sz w:val="36"/>
          <w:szCs w:val="36"/>
        </w:rPr>
        <w:tab/>
        <w:t>6</w:t>
      </w:r>
      <w:r w:rsidRPr="000F439B">
        <w:rPr>
          <w:rFonts w:ascii="Comic Sans MS" w:hAnsi="Comic Sans MS"/>
          <w:sz w:val="36"/>
          <w:szCs w:val="36"/>
        </w:rPr>
        <w:tab/>
        <w:t xml:space="preserve"> </w:t>
      </w:r>
      <w:r>
        <w:rPr>
          <w:rFonts w:ascii="Comic Sans MS" w:hAnsi="Comic Sans MS"/>
          <w:sz w:val="36"/>
          <w:szCs w:val="36"/>
        </w:rPr>
        <w:t xml:space="preserve">7     </w:t>
      </w:r>
      <w:r w:rsidRPr="000F439B">
        <w:rPr>
          <w:rFonts w:ascii="Comic Sans MS" w:hAnsi="Comic Sans MS"/>
          <w:sz w:val="36"/>
          <w:szCs w:val="36"/>
        </w:rPr>
        <w:t xml:space="preserve">8    </w:t>
      </w:r>
      <w:r>
        <w:rPr>
          <w:rFonts w:ascii="Comic Sans MS" w:hAnsi="Comic Sans MS"/>
          <w:sz w:val="36"/>
          <w:szCs w:val="36"/>
        </w:rPr>
        <w:t xml:space="preserve"> </w:t>
      </w:r>
      <w:r w:rsidRPr="000F439B">
        <w:rPr>
          <w:rFonts w:ascii="Comic Sans MS" w:hAnsi="Comic Sans MS"/>
          <w:sz w:val="36"/>
          <w:szCs w:val="36"/>
        </w:rPr>
        <w:t>9</w:t>
      </w:r>
      <w:r w:rsidRPr="000F439B">
        <w:rPr>
          <w:rFonts w:ascii="Comic Sans MS" w:hAnsi="Comic Sans MS"/>
          <w:sz w:val="36"/>
          <w:szCs w:val="36"/>
        </w:rPr>
        <w:tab/>
        <w:t xml:space="preserve"> </w:t>
      </w:r>
      <w:r>
        <w:rPr>
          <w:rFonts w:ascii="Comic Sans MS" w:hAnsi="Comic Sans MS"/>
          <w:sz w:val="36"/>
          <w:szCs w:val="36"/>
        </w:rPr>
        <w:t xml:space="preserve">  </w:t>
      </w:r>
      <w:r w:rsidRPr="000F439B">
        <w:rPr>
          <w:rFonts w:ascii="Comic Sans MS" w:hAnsi="Comic Sans MS"/>
          <w:sz w:val="36"/>
          <w:szCs w:val="36"/>
        </w:rPr>
        <w:t>10</w:t>
      </w:r>
      <w:r>
        <w:rPr>
          <w:rFonts w:ascii="Comic Sans MS" w:hAnsi="Comic Sans MS"/>
          <w:sz w:val="36"/>
          <w:szCs w:val="36"/>
        </w:rPr>
        <w:t xml:space="preserve"> ---</w:t>
      </w:r>
    </w:p>
    <w:p w14:paraId="76570733" w14:textId="34327819" w:rsidR="00B10ECB" w:rsidRPr="000F439B" w:rsidRDefault="00682614" w:rsidP="00B10ECB">
      <w:pPr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</w:t>
      </w:r>
    </w:p>
    <w:p w14:paraId="745FD9CF" w14:textId="77777777" w:rsidR="000276A5" w:rsidRPr="0074285F" w:rsidRDefault="000276A5" w:rsidP="000276A5">
      <w:pPr>
        <w:rPr>
          <w:rFonts w:ascii="Comic Sans MS" w:hAnsi="Comic Sans MS"/>
          <w:sz w:val="18"/>
          <w:szCs w:val="36"/>
        </w:rPr>
      </w:pPr>
    </w:p>
    <w:p w14:paraId="33CB6299" w14:textId="268A12A0" w:rsidR="00987079" w:rsidRDefault="000276A5" w:rsidP="00987079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>2</w:t>
      </w:r>
      <w:r w:rsidR="00E21C18">
        <w:rPr>
          <w:rFonts w:ascii="Comic Sans MS" w:hAnsi="Comic Sans MS"/>
          <w:sz w:val="36"/>
          <w:szCs w:val="36"/>
        </w:rPr>
        <w:t>8</w:t>
      </w:r>
      <w:r w:rsidR="009B3114">
        <w:rPr>
          <w:rFonts w:ascii="Comic Sans MS" w:hAnsi="Comic Sans MS"/>
          <w:sz w:val="36"/>
          <w:szCs w:val="36"/>
        </w:rPr>
        <w:t xml:space="preserve">.  Complete the table below. </w:t>
      </w:r>
      <w:r w:rsidR="001D4A63">
        <w:rPr>
          <w:rFonts w:ascii="Comic Sans MS" w:hAnsi="Comic Sans MS"/>
          <w:sz w:val="36"/>
          <w:szCs w:val="36"/>
        </w:rPr>
        <w:t xml:space="preserve"> </w:t>
      </w:r>
    </w:p>
    <w:tbl>
      <w:tblPr>
        <w:tblStyle w:val="TableGrid"/>
        <w:tblW w:w="8345" w:type="dxa"/>
        <w:tblInd w:w="959" w:type="dxa"/>
        <w:tblLook w:val="04A0" w:firstRow="1" w:lastRow="0" w:firstColumn="1" w:lastColumn="0" w:noHBand="0" w:noVBand="1"/>
      </w:tblPr>
      <w:tblGrid>
        <w:gridCol w:w="3170"/>
        <w:gridCol w:w="831"/>
        <w:gridCol w:w="1119"/>
        <w:gridCol w:w="1119"/>
        <w:gridCol w:w="1001"/>
        <w:gridCol w:w="1105"/>
      </w:tblGrid>
      <w:tr w:rsidR="00987079" w14:paraId="3ACF569B" w14:textId="77777777" w:rsidTr="00987079">
        <w:tc>
          <w:tcPr>
            <w:tcW w:w="3258" w:type="dxa"/>
          </w:tcPr>
          <w:p w14:paraId="63F1E758" w14:textId="26FCDE38" w:rsidR="00987079" w:rsidRDefault="00987079" w:rsidP="00987079">
            <w:pPr>
              <w:tabs>
                <w:tab w:val="center" w:pos="5040"/>
              </w:tabs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umber of stools</w:t>
            </w:r>
          </w:p>
        </w:tc>
        <w:tc>
          <w:tcPr>
            <w:tcW w:w="853" w:type="dxa"/>
          </w:tcPr>
          <w:p w14:paraId="7551C3E0" w14:textId="3EB0B8D4" w:rsidR="00987079" w:rsidRDefault="00987079" w:rsidP="00987079">
            <w:pPr>
              <w:tabs>
                <w:tab w:val="center" w:pos="5040"/>
              </w:tabs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14:paraId="1CE54C72" w14:textId="1CAF6F4A" w:rsidR="00987079" w:rsidRDefault="00987079" w:rsidP="00CD0B43">
            <w:pPr>
              <w:tabs>
                <w:tab w:val="center" w:pos="50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1119" w:type="dxa"/>
          </w:tcPr>
          <w:p w14:paraId="62A7BF4B" w14:textId="57D17C39" w:rsidR="00987079" w:rsidRDefault="00987079" w:rsidP="00CD0B43">
            <w:pPr>
              <w:tabs>
                <w:tab w:val="center" w:pos="50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</w:t>
            </w:r>
          </w:p>
        </w:tc>
        <w:tc>
          <w:tcPr>
            <w:tcW w:w="1007" w:type="dxa"/>
          </w:tcPr>
          <w:p w14:paraId="4DD4BAD5" w14:textId="66A2E1A1" w:rsidR="00987079" w:rsidRDefault="00987079" w:rsidP="00CD0B43">
            <w:pPr>
              <w:tabs>
                <w:tab w:val="center" w:pos="50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1116" w:type="dxa"/>
          </w:tcPr>
          <w:p w14:paraId="06688E90" w14:textId="30BCACE0" w:rsidR="00987079" w:rsidRDefault="00987079" w:rsidP="00CD0B43">
            <w:pPr>
              <w:tabs>
                <w:tab w:val="center" w:pos="50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</w:t>
            </w:r>
          </w:p>
        </w:tc>
      </w:tr>
      <w:tr w:rsidR="00987079" w14:paraId="4D3B37DF" w14:textId="77777777" w:rsidTr="00987079">
        <w:tc>
          <w:tcPr>
            <w:tcW w:w="3258" w:type="dxa"/>
          </w:tcPr>
          <w:p w14:paraId="3F3A3CCB" w14:textId="6A649D16" w:rsidR="00987079" w:rsidRDefault="00987079" w:rsidP="00987079">
            <w:pPr>
              <w:tabs>
                <w:tab w:val="center" w:pos="5040"/>
              </w:tabs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Number of legs </w:t>
            </w:r>
          </w:p>
        </w:tc>
        <w:tc>
          <w:tcPr>
            <w:tcW w:w="853" w:type="dxa"/>
          </w:tcPr>
          <w:p w14:paraId="5BEDA53D" w14:textId="30EB3CEB" w:rsidR="00987079" w:rsidRDefault="00987079" w:rsidP="00987079">
            <w:pPr>
              <w:tabs>
                <w:tab w:val="center" w:pos="5040"/>
              </w:tabs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14:paraId="0F0BC289" w14:textId="4B6B66F7" w:rsidR="00987079" w:rsidRDefault="00987079" w:rsidP="00CD0B43">
            <w:pPr>
              <w:tabs>
                <w:tab w:val="center" w:pos="50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</w:t>
            </w:r>
          </w:p>
        </w:tc>
        <w:tc>
          <w:tcPr>
            <w:tcW w:w="1119" w:type="dxa"/>
          </w:tcPr>
          <w:p w14:paraId="5559EB02" w14:textId="7259DE9B" w:rsidR="00987079" w:rsidRDefault="00987079" w:rsidP="00CD0B43">
            <w:pPr>
              <w:tabs>
                <w:tab w:val="center" w:pos="50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1007" w:type="dxa"/>
          </w:tcPr>
          <w:p w14:paraId="100B6437" w14:textId="774DC672" w:rsidR="00987079" w:rsidRDefault="00987079" w:rsidP="00CD0B43">
            <w:pPr>
              <w:tabs>
                <w:tab w:val="center" w:pos="50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</w:t>
            </w:r>
          </w:p>
        </w:tc>
        <w:tc>
          <w:tcPr>
            <w:tcW w:w="1116" w:type="dxa"/>
          </w:tcPr>
          <w:p w14:paraId="37C5E3AD" w14:textId="3B71CD1D" w:rsidR="00987079" w:rsidRDefault="00987079" w:rsidP="00CD0B43">
            <w:pPr>
              <w:tabs>
                <w:tab w:val="center" w:pos="50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</w:t>
            </w:r>
          </w:p>
        </w:tc>
      </w:tr>
    </w:tbl>
    <w:p w14:paraId="16AA5C94" w14:textId="7FA9E537" w:rsidR="00B57432" w:rsidRDefault="00B57432" w:rsidP="00CD0B43">
      <w:pPr>
        <w:tabs>
          <w:tab w:val="center" w:pos="5040"/>
        </w:tabs>
        <w:rPr>
          <w:rFonts w:ascii="Comic Sans MS" w:hAnsi="Comic Sans MS"/>
          <w:sz w:val="36"/>
          <w:szCs w:val="36"/>
        </w:rPr>
      </w:pPr>
    </w:p>
    <w:p w14:paraId="200B47A1" w14:textId="77777777" w:rsidR="00B57432" w:rsidRDefault="00B57432" w:rsidP="00CD0B43">
      <w:pPr>
        <w:tabs>
          <w:tab w:val="center" w:pos="5040"/>
        </w:tabs>
        <w:rPr>
          <w:rFonts w:ascii="Comic Sans MS" w:hAnsi="Comic Sans MS"/>
          <w:sz w:val="36"/>
          <w:szCs w:val="36"/>
        </w:rPr>
      </w:pPr>
    </w:p>
    <w:p w14:paraId="159CD301" w14:textId="3B8F3980" w:rsidR="00B57432" w:rsidRDefault="00B57432" w:rsidP="00CD0B43">
      <w:pPr>
        <w:tabs>
          <w:tab w:val="center" w:pos="50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1D4A63">
        <w:rPr>
          <w:rFonts w:ascii="Comic Sans MS" w:hAnsi="Comic Sans MS"/>
          <w:sz w:val="36"/>
          <w:szCs w:val="36"/>
        </w:rPr>
        <w:t xml:space="preserve"> </w:t>
      </w:r>
    </w:p>
    <w:p w14:paraId="16575DF1" w14:textId="77777777" w:rsidR="00B57432" w:rsidRPr="00C15A79" w:rsidRDefault="00B57432" w:rsidP="00CD0B43">
      <w:pPr>
        <w:tabs>
          <w:tab w:val="center" w:pos="5040"/>
        </w:tabs>
        <w:rPr>
          <w:rFonts w:ascii="Comic Sans MS" w:hAnsi="Comic Sans MS"/>
          <w:sz w:val="24"/>
          <w:szCs w:val="24"/>
        </w:rPr>
      </w:pPr>
    </w:p>
    <w:p w14:paraId="13611002" w14:textId="19D7E745" w:rsidR="00C15A79" w:rsidRDefault="00980F6F" w:rsidP="004B1E1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>29</w:t>
      </w:r>
      <w:r w:rsidR="00C15A79">
        <w:rPr>
          <w:rFonts w:ascii="Comic Sans MS" w:hAnsi="Comic Sans MS"/>
          <w:sz w:val="36"/>
          <w:szCs w:val="36"/>
        </w:rPr>
        <w:t>.   John has Sh. 500 and Jacob has Sh. 5,000.</w:t>
      </w:r>
    </w:p>
    <w:p w14:paraId="71400D98" w14:textId="5FC6B79D" w:rsidR="004A537E" w:rsidRPr="000F439B" w:rsidRDefault="00C15A79" w:rsidP="004B1E1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980F6F" w:rsidRPr="000F439B">
        <w:rPr>
          <w:rFonts w:ascii="Comic Sans MS" w:hAnsi="Comic Sans MS"/>
          <w:sz w:val="36"/>
          <w:szCs w:val="36"/>
        </w:rPr>
        <w:t xml:space="preserve">(a)  </w:t>
      </w:r>
      <w:r>
        <w:rPr>
          <w:rFonts w:ascii="Comic Sans MS" w:hAnsi="Comic Sans MS"/>
          <w:sz w:val="36"/>
          <w:szCs w:val="36"/>
        </w:rPr>
        <w:t>Who has more money?</w:t>
      </w:r>
      <w:r w:rsidR="00861510">
        <w:rPr>
          <w:rFonts w:ascii="Comic Sans MS" w:hAnsi="Comic Sans MS"/>
          <w:sz w:val="36"/>
          <w:szCs w:val="36"/>
        </w:rPr>
        <w:t xml:space="preserve"> </w:t>
      </w:r>
      <w:r w:rsidR="001D4A63">
        <w:rPr>
          <w:rFonts w:ascii="Comic Sans MS" w:hAnsi="Comic Sans MS"/>
          <w:sz w:val="36"/>
          <w:szCs w:val="36"/>
        </w:rPr>
        <w:t xml:space="preserve"> </w:t>
      </w:r>
      <w:r w:rsidR="00B10ECB" w:rsidRPr="000F439B">
        <w:rPr>
          <w:rFonts w:ascii="Comic Sans MS" w:hAnsi="Comic Sans MS"/>
          <w:sz w:val="36"/>
          <w:szCs w:val="36"/>
        </w:rPr>
        <w:t xml:space="preserve"> </w:t>
      </w:r>
    </w:p>
    <w:p w14:paraId="32D64393" w14:textId="60EB31B9" w:rsidR="005B1765" w:rsidRPr="000F439B" w:rsidRDefault="00646B27" w:rsidP="00646B27">
      <w:pPr>
        <w:tabs>
          <w:tab w:val="left" w:pos="3697"/>
          <w:tab w:val="left" w:pos="6149"/>
        </w:tabs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14:paraId="501B8E3A" w14:textId="334AF66F" w:rsidR="00B10ECB" w:rsidRPr="000F439B" w:rsidRDefault="00996BBE" w:rsidP="00701C86">
      <w:pPr>
        <w:tabs>
          <w:tab w:val="left" w:pos="3697"/>
          <w:tab w:val="left" w:pos="6149"/>
        </w:tabs>
        <w:spacing w:after="0" w:line="24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B10ECB" w:rsidRPr="000F439B">
        <w:rPr>
          <w:rFonts w:ascii="Comic Sans MS" w:hAnsi="Comic Sans MS"/>
          <w:sz w:val="36"/>
          <w:szCs w:val="36"/>
        </w:rPr>
        <w:tab/>
      </w:r>
    </w:p>
    <w:p w14:paraId="0CB4094F" w14:textId="77777777" w:rsidR="00646B27" w:rsidRDefault="00B10ECB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  </w:t>
      </w:r>
      <w:r w:rsidR="00631E40" w:rsidRPr="000F439B">
        <w:rPr>
          <w:rFonts w:ascii="Comic Sans MS" w:hAnsi="Comic Sans MS"/>
          <w:sz w:val="36"/>
          <w:szCs w:val="36"/>
        </w:rPr>
        <w:t>(b</w:t>
      </w:r>
      <w:r w:rsidRPr="000F439B">
        <w:rPr>
          <w:rFonts w:ascii="Comic Sans MS" w:hAnsi="Comic Sans MS"/>
          <w:sz w:val="36"/>
          <w:szCs w:val="36"/>
        </w:rPr>
        <w:t xml:space="preserve">) </w:t>
      </w:r>
      <w:r w:rsidR="00646B27">
        <w:rPr>
          <w:rFonts w:ascii="Comic Sans MS" w:hAnsi="Comic Sans MS"/>
          <w:sz w:val="36"/>
          <w:szCs w:val="36"/>
        </w:rPr>
        <w:t xml:space="preserve"> If John buys a sweet of Sh. 200. How much money </w:t>
      </w:r>
    </w:p>
    <w:p w14:paraId="5DBB6EAB" w14:textId="5ED61F7D" w:rsidR="00A71B91" w:rsidRDefault="00646B27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proofErr w:type="gramStart"/>
      <w:r>
        <w:rPr>
          <w:rFonts w:ascii="Comic Sans MS" w:hAnsi="Comic Sans MS"/>
          <w:sz w:val="36"/>
          <w:szCs w:val="36"/>
        </w:rPr>
        <w:t>will</w:t>
      </w:r>
      <w:proofErr w:type="gramEnd"/>
      <w:r>
        <w:rPr>
          <w:rFonts w:ascii="Comic Sans MS" w:hAnsi="Comic Sans MS"/>
          <w:sz w:val="36"/>
          <w:szCs w:val="36"/>
        </w:rPr>
        <w:t xml:space="preserve"> he remain with?</w:t>
      </w:r>
      <w:r w:rsidR="00B10ECB" w:rsidRPr="000F439B">
        <w:rPr>
          <w:rFonts w:ascii="Comic Sans MS" w:hAnsi="Comic Sans MS"/>
          <w:sz w:val="36"/>
          <w:szCs w:val="36"/>
        </w:rPr>
        <w:t xml:space="preserve"> </w:t>
      </w:r>
      <w:r w:rsidR="001D4A63">
        <w:rPr>
          <w:rFonts w:ascii="Comic Sans MS" w:hAnsi="Comic Sans MS"/>
          <w:sz w:val="36"/>
          <w:szCs w:val="36"/>
        </w:rPr>
        <w:t xml:space="preserve"> </w:t>
      </w:r>
    </w:p>
    <w:p w14:paraId="1D39F7E1" w14:textId="77777777" w:rsidR="00D0794F" w:rsidRDefault="00D0794F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69DF2D8A" w14:textId="77777777" w:rsidR="00D0794F" w:rsidRDefault="00D0794F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6DC57E1A" w14:textId="77777777" w:rsidR="00D0794F" w:rsidRDefault="00D0794F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495D7F11" w14:textId="77777777" w:rsidR="005B1765" w:rsidRDefault="005B1765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6F65F331" w14:textId="77777777" w:rsidR="00D0794F" w:rsidRDefault="00D0794F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1DD7BBA6" w14:textId="77777777" w:rsidR="00D0794F" w:rsidRDefault="00D0794F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c)  How many one thousand shilling notes make </w:t>
      </w:r>
      <w:proofErr w:type="gramStart"/>
      <w:r>
        <w:rPr>
          <w:rFonts w:ascii="Comic Sans MS" w:hAnsi="Comic Sans MS"/>
          <w:sz w:val="36"/>
          <w:szCs w:val="36"/>
        </w:rPr>
        <w:t>five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</w:p>
    <w:p w14:paraId="7C3EFA59" w14:textId="730FEA56" w:rsidR="00D0794F" w:rsidRDefault="00D0794F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>
        <w:rPr>
          <w:rFonts w:ascii="Comic Sans MS" w:hAnsi="Comic Sans MS"/>
          <w:sz w:val="36"/>
          <w:szCs w:val="36"/>
        </w:rPr>
        <w:t>thousand</w:t>
      </w:r>
      <w:proofErr w:type="gramEnd"/>
      <w:r>
        <w:rPr>
          <w:rFonts w:ascii="Comic Sans MS" w:hAnsi="Comic Sans MS"/>
          <w:sz w:val="36"/>
          <w:szCs w:val="36"/>
        </w:rPr>
        <w:t xml:space="preserve"> shillings?</w:t>
      </w:r>
    </w:p>
    <w:p w14:paraId="45FC0FF1" w14:textId="77777777" w:rsidR="00557FA2" w:rsidRDefault="00557FA2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7A0EE111" w14:textId="77777777" w:rsidR="00557FA2" w:rsidRDefault="00557FA2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7051D49A" w14:textId="77777777" w:rsidR="00557FA2" w:rsidRDefault="00557FA2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1A14FA37" w14:textId="77777777" w:rsidR="005B1765" w:rsidRDefault="005B1765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16486E62" w14:textId="77777777" w:rsidR="00557FA2" w:rsidRDefault="00557FA2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0E5ECABA" w14:textId="14B966E8" w:rsidR="00557FA2" w:rsidRDefault="00557FA2" w:rsidP="005B176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d)  Find the total amount.</w:t>
      </w:r>
    </w:p>
    <w:p w14:paraId="49FC321A" w14:textId="3F4461C3" w:rsidR="00557FA2" w:rsidRDefault="00557FA2" w:rsidP="005B176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Sh.   </w:t>
      </w:r>
      <w:r w:rsidR="001C363E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5 0 0 0</w:t>
      </w:r>
    </w:p>
    <w:p w14:paraId="5C8D986E" w14:textId="3D73EF8A" w:rsidR="00557FA2" w:rsidRDefault="004175DA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1DC22E38">
          <v:group id="_x0000_s1787" style="position:absolute;margin-left:124.95pt;margin-top:25.15pt;width:157.65pt;height:32.3pt;z-index:252081152" coordorigin="3939,11520" coordsize="3153,646">
            <v:shape id="_x0000_s1785" type="#_x0000_t32" style="position:absolute;left:3939;top:11520;width:3095;height:0" o:connectortype="straight" strokeweight="1.5pt"/>
            <v:shape id="_x0000_s1786" type="#_x0000_t32" style="position:absolute;left:3997;top:12166;width:3095;height:0" o:connectortype="straight" strokeweight="1.5pt"/>
          </v:group>
        </w:pict>
      </w:r>
      <w:r w:rsidR="00557FA2">
        <w:rPr>
          <w:rFonts w:ascii="Comic Sans MS" w:hAnsi="Comic Sans MS"/>
          <w:sz w:val="36"/>
          <w:szCs w:val="36"/>
        </w:rPr>
        <w:t xml:space="preserve">                      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557FA2">
        <w:rPr>
          <w:rFonts w:ascii="Comic Sans MS" w:hAnsi="Comic Sans MS"/>
          <w:sz w:val="36"/>
          <w:szCs w:val="36"/>
        </w:rPr>
        <w:t xml:space="preserve">     Sh.     5 0 0</w:t>
      </w:r>
    </w:p>
    <w:p w14:paraId="7036DF86" w14:textId="73058E16" w:rsidR="00557FA2" w:rsidRDefault="00557FA2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</w:t>
      </w:r>
    </w:p>
    <w:p w14:paraId="01BF4F58" w14:textId="23B948C4" w:rsidR="00557FA2" w:rsidRDefault="00557FA2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575AF520" w14:textId="77777777" w:rsidR="00557FA2" w:rsidRDefault="00557FA2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16C9DAFC" w14:textId="77777777" w:rsidR="00557FA2" w:rsidRDefault="00557FA2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0AB1BA66" w14:textId="77777777" w:rsidR="00557FA2" w:rsidRPr="000F439B" w:rsidRDefault="00557FA2" w:rsidP="00DB2932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2263D49E" w14:textId="77777777" w:rsidR="00115D71" w:rsidRPr="00F07FEF" w:rsidRDefault="00115D71" w:rsidP="00DB0339">
      <w:pPr>
        <w:spacing w:after="0" w:line="240" w:lineRule="auto"/>
        <w:rPr>
          <w:rFonts w:ascii="Comic Sans MS" w:hAnsi="Comic Sans MS"/>
          <w:sz w:val="2"/>
          <w:szCs w:val="36"/>
        </w:rPr>
      </w:pPr>
    </w:p>
    <w:p w14:paraId="31BA5679" w14:textId="63AEADAE" w:rsidR="00C40731" w:rsidRDefault="00A111DE" w:rsidP="00162050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>30</w:t>
      </w:r>
      <w:r w:rsidR="009B7AF6">
        <w:rPr>
          <w:rFonts w:ascii="Comic Sans MS" w:hAnsi="Comic Sans MS"/>
          <w:sz w:val="36"/>
          <w:szCs w:val="36"/>
        </w:rPr>
        <w:t xml:space="preserve">.  </w:t>
      </w:r>
      <w:r w:rsidR="006977FA">
        <w:rPr>
          <w:rFonts w:ascii="Comic Sans MS" w:hAnsi="Comic Sans MS"/>
          <w:sz w:val="36"/>
          <w:szCs w:val="36"/>
        </w:rPr>
        <w:t xml:space="preserve"> </w:t>
      </w:r>
      <w:r w:rsidR="009D75B2">
        <w:rPr>
          <w:rFonts w:ascii="Comic Sans MS" w:hAnsi="Comic Sans MS"/>
          <w:sz w:val="36"/>
          <w:szCs w:val="36"/>
        </w:rPr>
        <w:t>Work out</w:t>
      </w:r>
      <w:r w:rsidR="00D6343E">
        <w:rPr>
          <w:rFonts w:ascii="Comic Sans MS" w:hAnsi="Comic Sans MS"/>
          <w:sz w:val="36"/>
          <w:szCs w:val="36"/>
        </w:rPr>
        <w:t xml:space="preserve"> and complete the diagram.</w:t>
      </w:r>
    </w:p>
    <w:p w14:paraId="4B2B637B" w14:textId="2CBD9418" w:rsidR="001B5D06" w:rsidRDefault="004175DA" w:rsidP="0016205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09FFDDD1">
          <v:group id="_x0000_s1794" style="position:absolute;margin-left:86.9pt;margin-top:7.05pt;width:245.8pt;height:197.8pt;z-index:252088320" coordorigin="3178,1622" coordsize="4916,3956">
            <v:shape id="_x0000_s1789" type="#_x0000_t202" style="position:absolute;left:4055;top:2571;width:2946;height:2317" filled="f" strokeweight="1.5pt">
              <v:textbox>
                <w:txbxContent>
                  <w:p w14:paraId="591C4F45" w14:textId="2A48B41D" w:rsidR="002B255F" w:rsidRPr="002B255F" w:rsidRDefault="002B255F">
                    <w:pPr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           </w:t>
                    </w:r>
                    <w:r w:rsidRPr="002B255F">
                      <w:rPr>
                        <w:rFonts w:ascii="Comic Sans MS" w:hAnsi="Comic Sans MS"/>
                        <w:sz w:val="36"/>
                        <w:szCs w:val="36"/>
                      </w:rPr>
                      <w:t>9</w:t>
                    </w:r>
                  </w:p>
                  <w:p w14:paraId="5A5092F5" w14:textId="11B32C36" w:rsidR="002B255F" w:rsidRPr="002B255F" w:rsidRDefault="002B255F">
                    <w:pPr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 </w:t>
                    </w:r>
                    <w:r w:rsidRPr="002B255F"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6 </w:t>
                    </w: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              </w:t>
                    </w:r>
                    <w:r w:rsidRPr="002B255F"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 </w:t>
                    </w:r>
                    <w:r w:rsidR="008373AF"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 </w:t>
                    </w:r>
                    <w:r w:rsidRPr="002B255F">
                      <w:rPr>
                        <w:rFonts w:ascii="Comic Sans MS" w:hAnsi="Comic Sans MS"/>
                        <w:sz w:val="36"/>
                        <w:szCs w:val="36"/>
                      </w:rPr>
                      <w:t>2</w:t>
                    </w:r>
                  </w:p>
                  <w:p w14:paraId="390A9D21" w14:textId="6EE82B0A" w:rsidR="002B255F" w:rsidRPr="002B255F" w:rsidRDefault="002B255F">
                    <w:pPr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           </w:t>
                    </w:r>
                    <w:r w:rsidRPr="002B255F">
                      <w:rPr>
                        <w:rFonts w:ascii="Comic Sans MS" w:hAnsi="Comic Sans MS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790" type="#_x0000_t32" style="position:absolute;left:6091;top:1622;width:2003;height:1742;flip:y" o:connectortype="straight" strokeweight="1.5pt"/>
            <v:shape id="_x0000_s1791" type="#_x0000_t32" style="position:absolute;left:3178;top:1721;width:1672;height:1622;flip:x y" o:connectortype="straight" strokeweight="1.5pt"/>
            <v:shape id="_x0000_s1792" type="#_x0000_t32" style="position:absolute;left:3277;top:4204;width:1523;height:1374;flip:x" o:connectortype="straight" strokeweight="1.5pt"/>
            <v:shape id="_x0000_s1793" type="#_x0000_t32" style="position:absolute;left:6091;top:4175;width:1672;height:1353" o:connectortype="straight" strokeweight="1.5pt"/>
          </v:group>
        </w:pict>
      </w:r>
    </w:p>
    <w:p w14:paraId="536090F7" w14:textId="09193DFF" w:rsidR="00C40731" w:rsidRDefault="009A20AE" w:rsidP="009A20AE">
      <w:pPr>
        <w:tabs>
          <w:tab w:val="left" w:pos="3741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</w:t>
      </w:r>
    </w:p>
    <w:p w14:paraId="149F26AC" w14:textId="37ED5871" w:rsidR="00C40731" w:rsidRDefault="00C40731" w:rsidP="00162050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36FC675C" w14:textId="7A7BDCC9" w:rsidR="00C40731" w:rsidRDefault="004175DA" w:rsidP="0016205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4B2516EF">
          <v:shape id="_x0000_s1788" type="#_x0000_t202" style="position:absolute;margin-left:168.85pt;margin-top:18.9pt;width:64.55pt;height:40.55pt;z-index:252082176">
            <v:textbox>
              <w:txbxContent>
                <w:p w14:paraId="7F8EFD62" w14:textId="2B2385E8" w:rsidR="0017795B" w:rsidRPr="0017795B" w:rsidRDefault="0017795B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17795B">
                    <w:rPr>
                      <w:rFonts w:ascii="Comic Sans MS" w:hAnsi="Comic Sans MS"/>
                      <w:sz w:val="36"/>
                      <w:szCs w:val="36"/>
                    </w:rPr>
                    <w:t xml:space="preserve">18 </w:t>
                  </w:r>
                  <m:oMath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÷</m:t>
                    </m:r>
                  </m:oMath>
                </w:p>
              </w:txbxContent>
            </v:textbox>
          </v:shape>
        </w:pict>
      </w:r>
    </w:p>
    <w:p w14:paraId="457B8E85" w14:textId="0D9C7DE9" w:rsidR="00C40731" w:rsidRDefault="009A20AE" w:rsidP="009A20AE">
      <w:pPr>
        <w:tabs>
          <w:tab w:val="left" w:pos="1490"/>
          <w:tab w:val="left" w:pos="5826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</w:t>
      </w:r>
      <w:r>
        <w:rPr>
          <w:rFonts w:ascii="Comic Sans MS" w:hAnsi="Comic Sans MS"/>
          <w:sz w:val="36"/>
          <w:szCs w:val="36"/>
        </w:rPr>
        <w:tab/>
        <w:t>___</w:t>
      </w:r>
    </w:p>
    <w:p w14:paraId="0C055063" w14:textId="642D7D3B" w:rsidR="00C40731" w:rsidRDefault="00C40731" w:rsidP="00162050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17936B82" w14:textId="77777777" w:rsidR="00C40731" w:rsidRDefault="00C40731" w:rsidP="00162050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7EE2FBFD" w14:textId="52920173" w:rsidR="006977FA" w:rsidRDefault="001D4A63" w:rsidP="009A20AE">
      <w:pPr>
        <w:tabs>
          <w:tab w:val="left" w:pos="3691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9A20AE">
        <w:rPr>
          <w:rFonts w:ascii="Comic Sans MS" w:hAnsi="Comic Sans MS"/>
          <w:sz w:val="36"/>
          <w:szCs w:val="36"/>
        </w:rPr>
        <w:tab/>
        <w:t>____</w:t>
      </w:r>
    </w:p>
    <w:p w14:paraId="10A25546" w14:textId="3EAE137B" w:rsidR="00162050" w:rsidRPr="004719DB" w:rsidRDefault="00162050" w:rsidP="00162050">
      <w:pPr>
        <w:spacing w:after="0" w:line="240" w:lineRule="auto"/>
        <w:rPr>
          <w:rFonts w:ascii="Comic Sans MS" w:hAnsi="Comic Sans MS"/>
        </w:rPr>
      </w:pPr>
    </w:p>
    <w:p w14:paraId="372E203D" w14:textId="17E84661" w:rsidR="00162050" w:rsidRDefault="004719DB" w:rsidP="004719DB">
      <w:pPr>
        <w:tabs>
          <w:tab w:val="left" w:pos="2136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14:paraId="750B6963" w14:textId="024E32AD" w:rsidR="00162050" w:rsidRDefault="00550932" w:rsidP="0016205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14:paraId="3DBF45C4" w14:textId="38B81990" w:rsidR="00162050" w:rsidRDefault="00162050" w:rsidP="00162050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66281026" w14:textId="150DF200" w:rsidR="00144C3F" w:rsidRDefault="00144C3F" w:rsidP="00B10ECB">
      <w:pPr>
        <w:spacing w:after="0"/>
        <w:rPr>
          <w:rFonts w:ascii="Comic Sans MS" w:hAnsi="Comic Sans MS"/>
          <w:sz w:val="36"/>
          <w:szCs w:val="36"/>
        </w:rPr>
      </w:pPr>
    </w:p>
    <w:p w14:paraId="62B0399D" w14:textId="3F1A2748" w:rsidR="0045696B" w:rsidRDefault="0045696B" w:rsidP="00B10ECB">
      <w:pPr>
        <w:spacing w:after="0"/>
        <w:rPr>
          <w:rFonts w:ascii="Comic Sans MS" w:hAnsi="Comic Sans MS"/>
          <w:sz w:val="36"/>
          <w:szCs w:val="36"/>
        </w:rPr>
      </w:pPr>
    </w:p>
    <w:p w14:paraId="7CB4F16C" w14:textId="77777777" w:rsidR="0045696B" w:rsidRDefault="0045696B" w:rsidP="00B10ECB">
      <w:pPr>
        <w:spacing w:after="0"/>
        <w:rPr>
          <w:rFonts w:ascii="Comic Sans MS" w:hAnsi="Comic Sans MS"/>
          <w:sz w:val="36"/>
          <w:szCs w:val="36"/>
        </w:rPr>
      </w:pPr>
    </w:p>
    <w:p w14:paraId="45E45B0E" w14:textId="77777777" w:rsidR="002B5030" w:rsidRDefault="00DA09D7" w:rsidP="00B10EC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</w:p>
    <w:p w14:paraId="377DF41A" w14:textId="77777777" w:rsidR="00550932" w:rsidRDefault="00B10ECB" w:rsidP="004607B4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>31.</w:t>
      </w:r>
      <w:r w:rsidR="00550932">
        <w:rPr>
          <w:rFonts w:ascii="Comic Sans MS" w:hAnsi="Comic Sans MS"/>
          <w:sz w:val="36"/>
          <w:szCs w:val="36"/>
        </w:rPr>
        <w:t xml:space="preserve">  Draw the shapes named below.</w:t>
      </w:r>
    </w:p>
    <w:p w14:paraId="399D62A3" w14:textId="77777777" w:rsidR="00825440" w:rsidRPr="002F6F09" w:rsidRDefault="00550932" w:rsidP="004607B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6"/>
          <w:szCs w:val="36"/>
        </w:rPr>
        <w:t xml:space="preserve">     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3119"/>
        <w:gridCol w:w="2958"/>
      </w:tblGrid>
      <w:tr w:rsidR="00825440" w14:paraId="2A536B22" w14:textId="77777777" w:rsidTr="00825440">
        <w:tc>
          <w:tcPr>
            <w:tcW w:w="3402" w:type="dxa"/>
          </w:tcPr>
          <w:p w14:paraId="094E770E" w14:textId="6321D1C6" w:rsidR="00825440" w:rsidRDefault="00825440" w:rsidP="0082544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ylinder</w:t>
            </w:r>
          </w:p>
        </w:tc>
        <w:tc>
          <w:tcPr>
            <w:tcW w:w="3119" w:type="dxa"/>
          </w:tcPr>
          <w:p w14:paraId="223A193F" w14:textId="23797551" w:rsidR="00825440" w:rsidRDefault="00825440" w:rsidP="0082544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ectangle</w:t>
            </w:r>
          </w:p>
        </w:tc>
        <w:tc>
          <w:tcPr>
            <w:tcW w:w="2958" w:type="dxa"/>
          </w:tcPr>
          <w:p w14:paraId="29E75277" w14:textId="6005D04D" w:rsidR="00825440" w:rsidRDefault="00825440" w:rsidP="0082544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val</w:t>
            </w:r>
          </w:p>
        </w:tc>
      </w:tr>
      <w:tr w:rsidR="00825440" w14:paraId="4E93E9C2" w14:textId="77777777" w:rsidTr="00825440">
        <w:tc>
          <w:tcPr>
            <w:tcW w:w="3402" w:type="dxa"/>
          </w:tcPr>
          <w:p w14:paraId="5028D59E" w14:textId="77777777" w:rsidR="00825440" w:rsidRDefault="00825440" w:rsidP="004607B4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6D739BF" w14:textId="77777777" w:rsidR="002F6F09" w:rsidRDefault="002F6F09" w:rsidP="004607B4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206D55D" w14:textId="77777777" w:rsidR="002F6F09" w:rsidRDefault="002F6F09" w:rsidP="004607B4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B73AC60" w14:textId="77777777" w:rsidR="002F6F09" w:rsidRDefault="002F6F09" w:rsidP="004607B4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75A962D3" w14:textId="77777777" w:rsidR="002F6F09" w:rsidRDefault="002F6F09" w:rsidP="004607B4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24661B61" w14:textId="77777777" w:rsidR="002F6F09" w:rsidRDefault="002F6F09" w:rsidP="004607B4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5D41D144" w14:textId="7E412645" w:rsidR="002F6F09" w:rsidRDefault="002F6F09" w:rsidP="004607B4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19" w:type="dxa"/>
          </w:tcPr>
          <w:p w14:paraId="4105F658" w14:textId="77777777" w:rsidR="00825440" w:rsidRDefault="00825440" w:rsidP="004607B4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58" w:type="dxa"/>
          </w:tcPr>
          <w:p w14:paraId="1CC8633D" w14:textId="77777777" w:rsidR="00825440" w:rsidRDefault="00825440" w:rsidP="004607B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40AB33B3" w14:textId="01F9C799" w:rsidR="00A80E54" w:rsidRPr="002F6F09" w:rsidRDefault="00B10ECB" w:rsidP="002F6F09">
      <w:pPr>
        <w:spacing w:after="0"/>
        <w:rPr>
          <w:rFonts w:ascii="Comic Sans MS" w:hAnsi="Comic Sans MS"/>
          <w:bCs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</w:t>
      </w:r>
      <w:r w:rsidR="004607B4">
        <w:rPr>
          <w:rFonts w:ascii="Comic Sans MS" w:hAnsi="Comic Sans MS"/>
          <w:b/>
          <w:sz w:val="36"/>
          <w:szCs w:val="36"/>
        </w:rPr>
        <w:t xml:space="preserve"> </w:t>
      </w:r>
      <w:r w:rsidR="001D4A63">
        <w:rPr>
          <w:rFonts w:ascii="Comic Sans MS" w:hAnsi="Comic Sans MS"/>
          <w:bCs/>
          <w:sz w:val="36"/>
          <w:szCs w:val="36"/>
        </w:rPr>
        <w:t xml:space="preserve"> </w:t>
      </w:r>
      <w:r w:rsidR="004607B4">
        <w:rPr>
          <w:rFonts w:ascii="Comic Sans MS" w:hAnsi="Comic Sans MS"/>
          <w:bCs/>
          <w:sz w:val="36"/>
          <w:szCs w:val="36"/>
        </w:rPr>
        <w:t xml:space="preserve"> </w:t>
      </w:r>
    </w:p>
    <w:p w14:paraId="23BD58EC" w14:textId="77777777" w:rsidR="004129DD" w:rsidRDefault="004A03C2" w:rsidP="00A7411C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lastRenderedPageBreak/>
        <w:t xml:space="preserve">32.   </w:t>
      </w:r>
      <w:r w:rsidR="004129DD" w:rsidRPr="004129DD">
        <w:rPr>
          <w:rFonts w:ascii="Comic Sans MS" w:hAnsi="Comic Sans MS"/>
          <w:b/>
          <w:bCs/>
          <w:sz w:val="36"/>
          <w:szCs w:val="36"/>
        </w:rPr>
        <w:t xml:space="preserve">The graph below shows the number of pupils who </w:t>
      </w:r>
    </w:p>
    <w:p w14:paraId="52CF4CB7" w14:textId="77777777" w:rsidR="004129DD" w:rsidRDefault="004129DD" w:rsidP="001D4A63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</w:t>
      </w:r>
      <w:proofErr w:type="gramStart"/>
      <w:r w:rsidRPr="004129DD">
        <w:rPr>
          <w:rFonts w:ascii="Comic Sans MS" w:hAnsi="Comic Sans MS"/>
          <w:b/>
          <w:bCs/>
          <w:sz w:val="36"/>
          <w:szCs w:val="36"/>
        </w:rPr>
        <w:t>played</w:t>
      </w:r>
      <w:proofErr w:type="gramEnd"/>
      <w:r w:rsidRPr="004129DD">
        <w:rPr>
          <w:rFonts w:ascii="Comic Sans MS" w:hAnsi="Comic Sans MS"/>
          <w:b/>
          <w:bCs/>
          <w:sz w:val="36"/>
          <w:szCs w:val="36"/>
        </w:rPr>
        <w:t xml:space="preserve"> games in P.3 class. Use it to answer the </w:t>
      </w:r>
    </w:p>
    <w:p w14:paraId="4ADD0246" w14:textId="7531024D" w:rsidR="00554B9D" w:rsidRPr="004B14B0" w:rsidRDefault="004129DD" w:rsidP="006A02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</w:t>
      </w:r>
      <w:proofErr w:type="gramStart"/>
      <w:r w:rsidRPr="004129DD">
        <w:rPr>
          <w:rFonts w:ascii="Comic Sans MS" w:hAnsi="Comic Sans MS"/>
          <w:b/>
          <w:bCs/>
          <w:sz w:val="36"/>
          <w:szCs w:val="36"/>
        </w:rPr>
        <w:t>questions</w:t>
      </w:r>
      <w:proofErr w:type="gramEnd"/>
      <w:r w:rsidRPr="004129DD">
        <w:rPr>
          <w:rFonts w:ascii="Comic Sans MS" w:hAnsi="Comic Sans MS"/>
          <w:b/>
          <w:bCs/>
          <w:sz w:val="36"/>
          <w:szCs w:val="36"/>
        </w:rPr>
        <w:t xml:space="preserve"> that follow.</w:t>
      </w:r>
    </w:p>
    <w:p w14:paraId="22B96A93" w14:textId="2A69FE0F" w:rsidR="004B14B0" w:rsidRPr="004B14B0" w:rsidRDefault="004175DA" w:rsidP="006A02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16"/>
          <w:szCs w:val="16"/>
        </w:rPr>
        <w:pict w14:anchorId="378634B6">
          <v:shape id="_x0000_s1800" type="#_x0000_t32" style="position:absolute;margin-left:163.25pt;margin-top:96.9pt;width:13.7pt;height:0;z-index:252137472" o:connectortype="straight"/>
        </w:pict>
      </w:r>
      <w:r>
        <w:rPr>
          <w:rFonts w:ascii="Comic Sans MS" w:hAnsi="Comic Sans MS"/>
          <w:noProof/>
          <w:sz w:val="36"/>
          <w:szCs w:val="36"/>
        </w:rPr>
        <w:pict w14:anchorId="328B6E8B">
          <v:shape id="_x0000_s1798" type="#_x0000_t32" style="position:absolute;margin-left:163.9pt;margin-top:61.1pt;width:13.7pt;height:0;z-index:252135424" o:connectortype="straight"/>
        </w:pict>
      </w:r>
      <w:r>
        <w:rPr>
          <w:rFonts w:ascii="Comic Sans MS" w:hAnsi="Comic Sans MS"/>
          <w:noProof/>
          <w:sz w:val="36"/>
          <w:szCs w:val="36"/>
        </w:rPr>
        <w:pict w14:anchorId="623F0C6C">
          <v:shape id="_x0000_s1801" type="#_x0000_t32" style="position:absolute;margin-left:162.45pt;margin-top:25.35pt;width:13.7pt;height:0;z-index:252138496" o:connectortype="straight"/>
        </w:pict>
      </w:r>
      <w:r>
        <w:rPr>
          <w:rFonts w:ascii="Comic Sans MS" w:hAnsi="Comic Sans MS"/>
          <w:noProof/>
          <w:sz w:val="36"/>
          <w:szCs w:val="36"/>
        </w:rPr>
        <w:pict w14:anchorId="2913A37B">
          <v:shape id="_x0000_s1834" type="#_x0000_t202" style="position:absolute;margin-left:77.45pt;margin-top:75.1pt;width:67.7pt;height:73.1pt;z-index:252139520" stroked="f">
            <v:textbox>
              <w:txbxContent>
                <w:p w14:paraId="20971E25" w14:textId="2B7292D8" w:rsidR="009623C0" w:rsidRPr="009623C0" w:rsidRDefault="009623C0">
                  <w:pPr>
                    <w:rPr>
                      <w:rFonts w:ascii="Comic Sans MS" w:hAnsi="Comic Sans MS"/>
                    </w:rPr>
                  </w:pPr>
                  <w:r w:rsidRPr="009623C0">
                    <w:rPr>
                      <w:rFonts w:ascii="Comic Sans MS" w:hAnsi="Comic Sans MS"/>
                      <w:sz w:val="28"/>
                      <w:szCs w:val="28"/>
                    </w:rPr>
                    <w:t>Number of pupils</w:t>
                  </w:r>
                  <w:r w:rsidRPr="009623C0"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</w:rPr>
        <w:pict w14:anchorId="72699D78">
          <v:shape id="_x0000_s1835" type="#_x0000_t202" style="position:absolute;margin-left:164.9pt;margin-top:200pt;width:274.65pt;height:33.8pt;z-index:252140544" filled="f" stroked="f">
            <v:textbox>
              <w:txbxContent>
                <w:p w14:paraId="612FADE9" w14:textId="29F588B9" w:rsidR="009623C0" w:rsidRPr="00A05242" w:rsidRDefault="009623C0" w:rsidP="009623C0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A05242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Football  </w:t>
                  </w:r>
                  <w:r w:rsidR="00A05242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A05242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Volleyball   Netball   Tennis </w:t>
                  </w:r>
                  <w:r w:rsidRPr="00A0524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</w:rPr>
        <w:pict w14:anchorId="369736A3">
          <v:shape id="_x0000_s1795" type="#_x0000_t202" style="position:absolute;margin-left:111.1pt;margin-top:12.6pt;width:63.7pt;height:203.85pt;z-index:252132352" filled="f" stroked="f">
            <v:textbox>
              <w:txbxContent>
                <w:p w14:paraId="4E6A0B9F" w14:textId="0219D8D3" w:rsidR="002F5B75" w:rsidRPr="00C13DAF" w:rsidRDefault="002F5B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 </w:t>
                  </w:r>
                  <w:r w:rsidR="00C13DAF">
                    <w:rPr>
                      <w:rFonts w:ascii="Comic Sans MS" w:hAnsi="Comic Sans MS"/>
                      <w:sz w:val="32"/>
                      <w:szCs w:val="32"/>
                    </w:rPr>
                    <w:t xml:space="preserve">  </w:t>
                  </w: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>25</w:t>
                  </w:r>
                </w:p>
                <w:p w14:paraId="6CA9C3BE" w14:textId="77777777" w:rsidR="002F5B75" w:rsidRPr="00C13DAF" w:rsidRDefault="002F5B75" w:rsidP="00E6652B">
                  <w:pPr>
                    <w:spacing w:after="0"/>
                    <w:rPr>
                      <w:rFonts w:ascii="Comic Sans MS" w:hAnsi="Comic Sans MS"/>
                      <w:sz w:val="6"/>
                      <w:szCs w:val="6"/>
                    </w:rPr>
                  </w:pPr>
                </w:p>
                <w:p w14:paraId="3059FFBC" w14:textId="43C907EC" w:rsidR="002F5B75" w:rsidRPr="00C13DAF" w:rsidRDefault="002F5B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  </w:t>
                  </w:r>
                  <w:r w:rsid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>20</w:t>
                  </w:r>
                </w:p>
                <w:p w14:paraId="313878D0" w14:textId="77777777" w:rsidR="002F5B75" w:rsidRPr="00C13DAF" w:rsidRDefault="002F5B75" w:rsidP="00C13DAF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14:paraId="2E1C89C4" w14:textId="0E94917A" w:rsidR="002F5B75" w:rsidRPr="00C13DAF" w:rsidRDefault="002F5B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  </w:t>
                  </w:r>
                  <w:r w:rsid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   </w:t>
                  </w: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15</w:t>
                  </w:r>
                </w:p>
                <w:p w14:paraId="672060FF" w14:textId="77777777" w:rsidR="002F5B75" w:rsidRPr="00C13DAF" w:rsidRDefault="002F5B75" w:rsidP="00C13DAF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  <w:p w14:paraId="19559B1E" w14:textId="07F322B0" w:rsidR="002F5B75" w:rsidRDefault="002F5B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   </w:t>
                  </w:r>
                  <w:r w:rsid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   </w:t>
                  </w: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>10</w:t>
                  </w:r>
                </w:p>
                <w:p w14:paraId="62D81964" w14:textId="77777777" w:rsidR="00C13DAF" w:rsidRPr="00C13DAF" w:rsidRDefault="00C13DAF" w:rsidP="00C13DAF">
                  <w:pPr>
                    <w:spacing w:after="0" w:line="240" w:lineRule="auto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14:paraId="3D22F0A2" w14:textId="03D9A841" w:rsidR="002F5B75" w:rsidRDefault="002F5B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r w:rsid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   </w:t>
                  </w: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  <w:p w14:paraId="0D0C6BE1" w14:textId="77777777" w:rsidR="00C13DAF" w:rsidRPr="00C13DAF" w:rsidRDefault="00C13DAF" w:rsidP="00C13DAF">
                  <w:pPr>
                    <w:spacing w:after="0" w:line="240" w:lineRule="auto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14:paraId="388CFC17" w14:textId="100AC34D" w:rsidR="002F5B75" w:rsidRPr="002F5B75" w:rsidRDefault="002F5B75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    </w:t>
                  </w:r>
                  <w:r w:rsidR="00C13DAF">
                    <w:rPr>
                      <w:rFonts w:ascii="Comic Sans MS" w:hAnsi="Comic Sans MS"/>
                      <w:sz w:val="24"/>
                      <w:szCs w:val="24"/>
                    </w:rPr>
                    <w:t xml:space="preserve">    </w:t>
                  </w:r>
                  <w:r w:rsidRPr="00C13DAF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</w:p>
                <w:p w14:paraId="0AA6BAD8" w14:textId="77777777" w:rsidR="002F5B75" w:rsidRDefault="002F5B75"/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</w:rPr>
        <w:pict w14:anchorId="1F02B1C7">
          <v:shape id="_x0000_s1797" type="#_x0000_t32" style="position:absolute;margin-left:162.6pt;margin-top:132.6pt;width:13.7pt;height:0;z-index:252134400" o:connectortype="straight"/>
        </w:pict>
      </w:r>
      <w:r>
        <w:rPr>
          <w:rFonts w:ascii="Comic Sans MS" w:hAnsi="Comic Sans MS"/>
          <w:noProof/>
          <w:sz w:val="36"/>
          <w:szCs w:val="36"/>
        </w:rPr>
        <w:pict w14:anchorId="272710EF">
          <v:shape id="_x0000_s1799" type="#_x0000_t32" style="position:absolute;margin-left:160.55pt;margin-top:168.1pt;width:13.7pt;height:0;z-index:252136448" o:connectortype="straight"/>
        </w:pict>
      </w:r>
      <w:r>
        <w:rPr>
          <w:rFonts w:ascii="Comic Sans MS" w:hAnsi="Comic Sans MS"/>
          <w:noProof/>
          <w:sz w:val="36"/>
          <w:szCs w:val="36"/>
        </w:rPr>
        <w:pict w14:anchorId="46E6BC59">
          <v:shape id="_x0000_s1796" type="#_x0000_t32" style="position:absolute;margin-left:160.55pt;margin-top:203.75pt;width:13.7pt;height:0;z-index:252133376" o:connectortype="straight"/>
        </w:pict>
      </w:r>
      <w:r>
        <w:rPr>
          <w:rFonts w:ascii="Comic Sans MS" w:hAnsi="Comic Sans MS"/>
          <w:noProof/>
          <w:sz w:val="36"/>
          <w:szCs w:val="36"/>
        </w:rPr>
        <w:pict w14:anchorId="79F820F9">
          <v:group id="_x0000_s1833" style="position:absolute;margin-left:168.75pt;margin-top:97.1pt;width:264.15pt;height:106.05pt;z-index:252128256" coordorigin="4815,4476" coordsize="5283,3054">
            <v:shape id="_x0000_s1803" type="#_x0000_t32" style="position:absolute;left:4841;top:4494;width:3922;height:2997;flip:y" o:connectortype="straight" strokeweight="1pt"/>
            <v:shape id="_x0000_s1804" type="#_x0000_t32" style="position:absolute;left:6109;top:4485;width:2439;height:1871;flip:x" o:connectortype="straight" strokeweight="1pt"/>
            <v:shape id="_x0000_s1805" type="#_x0000_t32" style="position:absolute;left:5054;top:4659;width:3751;height:2862;flip:x" o:connectortype="straight" strokeweight="1pt"/>
            <v:shape id="_x0000_s1806" type="#_x0000_t32" style="position:absolute;left:5338;top:4843;width:3467;height:2669;flip:x" o:connectortype="straight" strokeweight="1pt"/>
            <v:shape id="_x0000_s1807" type="#_x0000_t32" style="position:absolute;left:5604;top:5008;width:3201;height:2513;flip:x" o:connectortype="straight" strokeweight="1pt"/>
            <v:shape id="_x0000_s1808" type="#_x0000_t32" style="position:absolute;left:5898;top:5237;width:2916;height:2275;flip:x" o:connectortype="straight" strokeweight="1pt"/>
            <v:shape id="_x0000_s1809" type="#_x0000_t32" style="position:absolute;left:6136;top:5430;width:2660;height:2082;flip:x" o:connectortype="straight" strokeweight="1pt"/>
            <v:shape id="_x0000_s1810" type="#_x0000_t32" style="position:absolute;left:6365;top:5522;width:2578;height:2008;flip:x" o:connectortype="straight" strokeweight="1pt"/>
            <v:shape id="_x0000_s1811" type="#_x0000_t32" style="position:absolute;left:6650;top:5485;width:2660;height:2036;flip:x" o:connectortype="straight" strokeweight="1pt"/>
            <v:shape id="_x0000_s1812" type="#_x0000_t32" style="position:absolute;left:6870;top:5499;width:2696;height:2013;flip:x" o:connectortype="straight" strokeweight="1pt"/>
            <v:shape id="_x0000_s1813" type="#_x0000_t32" style="position:absolute;left:7090;top:5512;width:2761;height:2018;flip:x" o:connectortype="straight" strokeweight="1pt"/>
            <v:shape id="_x0000_s1814" type="#_x0000_t32" style="position:absolute;left:7466;top:5499;width:2605;height:2004;flip:x" o:connectortype="straight" strokeweight="1pt"/>
            <v:shape id="_x0000_s1815" type="#_x0000_t32" style="position:absolute;left:7741;top:5696;width:2330;height:1807;flip:x" o:connectortype="straight" strokeweight="1pt"/>
            <v:shape id="_x0000_s1816" type="#_x0000_t32" style="position:absolute;left:7998;top:5980;width:2054;height:1550;flip:x" o:connectortype="straight" strokeweight="1pt"/>
            <v:shape id="_x0000_s1817" type="#_x0000_t32" style="position:absolute;left:8282;top:6200;width:1798;height:1321;flip:x" o:connectortype="straight" strokeweight="1pt"/>
            <v:shape id="_x0000_s1818" type="#_x0000_t32" style="position:absolute;left:9768;top:7246;width:303;height:275;flip:x" o:connectortype="straight" strokeweight="1pt"/>
            <v:shape id="_x0000_s1819" type="#_x0000_t32" style="position:absolute;left:9539;top:6998;width:541;height:514;flip:x" o:connectortype="straight" strokeweight="1pt"/>
            <v:shape id="_x0000_s1820" type="#_x0000_t32" style="position:absolute;left:9236;top:6751;width:853;height:779;flip:x" o:connectortype="straight" strokeweight="1pt"/>
            <v:shape id="_x0000_s1821" type="#_x0000_t32" style="position:absolute;left:8979;top:6567;width:1119;height:954;flip:x" o:connectortype="straight" strokeweight="1pt"/>
            <v:shape id="_x0000_s1822" type="#_x0000_t32" style="position:absolute;left:8668;top:6365;width:1430;height:1165;flip:x" o:connectortype="straight" strokeweight="1pt"/>
            <v:shape id="_x0000_s1823" type="#_x0000_t32" style="position:absolute;left:6127;top:4494;width:2091;height:1578;flip:x" o:connectortype="straight" strokeweight="1pt"/>
            <v:shape id="_x0000_s1824" type="#_x0000_t32" style="position:absolute;left:6118;top:4485;width:1788;height:1367;flip:x" o:connectortype="straight" strokeweight="1pt"/>
            <v:shape id="_x0000_s1825" type="#_x0000_t32" style="position:absolute;left:6136;top:4476;width:1477;height:1146;flip:x" o:connectortype="straight" strokeweight="1pt"/>
            <v:shape id="_x0000_s1826" type="#_x0000_t32" style="position:absolute;left:6154;top:4485;width:1138;height:899;flip:x" o:connectortype="straight" strokeweight="1pt"/>
            <v:shape id="_x0000_s1827" type="#_x0000_t32" style="position:absolute;left:6127;top:4513;width:825;height:632;flip:x" o:connectortype="straight" strokeweight="1pt"/>
            <v:shape id="_x0000_s1828" type="#_x0000_t32" style="position:absolute;left:6154;top:4494;width:496;height:395;flip:x" o:connectortype="straight" strokeweight="1pt"/>
            <v:shape id="_x0000_s1829" type="#_x0000_t32" style="position:absolute;left:6136;top:4513;width:193;height:156;flip:x" o:connectortype="straight" strokeweight="1pt"/>
            <v:shape id="_x0000_s1830" type="#_x0000_t32" style="position:absolute;left:4815;top:6503;width:1064;height:770;flip:x" o:connectortype="straight" strokeweight="1pt"/>
            <v:shape id="_x0000_s1831" type="#_x0000_t32" style="position:absolute;left:4841;top:6521;width:690;height:459;flip:x" o:connectortype="straight" strokeweight="1pt"/>
            <v:shape id="_x0000_s1832" type="#_x0000_t32" style="position:absolute;left:4852;top:6540;width:358;height:211;flip:x" o:connectortype="straight" strokeweight="1pt"/>
          </v:group>
        </w:pict>
      </w:r>
      <w:r w:rsidR="004B14B0">
        <w:rPr>
          <w:rFonts w:ascii="Comic Sans MS" w:hAnsi="Comic Sans MS"/>
          <w:sz w:val="36"/>
          <w:szCs w:val="36"/>
        </w:rPr>
        <w:tab/>
      </w:r>
      <w:r w:rsidR="004B14B0">
        <w:rPr>
          <w:rFonts w:ascii="Comic Sans MS" w:hAnsi="Comic Sans MS"/>
          <w:sz w:val="36"/>
          <w:szCs w:val="36"/>
        </w:rPr>
        <w:tab/>
      </w:r>
      <w:r w:rsidR="004B14B0"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W w:w="0" w:type="auto"/>
        <w:tblInd w:w="3493" w:type="dxa"/>
        <w:tblLook w:val="04A0" w:firstRow="1" w:lastRow="0" w:firstColumn="1" w:lastColumn="0" w:noHBand="0" w:noVBand="1"/>
      </w:tblPr>
      <w:tblGrid>
        <w:gridCol w:w="1293"/>
        <w:gridCol w:w="1418"/>
        <w:gridCol w:w="1275"/>
        <w:gridCol w:w="1276"/>
      </w:tblGrid>
      <w:tr w:rsidR="004B14B0" w14:paraId="128CC5C2" w14:textId="77777777" w:rsidTr="004B14B0">
        <w:tc>
          <w:tcPr>
            <w:tcW w:w="1293" w:type="dxa"/>
          </w:tcPr>
          <w:p w14:paraId="7C6DB602" w14:textId="77777777" w:rsidR="004B14B0" w:rsidRPr="00E6652B" w:rsidRDefault="004B14B0" w:rsidP="00A7411C">
            <w:pPr>
              <w:spacing w:line="276" w:lineRule="auto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418" w:type="dxa"/>
          </w:tcPr>
          <w:p w14:paraId="17EC532E" w14:textId="77777777" w:rsidR="004B14B0" w:rsidRPr="00E6652B" w:rsidRDefault="004B14B0" w:rsidP="00A7411C">
            <w:pPr>
              <w:spacing w:line="276" w:lineRule="auto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275" w:type="dxa"/>
          </w:tcPr>
          <w:p w14:paraId="603FC747" w14:textId="77777777" w:rsidR="004B14B0" w:rsidRDefault="004B14B0" w:rsidP="00A7411C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9CCD825" w14:textId="77777777" w:rsidR="004B14B0" w:rsidRDefault="004B14B0" w:rsidP="00A7411C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B14B0" w14:paraId="2E62482D" w14:textId="77777777" w:rsidTr="004B14B0">
        <w:tc>
          <w:tcPr>
            <w:tcW w:w="1293" w:type="dxa"/>
          </w:tcPr>
          <w:p w14:paraId="3E718915" w14:textId="57FCB4C5" w:rsidR="004B14B0" w:rsidRPr="00E6652B" w:rsidRDefault="004B14B0" w:rsidP="00A7411C">
            <w:pPr>
              <w:spacing w:line="276" w:lineRule="auto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418" w:type="dxa"/>
          </w:tcPr>
          <w:p w14:paraId="24A4B509" w14:textId="38580264" w:rsidR="004B14B0" w:rsidRPr="00E6652B" w:rsidRDefault="004B14B0" w:rsidP="00A7411C">
            <w:pPr>
              <w:spacing w:line="276" w:lineRule="auto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275" w:type="dxa"/>
          </w:tcPr>
          <w:p w14:paraId="5DC1DBE8" w14:textId="14AF6622" w:rsidR="004B14B0" w:rsidRDefault="004B14B0" w:rsidP="00A7411C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11E319D" w14:textId="77777777" w:rsidR="004B14B0" w:rsidRDefault="004B14B0" w:rsidP="00A7411C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B14B0" w14:paraId="32459A51" w14:textId="77777777" w:rsidTr="004B14B0">
        <w:tc>
          <w:tcPr>
            <w:tcW w:w="1293" w:type="dxa"/>
          </w:tcPr>
          <w:p w14:paraId="7D2DA5F4" w14:textId="5D7A4CBD" w:rsidR="004B14B0" w:rsidRPr="00E6652B" w:rsidRDefault="004B14B0" w:rsidP="00A7411C">
            <w:pPr>
              <w:spacing w:line="276" w:lineRule="auto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418" w:type="dxa"/>
          </w:tcPr>
          <w:p w14:paraId="5B4470AF" w14:textId="3AC83DAD" w:rsidR="004B14B0" w:rsidRPr="00E6652B" w:rsidRDefault="004B14B0" w:rsidP="00A7411C">
            <w:pPr>
              <w:spacing w:line="276" w:lineRule="auto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275" w:type="dxa"/>
          </w:tcPr>
          <w:p w14:paraId="6BA3CAE7" w14:textId="3D80D667" w:rsidR="004B14B0" w:rsidRDefault="004B14B0" w:rsidP="00A7411C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5ABFE40" w14:textId="7E10958B" w:rsidR="004B14B0" w:rsidRDefault="004B14B0" w:rsidP="00A7411C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B14B0" w14:paraId="64C3288A" w14:textId="77777777" w:rsidTr="004B14B0">
        <w:tc>
          <w:tcPr>
            <w:tcW w:w="1293" w:type="dxa"/>
          </w:tcPr>
          <w:p w14:paraId="39D53270" w14:textId="4FE54A5B" w:rsidR="004B14B0" w:rsidRPr="00E6652B" w:rsidRDefault="004B14B0" w:rsidP="00A7411C">
            <w:pPr>
              <w:spacing w:line="276" w:lineRule="auto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418" w:type="dxa"/>
          </w:tcPr>
          <w:p w14:paraId="42FCBD17" w14:textId="4BBEC256" w:rsidR="004B14B0" w:rsidRPr="00E6652B" w:rsidRDefault="004B14B0" w:rsidP="00A7411C">
            <w:pPr>
              <w:spacing w:line="276" w:lineRule="auto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275" w:type="dxa"/>
          </w:tcPr>
          <w:p w14:paraId="74EF035A" w14:textId="0AAD870E" w:rsidR="004B14B0" w:rsidRDefault="004B14B0" w:rsidP="00A7411C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276" w:type="dxa"/>
          </w:tcPr>
          <w:p w14:paraId="10609866" w14:textId="11B28266" w:rsidR="004B14B0" w:rsidRDefault="004B14B0" w:rsidP="00A7411C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B14B0" w14:paraId="3B02E184" w14:textId="77777777" w:rsidTr="004B14B0">
        <w:tc>
          <w:tcPr>
            <w:tcW w:w="1293" w:type="dxa"/>
          </w:tcPr>
          <w:p w14:paraId="47A85847" w14:textId="45F1E140" w:rsidR="004B14B0" w:rsidRPr="00E6652B" w:rsidRDefault="004B14B0" w:rsidP="00A7411C">
            <w:pPr>
              <w:spacing w:line="276" w:lineRule="auto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418" w:type="dxa"/>
          </w:tcPr>
          <w:p w14:paraId="204F7F26" w14:textId="77777777" w:rsidR="004B14B0" w:rsidRPr="00E6652B" w:rsidRDefault="004B14B0" w:rsidP="00A7411C">
            <w:pPr>
              <w:spacing w:line="276" w:lineRule="auto"/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275" w:type="dxa"/>
          </w:tcPr>
          <w:p w14:paraId="24CDA91A" w14:textId="77777777" w:rsidR="004B14B0" w:rsidRDefault="004B14B0" w:rsidP="00A7411C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0DD0B30" w14:textId="3D8DF99B" w:rsidR="004B14B0" w:rsidRDefault="004B14B0" w:rsidP="00A7411C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5C39B62E" w14:textId="365758E4" w:rsidR="00554B9D" w:rsidRPr="00842ED5" w:rsidRDefault="00554B9D" w:rsidP="006A02E6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1ED740B" w14:textId="3A4B5EE3" w:rsidR="00554B9D" w:rsidRDefault="00554B9D" w:rsidP="006A02E6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760DB261" w14:textId="43AB75D3" w:rsidR="00B10ECB" w:rsidRDefault="00B10ECB" w:rsidP="001D4A63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   (a)   </w:t>
      </w:r>
      <w:r w:rsidR="00842ED5">
        <w:rPr>
          <w:rFonts w:ascii="Comic Sans MS" w:hAnsi="Comic Sans MS"/>
          <w:sz w:val="36"/>
          <w:szCs w:val="36"/>
        </w:rPr>
        <w:t>How many pupils played football?</w:t>
      </w:r>
    </w:p>
    <w:p w14:paraId="2354E22F" w14:textId="06A41D32" w:rsidR="00B10ECB" w:rsidRPr="000F439B" w:rsidRDefault="00B10ECB" w:rsidP="00B10ECB">
      <w:pPr>
        <w:tabs>
          <w:tab w:val="left" w:pos="8520"/>
        </w:tabs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ab/>
      </w:r>
    </w:p>
    <w:p w14:paraId="5353F4AF" w14:textId="678201B5" w:rsidR="00842ED5" w:rsidRDefault="00B10ECB" w:rsidP="00B10ECB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   (b)  </w:t>
      </w:r>
      <w:r w:rsidR="008555DD">
        <w:rPr>
          <w:rFonts w:ascii="Comic Sans MS" w:hAnsi="Comic Sans MS"/>
          <w:sz w:val="36"/>
          <w:szCs w:val="36"/>
        </w:rPr>
        <w:t xml:space="preserve"> </w:t>
      </w:r>
      <w:r w:rsidR="00842ED5">
        <w:rPr>
          <w:rFonts w:ascii="Comic Sans MS" w:hAnsi="Comic Sans MS"/>
          <w:sz w:val="36"/>
          <w:szCs w:val="36"/>
        </w:rPr>
        <w:t xml:space="preserve">Which games are played </w:t>
      </w:r>
      <w:r w:rsidR="00D6343E">
        <w:rPr>
          <w:rFonts w:ascii="Comic Sans MS" w:hAnsi="Comic Sans MS"/>
          <w:sz w:val="36"/>
          <w:szCs w:val="36"/>
        </w:rPr>
        <w:t xml:space="preserve">by </w:t>
      </w:r>
      <w:r w:rsidR="00842ED5">
        <w:rPr>
          <w:rFonts w:ascii="Comic Sans MS" w:hAnsi="Comic Sans MS"/>
          <w:sz w:val="36"/>
          <w:szCs w:val="36"/>
        </w:rPr>
        <w:t xml:space="preserve">the same number </w:t>
      </w:r>
      <w:proofErr w:type="gramStart"/>
      <w:r w:rsidR="00842ED5">
        <w:rPr>
          <w:rFonts w:ascii="Comic Sans MS" w:hAnsi="Comic Sans MS"/>
          <w:sz w:val="36"/>
          <w:szCs w:val="36"/>
        </w:rPr>
        <w:t>of</w:t>
      </w:r>
      <w:proofErr w:type="gramEnd"/>
      <w:r w:rsidR="00842ED5">
        <w:rPr>
          <w:rFonts w:ascii="Comic Sans MS" w:hAnsi="Comic Sans MS"/>
          <w:sz w:val="36"/>
          <w:szCs w:val="36"/>
        </w:rPr>
        <w:t xml:space="preserve"> </w:t>
      </w:r>
    </w:p>
    <w:p w14:paraId="0A75DBC7" w14:textId="033938B1" w:rsidR="00B10ECB" w:rsidRPr="000F439B" w:rsidRDefault="00842ED5" w:rsidP="00B10EC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</w:t>
      </w:r>
      <w:proofErr w:type="gramStart"/>
      <w:r>
        <w:rPr>
          <w:rFonts w:ascii="Comic Sans MS" w:hAnsi="Comic Sans MS"/>
          <w:sz w:val="36"/>
          <w:szCs w:val="36"/>
        </w:rPr>
        <w:t>pupils</w:t>
      </w:r>
      <w:proofErr w:type="gramEnd"/>
      <w:r>
        <w:rPr>
          <w:rFonts w:ascii="Comic Sans MS" w:hAnsi="Comic Sans MS"/>
          <w:sz w:val="36"/>
          <w:szCs w:val="36"/>
        </w:rPr>
        <w:t>?</w:t>
      </w:r>
    </w:p>
    <w:p w14:paraId="654275E1" w14:textId="5CDCA9D9" w:rsidR="00F07FEF" w:rsidRDefault="00F07FEF" w:rsidP="00B10ECB">
      <w:pPr>
        <w:rPr>
          <w:rFonts w:ascii="Comic Sans MS" w:hAnsi="Comic Sans MS"/>
          <w:sz w:val="36"/>
          <w:szCs w:val="36"/>
        </w:rPr>
      </w:pPr>
    </w:p>
    <w:p w14:paraId="186CD1D6" w14:textId="77777777" w:rsidR="008555DD" w:rsidRPr="000F439B" w:rsidRDefault="008555DD" w:rsidP="00B10ECB">
      <w:pPr>
        <w:rPr>
          <w:rFonts w:ascii="Comic Sans MS" w:hAnsi="Comic Sans MS"/>
          <w:sz w:val="36"/>
          <w:szCs w:val="36"/>
        </w:rPr>
      </w:pPr>
    </w:p>
    <w:p w14:paraId="41B11713" w14:textId="318E4A03" w:rsidR="00B10ECB" w:rsidRPr="000F439B" w:rsidRDefault="00B10ECB" w:rsidP="001D4A63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</w:t>
      </w:r>
      <w:r w:rsidR="006D123B" w:rsidRPr="000F439B">
        <w:rPr>
          <w:rFonts w:ascii="Comic Sans MS" w:hAnsi="Comic Sans MS"/>
          <w:sz w:val="36"/>
          <w:szCs w:val="36"/>
        </w:rPr>
        <w:t xml:space="preserve">  </w:t>
      </w:r>
      <w:r w:rsidRPr="000F439B">
        <w:rPr>
          <w:rFonts w:ascii="Comic Sans MS" w:hAnsi="Comic Sans MS"/>
          <w:sz w:val="36"/>
          <w:szCs w:val="36"/>
        </w:rPr>
        <w:t xml:space="preserve"> (c)  </w:t>
      </w:r>
      <w:r w:rsidR="00E6652B">
        <w:rPr>
          <w:rFonts w:ascii="Comic Sans MS" w:hAnsi="Comic Sans MS"/>
          <w:sz w:val="36"/>
          <w:szCs w:val="36"/>
        </w:rPr>
        <w:t>How many games were played altogether?</w:t>
      </w:r>
    </w:p>
    <w:p w14:paraId="41CF01AE" w14:textId="77777777" w:rsidR="009459AC" w:rsidRPr="000F439B" w:rsidRDefault="009459AC" w:rsidP="006D123B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2C8FF7DE" w14:textId="320C8972" w:rsidR="00A740BF" w:rsidRDefault="00A740BF" w:rsidP="00E6652B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26C6B8BD" w14:textId="77777777" w:rsidR="00E6652B" w:rsidRPr="00E6652B" w:rsidRDefault="00E6652B" w:rsidP="00E6652B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45FDE064" w14:textId="77777777" w:rsidR="00E6652B" w:rsidRDefault="00E6652B" w:rsidP="00E6652B">
      <w:pPr>
        <w:spacing w:after="0" w:line="240" w:lineRule="auto"/>
        <w:rPr>
          <w:rFonts w:ascii="Comic Sans MS" w:hAnsi="Comic Sans MS"/>
          <w:bCs/>
          <w:sz w:val="36"/>
          <w:szCs w:val="36"/>
        </w:rPr>
      </w:pPr>
      <w:r w:rsidRPr="00E6652B">
        <w:rPr>
          <w:rFonts w:ascii="Comic Sans MS" w:hAnsi="Comic Sans MS"/>
          <w:bCs/>
          <w:sz w:val="36"/>
          <w:szCs w:val="36"/>
        </w:rPr>
        <w:t xml:space="preserve">    (d)  </w:t>
      </w:r>
      <w:r>
        <w:rPr>
          <w:rFonts w:ascii="Comic Sans MS" w:hAnsi="Comic Sans MS"/>
          <w:bCs/>
          <w:sz w:val="36"/>
          <w:szCs w:val="36"/>
        </w:rPr>
        <w:t xml:space="preserve"> Find the total number of pupils who participated in </w:t>
      </w:r>
    </w:p>
    <w:p w14:paraId="5F76C796" w14:textId="6BAB577A" w:rsidR="00A740BF" w:rsidRPr="00E6652B" w:rsidRDefault="00E6652B" w:rsidP="00E6652B">
      <w:pPr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   </w:t>
      </w:r>
      <w:proofErr w:type="gramStart"/>
      <w:r>
        <w:rPr>
          <w:rFonts w:ascii="Comic Sans MS" w:hAnsi="Comic Sans MS"/>
          <w:bCs/>
          <w:sz w:val="36"/>
          <w:szCs w:val="36"/>
        </w:rPr>
        <w:t>all</w:t>
      </w:r>
      <w:proofErr w:type="gramEnd"/>
      <w:r>
        <w:rPr>
          <w:rFonts w:ascii="Comic Sans MS" w:hAnsi="Comic Sans MS"/>
          <w:bCs/>
          <w:sz w:val="36"/>
          <w:szCs w:val="36"/>
        </w:rPr>
        <w:t xml:space="preserve"> the games.</w:t>
      </w:r>
    </w:p>
    <w:p w14:paraId="2617C541" w14:textId="77777777" w:rsidR="00A05242" w:rsidRDefault="00A05242" w:rsidP="00222E4B">
      <w:pPr>
        <w:jc w:val="center"/>
        <w:rPr>
          <w:b/>
          <w:sz w:val="40"/>
        </w:rPr>
      </w:pPr>
    </w:p>
    <w:p w14:paraId="647E867B" w14:textId="70097557" w:rsidR="00FD471C" w:rsidRPr="00943970" w:rsidRDefault="00A05242" w:rsidP="00222E4B">
      <w:pPr>
        <w:jc w:val="center"/>
        <w:rPr>
          <w:b/>
          <w:sz w:val="40"/>
        </w:rPr>
      </w:pPr>
      <w:r>
        <w:rPr>
          <w:b/>
          <w:sz w:val="40"/>
        </w:rPr>
        <w:t xml:space="preserve">                                                                                              </w:t>
      </w:r>
      <w:r w:rsidR="009459AC" w:rsidRPr="00943970">
        <w:rPr>
          <w:b/>
          <w:sz w:val="40"/>
        </w:rPr>
        <w:t>End</w:t>
      </w:r>
    </w:p>
    <w:sectPr w:rsidR="00FD471C" w:rsidRPr="00943970" w:rsidSect="008F014B">
      <w:footerReference w:type="default" r:id="rId12"/>
      <w:pgSz w:w="12240" w:h="15840"/>
      <w:pgMar w:top="450" w:right="720" w:bottom="567" w:left="1440" w:header="72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08038" w14:textId="77777777" w:rsidR="004175DA" w:rsidRDefault="004175DA" w:rsidP="00B10ECB">
      <w:pPr>
        <w:spacing w:after="0" w:line="240" w:lineRule="auto"/>
      </w:pPr>
      <w:r>
        <w:separator/>
      </w:r>
    </w:p>
  </w:endnote>
  <w:endnote w:type="continuationSeparator" w:id="0">
    <w:p w14:paraId="067ACCE9" w14:textId="77777777" w:rsidR="004175DA" w:rsidRDefault="004175DA" w:rsidP="00B1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615D" w14:textId="77777777" w:rsidR="006244A6" w:rsidRDefault="00A461A4" w:rsidP="002B00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2A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A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A625DF" w14:textId="77777777" w:rsidR="006244A6" w:rsidRDefault="004175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8732"/>
      <w:docPartObj>
        <w:docPartGallery w:val="Page Numbers (Bottom of Page)"/>
        <w:docPartUnique/>
      </w:docPartObj>
    </w:sdtPr>
    <w:sdtEndPr/>
    <w:sdtContent>
      <w:p w14:paraId="13265CE9" w14:textId="77777777" w:rsidR="006244A6" w:rsidRDefault="00A461A4" w:rsidP="00B10ECB">
        <w:pPr>
          <w:pStyle w:val="Footer"/>
          <w:jc w:val="center"/>
        </w:pPr>
        <w:r>
          <w:fldChar w:fldCharType="begin"/>
        </w:r>
        <w:r w:rsidR="002B2ACE">
          <w:instrText xml:space="preserve"> PAGE   \* MERGEFORMAT </w:instrText>
        </w:r>
        <w:r>
          <w:fldChar w:fldCharType="separate"/>
        </w:r>
        <w:r w:rsidR="00F6192D">
          <w:rPr>
            <w:noProof/>
          </w:rPr>
          <w:t>1</w:t>
        </w:r>
        <w:r>
          <w:fldChar w:fldCharType="end"/>
        </w:r>
      </w:p>
    </w:sdtContent>
  </w:sdt>
  <w:p w14:paraId="41C7016E" w14:textId="77777777" w:rsidR="006244A6" w:rsidRDefault="004175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D66E6" w14:textId="77777777" w:rsidR="00B10ECB" w:rsidRDefault="00CA44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92D">
      <w:rPr>
        <w:noProof/>
      </w:rPr>
      <w:t>14</w:t>
    </w:r>
    <w:r>
      <w:rPr>
        <w:noProof/>
      </w:rPr>
      <w:fldChar w:fldCharType="end"/>
    </w:r>
  </w:p>
  <w:p w14:paraId="6BF14EAF" w14:textId="77777777" w:rsidR="00322B24" w:rsidRDefault="00417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259A" w14:textId="77777777" w:rsidR="004175DA" w:rsidRDefault="004175DA" w:rsidP="00B10ECB">
      <w:pPr>
        <w:spacing w:after="0" w:line="240" w:lineRule="auto"/>
      </w:pPr>
      <w:r>
        <w:separator/>
      </w:r>
    </w:p>
  </w:footnote>
  <w:footnote w:type="continuationSeparator" w:id="0">
    <w:p w14:paraId="05CBA69E" w14:textId="77777777" w:rsidR="004175DA" w:rsidRDefault="004175DA" w:rsidP="00B1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21EB7"/>
    <w:multiLevelType w:val="hybridMultilevel"/>
    <w:tmpl w:val="3A542980"/>
    <w:lvl w:ilvl="0" w:tplc="7324A7A0">
      <w:start w:val="1"/>
      <w:numFmt w:val="lowerLetter"/>
      <w:lvlText w:val="%1)"/>
      <w:lvlJc w:val="left"/>
      <w:pPr>
        <w:ind w:left="105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5C42C68"/>
    <w:multiLevelType w:val="hybridMultilevel"/>
    <w:tmpl w:val="1876AE0E"/>
    <w:lvl w:ilvl="0" w:tplc="D7AEACAE">
      <w:start w:val="1"/>
      <w:numFmt w:val="lowerLetter"/>
      <w:lvlText w:val="%1)"/>
      <w:lvlJc w:val="left"/>
      <w:pPr>
        <w:ind w:left="1710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5" w:hanging="360"/>
      </w:pPr>
    </w:lvl>
    <w:lvl w:ilvl="2" w:tplc="2000001B" w:tentative="1">
      <w:start w:val="1"/>
      <w:numFmt w:val="lowerRoman"/>
      <w:lvlText w:val="%3."/>
      <w:lvlJc w:val="right"/>
      <w:pPr>
        <w:ind w:left="2775" w:hanging="180"/>
      </w:pPr>
    </w:lvl>
    <w:lvl w:ilvl="3" w:tplc="2000000F" w:tentative="1">
      <w:start w:val="1"/>
      <w:numFmt w:val="decimal"/>
      <w:lvlText w:val="%4."/>
      <w:lvlJc w:val="left"/>
      <w:pPr>
        <w:ind w:left="3495" w:hanging="360"/>
      </w:pPr>
    </w:lvl>
    <w:lvl w:ilvl="4" w:tplc="20000019" w:tentative="1">
      <w:start w:val="1"/>
      <w:numFmt w:val="lowerLetter"/>
      <w:lvlText w:val="%5."/>
      <w:lvlJc w:val="left"/>
      <w:pPr>
        <w:ind w:left="4215" w:hanging="360"/>
      </w:pPr>
    </w:lvl>
    <w:lvl w:ilvl="5" w:tplc="2000001B" w:tentative="1">
      <w:start w:val="1"/>
      <w:numFmt w:val="lowerRoman"/>
      <w:lvlText w:val="%6."/>
      <w:lvlJc w:val="right"/>
      <w:pPr>
        <w:ind w:left="4935" w:hanging="180"/>
      </w:pPr>
    </w:lvl>
    <w:lvl w:ilvl="6" w:tplc="2000000F" w:tentative="1">
      <w:start w:val="1"/>
      <w:numFmt w:val="decimal"/>
      <w:lvlText w:val="%7."/>
      <w:lvlJc w:val="left"/>
      <w:pPr>
        <w:ind w:left="5655" w:hanging="360"/>
      </w:pPr>
    </w:lvl>
    <w:lvl w:ilvl="7" w:tplc="20000019" w:tentative="1">
      <w:start w:val="1"/>
      <w:numFmt w:val="lowerLetter"/>
      <w:lvlText w:val="%8."/>
      <w:lvlJc w:val="left"/>
      <w:pPr>
        <w:ind w:left="6375" w:hanging="360"/>
      </w:pPr>
    </w:lvl>
    <w:lvl w:ilvl="8" w:tplc="2000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ECB"/>
    <w:rsid w:val="00005DA3"/>
    <w:rsid w:val="000070AA"/>
    <w:rsid w:val="00007A55"/>
    <w:rsid w:val="00011883"/>
    <w:rsid w:val="000129AE"/>
    <w:rsid w:val="000143B3"/>
    <w:rsid w:val="00015173"/>
    <w:rsid w:val="00015365"/>
    <w:rsid w:val="0001700B"/>
    <w:rsid w:val="00022CAD"/>
    <w:rsid w:val="000276A5"/>
    <w:rsid w:val="00027AE8"/>
    <w:rsid w:val="00030D19"/>
    <w:rsid w:val="0003156D"/>
    <w:rsid w:val="00034788"/>
    <w:rsid w:val="0003509B"/>
    <w:rsid w:val="0003768E"/>
    <w:rsid w:val="00040147"/>
    <w:rsid w:val="000415A2"/>
    <w:rsid w:val="00041D96"/>
    <w:rsid w:val="000430E4"/>
    <w:rsid w:val="00043BA4"/>
    <w:rsid w:val="00051BE7"/>
    <w:rsid w:val="00055ED0"/>
    <w:rsid w:val="00056EE8"/>
    <w:rsid w:val="00062BD2"/>
    <w:rsid w:val="00062F74"/>
    <w:rsid w:val="00064C55"/>
    <w:rsid w:val="000650EB"/>
    <w:rsid w:val="000723FA"/>
    <w:rsid w:val="0007244B"/>
    <w:rsid w:val="00074022"/>
    <w:rsid w:val="0008203B"/>
    <w:rsid w:val="000858EE"/>
    <w:rsid w:val="0009482F"/>
    <w:rsid w:val="00096BF9"/>
    <w:rsid w:val="000A157E"/>
    <w:rsid w:val="000A2EC9"/>
    <w:rsid w:val="000A3476"/>
    <w:rsid w:val="000A3C95"/>
    <w:rsid w:val="000A3DE5"/>
    <w:rsid w:val="000B004A"/>
    <w:rsid w:val="000B12DD"/>
    <w:rsid w:val="000B3A55"/>
    <w:rsid w:val="000B510E"/>
    <w:rsid w:val="000B5320"/>
    <w:rsid w:val="000B70A3"/>
    <w:rsid w:val="000C388C"/>
    <w:rsid w:val="000C6145"/>
    <w:rsid w:val="000D0116"/>
    <w:rsid w:val="000D54C8"/>
    <w:rsid w:val="000D735A"/>
    <w:rsid w:val="000E048D"/>
    <w:rsid w:val="000E696E"/>
    <w:rsid w:val="000F0230"/>
    <w:rsid w:val="000F11C7"/>
    <w:rsid w:val="000F2018"/>
    <w:rsid w:val="000F439B"/>
    <w:rsid w:val="000F61BD"/>
    <w:rsid w:val="000F70DC"/>
    <w:rsid w:val="00112483"/>
    <w:rsid w:val="001129D4"/>
    <w:rsid w:val="00113C39"/>
    <w:rsid w:val="00115D71"/>
    <w:rsid w:val="00122D3F"/>
    <w:rsid w:val="00126B3C"/>
    <w:rsid w:val="001318AF"/>
    <w:rsid w:val="0013587D"/>
    <w:rsid w:val="00136C5A"/>
    <w:rsid w:val="00141DE7"/>
    <w:rsid w:val="00142579"/>
    <w:rsid w:val="001435ED"/>
    <w:rsid w:val="00143B0C"/>
    <w:rsid w:val="0014445E"/>
    <w:rsid w:val="00144894"/>
    <w:rsid w:val="00144C3F"/>
    <w:rsid w:val="00162050"/>
    <w:rsid w:val="00165071"/>
    <w:rsid w:val="0017795B"/>
    <w:rsid w:val="00183812"/>
    <w:rsid w:val="00185348"/>
    <w:rsid w:val="0019287D"/>
    <w:rsid w:val="00196E40"/>
    <w:rsid w:val="001A10B3"/>
    <w:rsid w:val="001A1CB3"/>
    <w:rsid w:val="001A3888"/>
    <w:rsid w:val="001A40DA"/>
    <w:rsid w:val="001B03E4"/>
    <w:rsid w:val="001B13A8"/>
    <w:rsid w:val="001B57E8"/>
    <w:rsid w:val="001B5A34"/>
    <w:rsid w:val="001B5D06"/>
    <w:rsid w:val="001C363E"/>
    <w:rsid w:val="001C3B20"/>
    <w:rsid w:val="001C5928"/>
    <w:rsid w:val="001C60DE"/>
    <w:rsid w:val="001C7412"/>
    <w:rsid w:val="001D43DC"/>
    <w:rsid w:val="001D4A63"/>
    <w:rsid w:val="001D556E"/>
    <w:rsid w:val="001E436B"/>
    <w:rsid w:val="001E69BC"/>
    <w:rsid w:val="001E7B5D"/>
    <w:rsid w:val="001F3161"/>
    <w:rsid w:val="001F6BC8"/>
    <w:rsid w:val="001F7603"/>
    <w:rsid w:val="00205AF7"/>
    <w:rsid w:val="00207566"/>
    <w:rsid w:val="00210172"/>
    <w:rsid w:val="00212B31"/>
    <w:rsid w:val="00222E4B"/>
    <w:rsid w:val="00223380"/>
    <w:rsid w:val="0022564A"/>
    <w:rsid w:val="00227BA8"/>
    <w:rsid w:val="00230EA8"/>
    <w:rsid w:val="00237588"/>
    <w:rsid w:val="0024019C"/>
    <w:rsid w:val="002402CB"/>
    <w:rsid w:val="0024374A"/>
    <w:rsid w:val="002453EF"/>
    <w:rsid w:val="00246FF7"/>
    <w:rsid w:val="002472B2"/>
    <w:rsid w:val="00254B5F"/>
    <w:rsid w:val="00256DF9"/>
    <w:rsid w:val="00257DD5"/>
    <w:rsid w:val="002606B0"/>
    <w:rsid w:val="00263E42"/>
    <w:rsid w:val="00272166"/>
    <w:rsid w:val="002765BC"/>
    <w:rsid w:val="002768D8"/>
    <w:rsid w:val="00280D9F"/>
    <w:rsid w:val="002829AF"/>
    <w:rsid w:val="002853F2"/>
    <w:rsid w:val="00290B42"/>
    <w:rsid w:val="002A13F9"/>
    <w:rsid w:val="002A64C0"/>
    <w:rsid w:val="002A7573"/>
    <w:rsid w:val="002B255F"/>
    <w:rsid w:val="002B2847"/>
    <w:rsid w:val="002B2ACE"/>
    <w:rsid w:val="002B377D"/>
    <w:rsid w:val="002B4832"/>
    <w:rsid w:val="002B5030"/>
    <w:rsid w:val="002C0799"/>
    <w:rsid w:val="002C203F"/>
    <w:rsid w:val="002C2DB5"/>
    <w:rsid w:val="002C479B"/>
    <w:rsid w:val="002C6499"/>
    <w:rsid w:val="002D2406"/>
    <w:rsid w:val="002D4597"/>
    <w:rsid w:val="002D5707"/>
    <w:rsid w:val="002D6027"/>
    <w:rsid w:val="002D79E1"/>
    <w:rsid w:val="002E4A27"/>
    <w:rsid w:val="002E7E52"/>
    <w:rsid w:val="002F332C"/>
    <w:rsid w:val="002F3721"/>
    <w:rsid w:val="002F513C"/>
    <w:rsid w:val="002F5B75"/>
    <w:rsid w:val="002F6F09"/>
    <w:rsid w:val="00302A1B"/>
    <w:rsid w:val="003034F1"/>
    <w:rsid w:val="00311FB0"/>
    <w:rsid w:val="0031513A"/>
    <w:rsid w:val="00317400"/>
    <w:rsid w:val="003213A3"/>
    <w:rsid w:val="0032210A"/>
    <w:rsid w:val="00325D37"/>
    <w:rsid w:val="00326DE8"/>
    <w:rsid w:val="00326E1A"/>
    <w:rsid w:val="00327685"/>
    <w:rsid w:val="00333EE2"/>
    <w:rsid w:val="00334D60"/>
    <w:rsid w:val="00334E46"/>
    <w:rsid w:val="00335AB4"/>
    <w:rsid w:val="0034101B"/>
    <w:rsid w:val="00345603"/>
    <w:rsid w:val="003459AB"/>
    <w:rsid w:val="0035160C"/>
    <w:rsid w:val="00351ED5"/>
    <w:rsid w:val="00355D0E"/>
    <w:rsid w:val="0036148D"/>
    <w:rsid w:val="0036529C"/>
    <w:rsid w:val="00366B8D"/>
    <w:rsid w:val="00366D58"/>
    <w:rsid w:val="0037007A"/>
    <w:rsid w:val="00370BA4"/>
    <w:rsid w:val="00375887"/>
    <w:rsid w:val="0037635F"/>
    <w:rsid w:val="0037687C"/>
    <w:rsid w:val="00385D8F"/>
    <w:rsid w:val="00392762"/>
    <w:rsid w:val="003932A6"/>
    <w:rsid w:val="0039399B"/>
    <w:rsid w:val="00394572"/>
    <w:rsid w:val="00394C70"/>
    <w:rsid w:val="003950CF"/>
    <w:rsid w:val="00396147"/>
    <w:rsid w:val="00397057"/>
    <w:rsid w:val="003A1B7A"/>
    <w:rsid w:val="003A492D"/>
    <w:rsid w:val="003B2333"/>
    <w:rsid w:val="003B3955"/>
    <w:rsid w:val="003C10C0"/>
    <w:rsid w:val="003C2C41"/>
    <w:rsid w:val="003C5DED"/>
    <w:rsid w:val="003D0354"/>
    <w:rsid w:val="003D2E0C"/>
    <w:rsid w:val="003D4DBE"/>
    <w:rsid w:val="003D6031"/>
    <w:rsid w:val="003E0F7E"/>
    <w:rsid w:val="004021A2"/>
    <w:rsid w:val="00403E65"/>
    <w:rsid w:val="00406C89"/>
    <w:rsid w:val="004129DD"/>
    <w:rsid w:val="004145BF"/>
    <w:rsid w:val="00414804"/>
    <w:rsid w:val="004175DA"/>
    <w:rsid w:val="00422911"/>
    <w:rsid w:val="004229B6"/>
    <w:rsid w:val="00423EFE"/>
    <w:rsid w:val="00431761"/>
    <w:rsid w:val="004364F9"/>
    <w:rsid w:val="00444BBA"/>
    <w:rsid w:val="00446F93"/>
    <w:rsid w:val="00450378"/>
    <w:rsid w:val="004503DA"/>
    <w:rsid w:val="004527B5"/>
    <w:rsid w:val="0045696B"/>
    <w:rsid w:val="004570BE"/>
    <w:rsid w:val="004604A7"/>
    <w:rsid w:val="004607B4"/>
    <w:rsid w:val="00462E77"/>
    <w:rsid w:val="004719DB"/>
    <w:rsid w:val="004729AD"/>
    <w:rsid w:val="0047315E"/>
    <w:rsid w:val="0047790F"/>
    <w:rsid w:val="004843D7"/>
    <w:rsid w:val="00484764"/>
    <w:rsid w:val="00486A9F"/>
    <w:rsid w:val="004879CE"/>
    <w:rsid w:val="00487F6F"/>
    <w:rsid w:val="00490F39"/>
    <w:rsid w:val="004912DC"/>
    <w:rsid w:val="00497753"/>
    <w:rsid w:val="004A03C2"/>
    <w:rsid w:val="004A2639"/>
    <w:rsid w:val="004A39F7"/>
    <w:rsid w:val="004A50C0"/>
    <w:rsid w:val="004A537E"/>
    <w:rsid w:val="004B14B0"/>
    <w:rsid w:val="004B1E1F"/>
    <w:rsid w:val="004B206B"/>
    <w:rsid w:val="004B2EC2"/>
    <w:rsid w:val="004B42B2"/>
    <w:rsid w:val="004B4584"/>
    <w:rsid w:val="004B4C2B"/>
    <w:rsid w:val="004B5578"/>
    <w:rsid w:val="004B6016"/>
    <w:rsid w:val="004B6E00"/>
    <w:rsid w:val="004C20FB"/>
    <w:rsid w:val="004C2D20"/>
    <w:rsid w:val="004C39DC"/>
    <w:rsid w:val="004D043F"/>
    <w:rsid w:val="004D08FA"/>
    <w:rsid w:val="004D52D2"/>
    <w:rsid w:val="004D683D"/>
    <w:rsid w:val="004E26AB"/>
    <w:rsid w:val="004F288A"/>
    <w:rsid w:val="004F28C1"/>
    <w:rsid w:val="005050BE"/>
    <w:rsid w:val="00507C25"/>
    <w:rsid w:val="005101B8"/>
    <w:rsid w:val="005115CC"/>
    <w:rsid w:val="0051270B"/>
    <w:rsid w:val="0051283E"/>
    <w:rsid w:val="00516628"/>
    <w:rsid w:val="0052051C"/>
    <w:rsid w:val="00522824"/>
    <w:rsid w:val="00523E5F"/>
    <w:rsid w:val="005263B0"/>
    <w:rsid w:val="00527323"/>
    <w:rsid w:val="0053015C"/>
    <w:rsid w:val="005318E9"/>
    <w:rsid w:val="005400A4"/>
    <w:rsid w:val="00540460"/>
    <w:rsid w:val="005406C3"/>
    <w:rsid w:val="00541775"/>
    <w:rsid w:val="005475C5"/>
    <w:rsid w:val="00550932"/>
    <w:rsid w:val="005531A8"/>
    <w:rsid w:val="00553573"/>
    <w:rsid w:val="00553D31"/>
    <w:rsid w:val="00554B9D"/>
    <w:rsid w:val="0055522C"/>
    <w:rsid w:val="00557FA2"/>
    <w:rsid w:val="00560060"/>
    <w:rsid w:val="00560076"/>
    <w:rsid w:val="005605BB"/>
    <w:rsid w:val="0056078E"/>
    <w:rsid w:val="00563C17"/>
    <w:rsid w:val="0056465F"/>
    <w:rsid w:val="0057044A"/>
    <w:rsid w:val="00573ECD"/>
    <w:rsid w:val="005749DF"/>
    <w:rsid w:val="00576B2A"/>
    <w:rsid w:val="005818A1"/>
    <w:rsid w:val="0058413E"/>
    <w:rsid w:val="00592983"/>
    <w:rsid w:val="0059533B"/>
    <w:rsid w:val="005A31CF"/>
    <w:rsid w:val="005A38CF"/>
    <w:rsid w:val="005A60B4"/>
    <w:rsid w:val="005B1765"/>
    <w:rsid w:val="005B3D87"/>
    <w:rsid w:val="005C58F4"/>
    <w:rsid w:val="005C7807"/>
    <w:rsid w:val="005D2294"/>
    <w:rsid w:val="005D39FF"/>
    <w:rsid w:val="005D4CD2"/>
    <w:rsid w:val="005D5FD2"/>
    <w:rsid w:val="005D6FD5"/>
    <w:rsid w:val="005D754C"/>
    <w:rsid w:val="005E2A1C"/>
    <w:rsid w:val="005E4864"/>
    <w:rsid w:val="005E4F2C"/>
    <w:rsid w:val="005E668E"/>
    <w:rsid w:val="005E66FF"/>
    <w:rsid w:val="005E7B01"/>
    <w:rsid w:val="005F2A70"/>
    <w:rsid w:val="005F2EB7"/>
    <w:rsid w:val="005F43EE"/>
    <w:rsid w:val="005F4A53"/>
    <w:rsid w:val="00610F74"/>
    <w:rsid w:val="006153E1"/>
    <w:rsid w:val="00616264"/>
    <w:rsid w:val="00616312"/>
    <w:rsid w:val="006227EF"/>
    <w:rsid w:val="00631E40"/>
    <w:rsid w:val="00633172"/>
    <w:rsid w:val="00636841"/>
    <w:rsid w:val="006407C1"/>
    <w:rsid w:val="0064670B"/>
    <w:rsid w:val="00646B27"/>
    <w:rsid w:val="00650AA4"/>
    <w:rsid w:val="00650F70"/>
    <w:rsid w:val="00653643"/>
    <w:rsid w:val="0065420E"/>
    <w:rsid w:val="00656A54"/>
    <w:rsid w:val="006603A3"/>
    <w:rsid w:val="00660960"/>
    <w:rsid w:val="0066378D"/>
    <w:rsid w:val="00666CAB"/>
    <w:rsid w:val="00670198"/>
    <w:rsid w:val="00670A5F"/>
    <w:rsid w:val="00671A35"/>
    <w:rsid w:val="006752B6"/>
    <w:rsid w:val="00675881"/>
    <w:rsid w:val="00682614"/>
    <w:rsid w:val="006838F4"/>
    <w:rsid w:val="00683CA0"/>
    <w:rsid w:val="0069386B"/>
    <w:rsid w:val="006948F7"/>
    <w:rsid w:val="00696900"/>
    <w:rsid w:val="006977FA"/>
    <w:rsid w:val="006A02E6"/>
    <w:rsid w:val="006A11C6"/>
    <w:rsid w:val="006A1237"/>
    <w:rsid w:val="006A38A3"/>
    <w:rsid w:val="006B38EE"/>
    <w:rsid w:val="006B4E08"/>
    <w:rsid w:val="006B5EB4"/>
    <w:rsid w:val="006B6D1D"/>
    <w:rsid w:val="006C31B4"/>
    <w:rsid w:val="006D0AAE"/>
    <w:rsid w:val="006D123B"/>
    <w:rsid w:val="006D1BF4"/>
    <w:rsid w:val="006D501C"/>
    <w:rsid w:val="006D7DFB"/>
    <w:rsid w:val="006E6894"/>
    <w:rsid w:val="006E7C15"/>
    <w:rsid w:val="006F061A"/>
    <w:rsid w:val="006F4ED3"/>
    <w:rsid w:val="00701C86"/>
    <w:rsid w:val="00702652"/>
    <w:rsid w:val="007053E8"/>
    <w:rsid w:val="007072F4"/>
    <w:rsid w:val="007120B1"/>
    <w:rsid w:val="0071482A"/>
    <w:rsid w:val="00715853"/>
    <w:rsid w:val="00716848"/>
    <w:rsid w:val="007201C4"/>
    <w:rsid w:val="00722339"/>
    <w:rsid w:val="00722859"/>
    <w:rsid w:val="0072397E"/>
    <w:rsid w:val="00723B04"/>
    <w:rsid w:val="0072630A"/>
    <w:rsid w:val="00727EEC"/>
    <w:rsid w:val="0073152D"/>
    <w:rsid w:val="00736115"/>
    <w:rsid w:val="00741FFA"/>
    <w:rsid w:val="0074285F"/>
    <w:rsid w:val="00743FDC"/>
    <w:rsid w:val="00747112"/>
    <w:rsid w:val="00750ED0"/>
    <w:rsid w:val="0075520B"/>
    <w:rsid w:val="00756E82"/>
    <w:rsid w:val="0075757E"/>
    <w:rsid w:val="007616CB"/>
    <w:rsid w:val="00761F44"/>
    <w:rsid w:val="00762D65"/>
    <w:rsid w:val="00763A25"/>
    <w:rsid w:val="00763A94"/>
    <w:rsid w:val="007658B7"/>
    <w:rsid w:val="00767430"/>
    <w:rsid w:val="00770D90"/>
    <w:rsid w:val="007757F9"/>
    <w:rsid w:val="007826DA"/>
    <w:rsid w:val="007900AB"/>
    <w:rsid w:val="007950E1"/>
    <w:rsid w:val="007960DA"/>
    <w:rsid w:val="007A164D"/>
    <w:rsid w:val="007A27F3"/>
    <w:rsid w:val="007A2DB2"/>
    <w:rsid w:val="007A68C5"/>
    <w:rsid w:val="007A7BF7"/>
    <w:rsid w:val="007B4BB7"/>
    <w:rsid w:val="007B5C29"/>
    <w:rsid w:val="007C2B8D"/>
    <w:rsid w:val="007C3881"/>
    <w:rsid w:val="007D3ABF"/>
    <w:rsid w:val="007D7C1C"/>
    <w:rsid w:val="007E4083"/>
    <w:rsid w:val="007E53AD"/>
    <w:rsid w:val="007F212F"/>
    <w:rsid w:val="007F235C"/>
    <w:rsid w:val="007F2FB1"/>
    <w:rsid w:val="00800200"/>
    <w:rsid w:val="0080033B"/>
    <w:rsid w:val="00800351"/>
    <w:rsid w:val="00804474"/>
    <w:rsid w:val="00804E27"/>
    <w:rsid w:val="00817C9D"/>
    <w:rsid w:val="00823995"/>
    <w:rsid w:val="008253AF"/>
    <w:rsid w:val="00825440"/>
    <w:rsid w:val="00825D35"/>
    <w:rsid w:val="0083579B"/>
    <w:rsid w:val="00835B57"/>
    <w:rsid w:val="008373AF"/>
    <w:rsid w:val="00837AC1"/>
    <w:rsid w:val="0084084F"/>
    <w:rsid w:val="00842ED5"/>
    <w:rsid w:val="00852075"/>
    <w:rsid w:val="00854374"/>
    <w:rsid w:val="008555DD"/>
    <w:rsid w:val="008562D1"/>
    <w:rsid w:val="00861510"/>
    <w:rsid w:val="00862F79"/>
    <w:rsid w:val="008632FC"/>
    <w:rsid w:val="00866292"/>
    <w:rsid w:val="00872F33"/>
    <w:rsid w:val="008754CB"/>
    <w:rsid w:val="00876BB2"/>
    <w:rsid w:val="008816EC"/>
    <w:rsid w:val="00884AC1"/>
    <w:rsid w:val="00890DF0"/>
    <w:rsid w:val="00894AE9"/>
    <w:rsid w:val="008A13FB"/>
    <w:rsid w:val="008A415E"/>
    <w:rsid w:val="008A60E6"/>
    <w:rsid w:val="008A7ABB"/>
    <w:rsid w:val="008B3B65"/>
    <w:rsid w:val="008B4FB5"/>
    <w:rsid w:val="008B54C0"/>
    <w:rsid w:val="008B59D6"/>
    <w:rsid w:val="008C4D72"/>
    <w:rsid w:val="008C5AAF"/>
    <w:rsid w:val="008D0031"/>
    <w:rsid w:val="008D308B"/>
    <w:rsid w:val="008D377C"/>
    <w:rsid w:val="008E1A92"/>
    <w:rsid w:val="008E2FB9"/>
    <w:rsid w:val="008E7A9D"/>
    <w:rsid w:val="008F014B"/>
    <w:rsid w:val="008F0984"/>
    <w:rsid w:val="008F1D3B"/>
    <w:rsid w:val="008F5B4C"/>
    <w:rsid w:val="008F75C9"/>
    <w:rsid w:val="00900206"/>
    <w:rsid w:val="00903065"/>
    <w:rsid w:val="00903077"/>
    <w:rsid w:val="00912640"/>
    <w:rsid w:val="00912C57"/>
    <w:rsid w:val="00915945"/>
    <w:rsid w:val="00920AF6"/>
    <w:rsid w:val="00921044"/>
    <w:rsid w:val="00924962"/>
    <w:rsid w:val="009266B0"/>
    <w:rsid w:val="00931A79"/>
    <w:rsid w:val="009354C7"/>
    <w:rsid w:val="00937F4B"/>
    <w:rsid w:val="00943970"/>
    <w:rsid w:val="009459AC"/>
    <w:rsid w:val="00952305"/>
    <w:rsid w:val="0095256E"/>
    <w:rsid w:val="009623C0"/>
    <w:rsid w:val="0096297F"/>
    <w:rsid w:val="00974E53"/>
    <w:rsid w:val="00975B95"/>
    <w:rsid w:val="00980A30"/>
    <w:rsid w:val="00980F6F"/>
    <w:rsid w:val="0098423D"/>
    <w:rsid w:val="00985068"/>
    <w:rsid w:val="00987079"/>
    <w:rsid w:val="009950A4"/>
    <w:rsid w:val="00995A0F"/>
    <w:rsid w:val="00996BBE"/>
    <w:rsid w:val="00996BF7"/>
    <w:rsid w:val="00997608"/>
    <w:rsid w:val="009A20AE"/>
    <w:rsid w:val="009A3F4A"/>
    <w:rsid w:val="009A5C96"/>
    <w:rsid w:val="009A7D74"/>
    <w:rsid w:val="009B17C5"/>
    <w:rsid w:val="009B3114"/>
    <w:rsid w:val="009B63C6"/>
    <w:rsid w:val="009B7AF6"/>
    <w:rsid w:val="009C0363"/>
    <w:rsid w:val="009C5A70"/>
    <w:rsid w:val="009C644B"/>
    <w:rsid w:val="009C6A2A"/>
    <w:rsid w:val="009D0D71"/>
    <w:rsid w:val="009D1927"/>
    <w:rsid w:val="009D2CA0"/>
    <w:rsid w:val="009D650A"/>
    <w:rsid w:val="009D6E1A"/>
    <w:rsid w:val="009D75B2"/>
    <w:rsid w:val="009D7DC9"/>
    <w:rsid w:val="009F0F34"/>
    <w:rsid w:val="009F1F35"/>
    <w:rsid w:val="009F4B1F"/>
    <w:rsid w:val="009F57F2"/>
    <w:rsid w:val="009F6499"/>
    <w:rsid w:val="009F669C"/>
    <w:rsid w:val="00A00179"/>
    <w:rsid w:val="00A0107E"/>
    <w:rsid w:val="00A01199"/>
    <w:rsid w:val="00A01CCF"/>
    <w:rsid w:val="00A05242"/>
    <w:rsid w:val="00A06F69"/>
    <w:rsid w:val="00A111DE"/>
    <w:rsid w:val="00A12DD5"/>
    <w:rsid w:val="00A170C4"/>
    <w:rsid w:val="00A300EE"/>
    <w:rsid w:val="00A34D50"/>
    <w:rsid w:val="00A34E86"/>
    <w:rsid w:val="00A461A4"/>
    <w:rsid w:val="00A63583"/>
    <w:rsid w:val="00A711C1"/>
    <w:rsid w:val="00A71B91"/>
    <w:rsid w:val="00A71E67"/>
    <w:rsid w:val="00A734CC"/>
    <w:rsid w:val="00A73829"/>
    <w:rsid w:val="00A740BF"/>
    <w:rsid w:val="00A7411C"/>
    <w:rsid w:val="00A75AFB"/>
    <w:rsid w:val="00A80E54"/>
    <w:rsid w:val="00A82648"/>
    <w:rsid w:val="00A85119"/>
    <w:rsid w:val="00A85BD9"/>
    <w:rsid w:val="00A86B0C"/>
    <w:rsid w:val="00A913F9"/>
    <w:rsid w:val="00AA1018"/>
    <w:rsid w:val="00AA2C30"/>
    <w:rsid w:val="00AA601F"/>
    <w:rsid w:val="00AA6E4C"/>
    <w:rsid w:val="00AA783E"/>
    <w:rsid w:val="00AB45F3"/>
    <w:rsid w:val="00AB5F29"/>
    <w:rsid w:val="00AB7FA8"/>
    <w:rsid w:val="00AC4E4E"/>
    <w:rsid w:val="00AC7D45"/>
    <w:rsid w:val="00AD19C3"/>
    <w:rsid w:val="00AD1E62"/>
    <w:rsid w:val="00AD21D8"/>
    <w:rsid w:val="00AD529D"/>
    <w:rsid w:val="00AD56EA"/>
    <w:rsid w:val="00AD62E3"/>
    <w:rsid w:val="00AD7E98"/>
    <w:rsid w:val="00AE015D"/>
    <w:rsid w:val="00AE09E2"/>
    <w:rsid w:val="00AE344A"/>
    <w:rsid w:val="00AF3244"/>
    <w:rsid w:val="00AF33D4"/>
    <w:rsid w:val="00AF4538"/>
    <w:rsid w:val="00B00022"/>
    <w:rsid w:val="00B032B4"/>
    <w:rsid w:val="00B03BCE"/>
    <w:rsid w:val="00B04964"/>
    <w:rsid w:val="00B04C64"/>
    <w:rsid w:val="00B06B37"/>
    <w:rsid w:val="00B10ECB"/>
    <w:rsid w:val="00B304D8"/>
    <w:rsid w:val="00B33829"/>
    <w:rsid w:val="00B358B3"/>
    <w:rsid w:val="00B4162A"/>
    <w:rsid w:val="00B43D62"/>
    <w:rsid w:val="00B5027D"/>
    <w:rsid w:val="00B502A9"/>
    <w:rsid w:val="00B50CA5"/>
    <w:rsid w:val="00B548A2"/>
    <w:rsid w:val="00B57432"/>
    <w:rsid w:val="00B57D2D"/>
    <w:rsid w:val="00B619B4"/>
    <w:rsid w:val="00B62885"/>
    <w:rsid w:val="00B77826"/>
    <w:rsid w:val="00B804E9"/>
    <w:rsid w:val="00B845B5"/>
    <w:rsid w:val="00B861AD"/>
    <w:rsid w:val="00B90677"/>
    <w:rsid w:val="00B91A92"/>
    <w:rsid w:val="00B92498"/>
    <w:rsid w:val="00BC0143"/>
    <w:rsid w:val="00BC077D"/>
    <w:rsid w:val="00BC4442"/>
    <w:rsid w:val="00BC53D6"/>
    <w:rsid w:val="00BC6949"/>
    <w:rsid w:val="00BC7847"/>
    <w:rsid w:val="00BD2BC9"/>
    <w:rsid w:val="00BE159D"/>
    <w:rsid w:val="00BE6E08"/>
    <w:rsid w:val="00BE7630"/>
    <w:rsid w:val="00BF2936"/>
    <w:rsid w:val="00BF4106"/>
    <w:rsid w:val="00C02BD0"/>
    <w:rsid w:val="00C07706"/>
    <w:rsid w:val="00C10E95"/>
    <w:rsid w:val="00C13DAF"/>
    <w:rsid w:val="00C14783"/>
    <w:rsid w:val="00C15A79"/>
    <w:rsid w:val="00C17DB4"/>
    <w:rsid w:val="00C21A9C"/>
    <w:rsid w:val="00C21B29"/>
    <w:rsid w:val="00C21D06"/>
    <w:rsid w:val="00C242BA"/>
    <w:rsid w:val="00C2785E"/>
    <w:rsid w:val="00C32495"/>
    <w:rsid w:val="00C33829"/>
    <w:rsid w:val="00C3392C"/>
    <w:rsid w:val="00C3746B"/>
    <w:rsid w:val="00C40731"/>
    <w:rsid w:val="00C420BF"/>
    <w:rsid w:val="00C45D2A"/>
    <w:rsid w:val="00C52AC8"/>
    <w:rsid w:val="00C53FD4"/>
    <w:rsid w:val="00C6587F"/>
    <w:rsid w:val="00C674E5"/>
    <w:rsid w:val="00C704DD"/>
    <w:rsid w:val="00C7062E"/>
    <w:rsid w:val="00C73441"/>
    <w:rsid w:val="00C735A0"/>
    <w:rsid w:val="00C7520F"/>
    <w:rsid w:val="00C75A6E"/>
    <w:rsid w:val="00C7667B"/>
    <w:rsid w:val="00C7686E"/>
    <w:rsid w:val="00C806A7"/>
    <w:rsid w:val="00C809A0"/>
    <w:rsid w:val="00C84F1B"/>
    <w:rsid w:val="00C90836"/>
    <w:rsid w:val="00C9192C"/>
    <w:rsid w:val="00C9631D"/>
    <w:rsid w:val="00CA1890"/>
    <w:rsid w:val="00CA1A1F"/>
    <w:rsid w:val="00CA441A"/>
    <w:rsid w:val="00CA5DD2"/>
    <w:rsid w:val="00CC7E9A"/>
    <w:rsid w:val="00CD0B43"/>
    <w:rsid w:val="00CE0B79"/>
    <w:rsid w:val="00CE21C3"/>
    <w:rsid w:val="00CE4830"/>
    <w:rsid w:val="00CE616E"/>
    <w:rsid w:val="00CE63C3"/>
    <w:rsid w:val="00CF22FF"/>
    <w:rsid w:val="00CF27F3"/>
    <w:rsid w:val="00CF4358"/>
    <w:rsid w:val="00CF6FB4"/>
    <w:rsid w:val="00D015F8"/>
    <w:rsid w:val="00D0794F"/>
    <w:rsid w:val="00D1041E"/>
    <w:rsid w:val="00D10FAD"/>
    <w:rsid w:val="00D16544"/>
    <w:rsid w:val="00D16BA8"/>
    <w:rsid w:val="00D175E7"/>
    <w:rsid w:val="00D25EFD"/>
    <w:rsid w:val="00D330D8"/>
    <w:rsid w:val="00D3437F"/>
    <w:rsid w:val="00D41E3E"/>
    <w:rsid w:val="00D44F4E"/>
    <w:rsid w:val="00D63357"/>
    <w:rsid w:val="00D6343E"/>
    <w:rsid w:val="00D670AD"/>
    <w:rsid w:val="00D7561C"/>
    <w:rsid w:val="00D7767B"/>
    <w:rsid w:val="00D80EE1"/>
    <w:rsid w:val="00D824AD"/>
    <w:rsid w:val="00D914BA"/>
    <w:rsid w:val="00D92BC3"/>
    <w:rsid w:val="00D93386"/>
    <w:rsid w:val="00DA09D7"/>
    <w:rsid w:val="00DA39B3"/>
    <w:rsid w:val="00DA6CBE"/>
    <w:rsid w:val="00DB0339"/>
    <w:rsid w:val="00DB1FD0"/>
    <w:rsid w:val="00DB200B"/>
    <w:rsid w:val="00DB2932"/>
    <w:rsid w:val="00DB5580"/>
    <w:rsid w:val="00DC5AF0"/>
    <w:rsid w:val="00DC7732"/>
    <w:rsid w:val="00DD4652"/>
    <w:rsid w:val="00DD4AA2"/>
    <w:rsid w:val="00DD5035"/>
    <w:rsid w:val="00DE0734"/>
    <w:rsid w:val="00DE2D72"/>
    <w:rsid w:val="00DE421E"/>
    <w:rsid w:val="00DF3154"/>
    <w:rsid w:val="00DF44C4"/>
    <w:rsid w:val="00DF5DA6"/>
    <w:rsid w:val="00E006DE"/>
    <w:rsid w:val="00E017F2"/>
    <w:rsid w:val="00E0259F"/>
    <w:rsid w:val="00E11CD5"/>
    <w:rsid w:val="00E128C1"/>
    <w:rsid w:val="00E13B6A"/>
    <w:rsid w:val="00E15E80"/>
    <w:rsid w:val="00E16A40"/>
    <w:rsid w:val="00E21C18"/>
    <w:rsid w:val="00E24E1E"/>
    <w:rsid w:val="00E25559"/>
    <w:rsid w:val="00E272FC"/>
    <w:rsid w:val="00E27A50"/>
    <w:rsid w:val="00E4378A"/>
    <w:rsid w:val="00E442CC"/>
    <w:rsid w:val="00E447C5"/>
    <w:rsid w:val="00E471D3"/>
    <w:rsid w:val="00E4776F"/>
    <w:rsid w:val="00E5049C"/>
    <w:rsid w:val="00E52EE5"/>
    <w:rsid w:val="00E5336E"/>
    <w:rsid w:val="00E57F7A"/>
    <w:rsid w:val="00E63CA7"/>
    <w:rsid w:val="00E63D93"/>
    <w:rsid w:val="00E661A5"/>
    <w:rsid w:val="00E6652B"/>
    <w:rsid w:val="00E717FC"/>
    <w:rsid w:val="00E752DF"/>
    <w:rsid w:val="00E7536F"/>
    <w:rsid w:val="00E75901"/>
    <w:rsid w:val="00E81FB8"/>
    <w:rsid w:val="00E83019"/>
    <w:rsid w:val="00E86ED7"/>
    <w:rsid w:val="00E918E2"/>
    <w:rsid w:val="00EA0B70"/>
    <w:rsid w:val="00EA0E43"/>
    <w:rsid w:val="00EA25D8"/>
    <w:rsid w:val="00EA2AA4"/>
    <w:rsid w:val="00EA3614"/>
    <w:rsid w:val="00EA3A6B"/>
    <w:rsid w:val="00EA6232"/>
    <w:rsid w:val="00EA7D7D"/>
    <w:rsid w:val="00EB17A7"/>
    <w:rsid w:val="00EB6487"/>
    <w:rsid w:val="00EB79E6"/>
    <w:rsid w:val="00EB7AF2"/>
    <w:rsid w:val="00EB7EBA"/>
    <w:rsid w:val="00EC0CDE"/>
    <w:rsid w:val="00EC26E0"/>
    <w:rsid w:val="00EC762D"/>
    <w:rsid w:val="00ED63F4"/>
    <w:rsid w:val="00EE4B30"/>
    <w:rsid w:val="00EE5EA1"/>
    <w:rsid w:val="00EF7D71"/>
    <w:rsid w:val="00EF7F05"/>
    <w:rsid w:val="00F05181"/>
    <w:rsid w:val="00F07B8A"/>
    <w:rsid w:val="00F07FEF"/>
    <w:rsid w:val="00F13499"/>
    <w:rsid w:val="00F15C99"/>
    <w:rsid w:val="00F2150C"/>
    <w:rsid w:val="00F219B1"/>
    <w:rsid w:val="00F22AC9"/>
    <w:rsid w:val="00F232AB"/>
    <w:rsid w:val="00F23F52"/>
    <w:rsid w:val="00F24BBC"/>
    <w:rsid w:val="00F34866"/>
    <w:rsid w:val="00F365EE"/>
    <w:rsid w:val="00F377F3"/>
    <w:rsid w:val="00F40042"/>
    <w:rsid w:val="00F4417A"/>
    <w:rsid w:val="00F45E2D"/>
    <w:rsid w:val="00F5063C"/>
    <w:rsid w:val="00F52A1B"/>
    <w:rsid w:val="00F6192D"/>
    <w:rsid w:val="00F651E8"/>
    <w:rsid w:val="00F65855"/>
    <w:rsid w:val="00F76504"/>
    <w:rsid w:val="00F769CF"/>
    <w:rsid w:val="00F773B1"/>
    <w:rsid w:val="00F80508"/>
    <w:rsid w:val="00F8062D"/>
    <w:rsid w:val="00F8180E"/>
    <w:rsid w:val="00F81D17"/>
    <w:rsid w:val="00F86FDF"/>
    <w:rsid w:val="00F92886"/>
    <w:rsid w:val="00F92AD0"/>
    <w:rsid w:val="00F9791C"/>
    <w:rsid w:val="00FA1ECE"/>
    <w:rsid w:val="00FA1EDA"/>
    <w:rsid w:val="00FA3425"/>
    <w:rsid w:val="00FA469D"/>
    <w:rsid w:val="00FA7242"/>
    <w:rsid w:val="00FB3251"/>
    <w:rsid w:val="00FB3ADE"/>
    <w:rsid w:val="00FC1B77"/>
    <w:rsid w:val="00FC24F6"/>
    <w:rsid w:val="00FD0135"/>
    <w:rsid w:val="00FD43AC"/>
    <w:rsid w:val="00FD76DA"/>
    <w:rsid w:val="00FE1E47"/>
    <w:rsid w:val="00FE5574"/>
    <w:rsid w:val="00FE6717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714"/>
        <o:r id="V:Rule2" type="connector" idref="#_x0000_s1806"/>
        <o:r id="V:Rule3" type="connector" idref="#_x0000_s1812"/>
        <o:r id="V:Rule4" type="connector" idref="#_x0000_s1205"/>
        <o:r id="V:Rule5" type="connector" idref="#_x0000_s1831"/>
        <o:r id="V:Rule6" type="connector" idref="#_x0000_s1830"/>
        <o:r id="V:Rule7" type="connector" idref="#_x0000_s1196"/>
        <o:r id="V:Rule8" type="connector" idref="#_x0000_s1815"/>
        <o:r id="V:Rule9" type="connector" idref="#_x0000_s1715"/>
        <o:r id="V:Rule10" type="connector" idref="#_x0000_s1585"/>
        <o:r id="V:Rule11" type="connector" idref="#_x0000_s1805"/>
        <o:r id="V:Rule12" type="connector" idref="#_x0000_s1200"/>
        <o:r id="V:Rule13" type="connector" idref="#_x0000_s1820"/>
        <o:r id="V:Rule14" type="connector" idref="#_x0000_s1828"/>
        <o:r id="V:Rule15" type="connector" idref="#_x0000_s1591"/>
        <o:r id="V:Rule16" type="connector" idref="#_x0000_s1698"/>
        <o:r id="V:Rule17" type="connector" idref="#_x0000_s1199"/>
        <o:r id="V:Rule18" type="connector" idref="#_x0000_s1792"/>
        <o:r id="V:Rule19" type="connector" idref="#_x0000_s1809"/>
        <o:r id="V:Rule20" type="connector" idref="#_x0000_s1589"/>
        <o:r id="V:Rule21" type="connector" idref="#_x0000_s1796"/>
        <o:r id="V:Rule22" type="connector" idref="#_x0000_s1778"/>
        <o:r id="V:Rule23" type="connector" idref="#_x0000_s1807"/>
        <o:r id="V:Rule24" type="connector" idref="#_x0000_s1790"/>
        <o:r id="V:Rule25" type="connector" idref="#_x0000_s1764"/>
        <o:r id="V:Rule26" type="connector" idref="#_x0000_s1204"/>
        <o:r id="V:Rule27" type="connector" idref="#_x0000_s1818"/>
        <o:r id="V:Rule28" type="connector" idref="#_x0000_s1693"/>
        <o:r id="V:Rule29" type="connector" idref="#_x0000_s1711"/>
        <o:r id="V:Rule30" type="connector" idref="#_x0000_s1811"/>
        <o:r id="V:Rule31" type="connector" idref="#_x0000_s1780"/>
        <o:r id="V:Rule32" type="connector" idref="#_x0000_s1804"/>
        <o:r id="V:Rule33" type="connector" idref="#_x0000_s1203"/>
        <o:r id="V:Rule34" type="connector" idref="#_x0000_s1195"/>
        <o:r id="V:Rule35" type="connector" idref="#_x0000_s1827"/>
        <o:r id="V:Rule36" type="connector" idref="#_x0000_s1822"/>
        <o:r id="V:Rule37" type="connector" idref="#_x0000_s1197"/>
        <o:r id="V:Rule38" type="connector" idref="#_x0000_s1206"/>
        <o:r id="V:Rule39" type="connector" idref="#_x0000_s1813"/>
        <o:r id="V:Rule40" type="connector" idref="#_x0000_s1590"/>
        <o:r id="V:Rule41" type="connector" idref="#_x0000_s1801"/>
        <o:r id="V:Rule42" type="connector" idref="#_x0000_s1727"/>
        <o:r id="V:Rule43" type="connector" idref="#_x0000_s1712"/>
        <o:r id="V:Rule44" type="connector" idref="#_x0000_s1699"/>
        <o:r id="V:Rule45" type="connector" idref="#_x0000_s1721"/>
        <o:r id="V:Rule46" type="connector" idref="#_x0000_s1760"/>
        <o:r id="V:Rule47" type="connector" idref="#_x0000_s1798"/>
        <o:r id="V:Rule48" type="connector" idref="#_x0000_s1769"/>
        <o:r id="V:Rule49" type="connector" idref="#_x0000_s1723"/>
        <o:r id="V:Rule50" type="connector" idref="#_x0000_s1581"/>
        <o:r id="V:Rule51" type="connector" idref="#_x0000_s1696"/>
        <o:r id="V:Rule52" type="connector" idref="#_x0000_s1583"/>
        <o:r id="V:Rule53" type="connector" idref="#_x0000_s1710"/>
        <o:r id="V:Rule54" type="connector" idref="#_x0000_s1823"/>
        <o:r id="V:Rule55" type="connector" idref="#_x0000_s1782"/>
        <o:r id="V:Rule56" type="connector" idref="#_x0000_s1797"/>
        <o:r id="V:Rule57" type="connector" idref="#_x0000_s1810"/>
        <o:r id="V:Rule58" type="connector" idref="#_x0000_s1817"/>
        <o:r id="V:Rule59" type="connector" idref="#_x0000_s1201"/>
        <o:r id="V:Rule60" type="connector" idref="#_x0000_s1709"/>
        <o:r id="V:Rule61" type="connector" idref="#_x0000_s1587"/>
        <o:r id="V:Rule62" type="connector" idref="#_x0000_s1791"/>
        <o:r id="V:Rule63" type="connector" idref="#_x0000_s1772"/>
        <o:r id="V:Rule64" type="connector" idref="#_x0000_s1799"/>
        <o:r id="V:Rule65" type="connector" idref="#_x0000_s1719"/>
        <o:r id="V:Rule66" type="connector" idref="#_x0000_s1703"/>
        <o:r id="V:Rule67" type="connector" idref="#_x0000_s1718"/>
        <o:r id="V:Rule68" type="connector" idref="#_x0000_s1803"/>
        <o:r id="V:Rule69" type="connector" idref="#_x0000_s1821"/>
        <o:r id="V:Rule70" type="connector" idref="#_x0000_s1825"/>
        <o:r id="V:Rule71" type="connector" idref="#_x0000_s1702"/>
        <o:r id="V:Rule72" type="connector" idref="#_x0000_s1726"/>
        <o:r id="V:Rule73" type="connector" idref="#_x0000_s1202"/>
        <o:r id="V:Rule74" type="connector" idref="#_x0000_s1779"/>
        <o:r id="V:Rule75" type="connector" idref="#_x0000_s1785"/>
        <o:r id="V:Rule76" type="connector" idref="#_x0000_s1198"/>
        <o:r id="V:Rule77" type="connector" idref="#_x0000_s1783"/>
        <o:r id="V:Rule78" type="connector" idref="#_x0000_s1814"/>
        <o:r id="V:Rule79" type="connector" idref="#_x0000_s1584"/>
        <o:r id="V:Rule80" type="connector" idref="#_x0000_s1720"/>
        <o:r id="V:Rule81" type="connector" idref="#_x0000_s1816"/>
        <o:r id="V:Rule82" type="connector" idref="#_x0000_s1800"/>
        <o:r id="V:Rule83" type="connector" idref="#_x0000_s1808"/>
        <o:r id="V:Rule84" type="connector" idref="#_x0000_s1588"/>
        <o:r id="V:Rule85" type="connector" idref="#_x0000_s1829"/>
        <o:r id="V:Rule86" type="connector" idref="#_x0000_s1692"/>
        <o:r id="V:Rule87" type="connector" idref="#_x0000_s1793"/>
        <o:r id="V:Rule88" type="connector" idref="#_x0000_s1824"/>
        <o:r id="V:Rule89" type="connector" idref="#_x0000_s1832"/>
        <o:r id="V:Rule90" type="connector" idref="#_x0000_s1717"/>
        <o:r id="V:Rule91" type="connector" idref="#_x0000_s1592"/>
        <o:r id="V:Rule92" type="connector" idref="#_x0000_s1786"/>
        <o:r id="V:Rule93" type="connector" idref="#_x0000_s1819"/>
        <o:r id="V:Rule94" type="connector" idref="#_x0000_s1582"/>
        <o:r id="V:Rule95" type="connector" idref="#_x0000_s1826"/>
        <o:r id="V:Rule96" type="connector" idref="#_x0000_s1586"/>
      </o:rules>
    </o:shapelayout>
  </w:shapeDefaults>
  <w:decimalSymbol w:val="."/>
  <w:listSeparator w:val=","/>
  <w14:docId w14:val="78581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CB"/>
  </w:style>
  <w:style w:type="table" w:styleId="TableGrid">
    <w:name w:val="Table Grid"/>
    <w:basedOn w:val="TableNormal"/>
    <w:uiPriority w:val="59"/>
    <w:rsid w:val="00B10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10ECB"/>
  </w:style>
  <w:style w:type="paragraph" w:styleId="BalloonText">
    <w:name w:val="Balloon Text"/>
    <w:basedOn w:val="Normal"/>
    <w:link w:val="BalloonTextChar"/>
    <w:uiPriority w:val="99"/>
    <w:semiHidden/>
    <w:unhideWhenUsed/>
    <w:rsid w:val="00B1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CB"/>
  </w:style>
  <w:style w:type="character" w:styleId="PlaceholderText">
    <w:name w:val="Placeholder Text"/>
    <w:basedOn w:val="DefaultParagraphFont"/>
    <w:uiPriority w:val="99"/>
    <w:semiHidden/>
    <w:rsid w:val="00767430"/>
    <w:rPr>
      <w:color w:val="808080"/>
    </w:rPr>
  </w:style>
  <w:style w:type="paragraph" w:styleId="ListParagraph">
    <w:name w:val="List Paragraph"/>
    <w:basedOn w:val="Normal"/>
    <w:uiPriority w:val="34"/>
    <w:qFormat/>
    <w:rsid w:val="00CA1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C507-3B4E-4863-BBD6-556A29A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user</cp:lastModifiedBy>
  <cp:revision>787</cp:revision>
  <cp:lastPrinted>2023-04-14T06:52:00Z</cp:lastPrinted>
  <dcterms:created xsi:type="dcterms:W3CDTF">2019-03-01T09:19:00Z</dcterms:created>
  <dcterms:modified xsi:type="dcterms:W3CDTF">2023-01-06T00:10:00Z</dcterms:modified>
</cp:coreProperties>
</file>